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2881" w14:textId="77777777" w:rsidR="00227352" w:rsidRPr="00B94633" w:rsidRDefault="00000000" w:rsidP="00B65B57">
      <w:pPr>
        <w:pBdr>
          <w:top w:val="nil"/>
          <w:left w:val="nil"/>
          <w:bottom w:val="nil"/>
          <w:right w:val="nil"/>
          <w:between w:val="nil"/>
        </w:pBdr>
        <w:spacing w:after="0" w:line="240" w:lineRule="auto"/>
        <w:ind w:leftChars="0" w:left="2" w:hanging="2"/>
        <w:rPr>
          <w:color w:val="000000"/>
          <w:sz w:val="20"/>
          <w:szCs w:val="20"/>
        </w:rPr>
      </w:pPr>
      <w:r w:rsidRPr="00B94633">
        <w:rPr>
          <w:b/>
          <w:color w:val="000000"/>
          <w:sz w:val="20"/>
          <w:szCs w:val="20"/>
        </w:rPr>
        <w:t xml:space="preserve">Authorized by: </w:t>
      </w:r>
    </w:p>
    <w:p w14:paraId="372BBD26" w14:textId="77777777" w:rsidR="00227352" w:rsidRPr="00B94633" w:rsidRDefault="00227352" w:rsidP="00B65B57">
      <w:pPr>
        <w:pBdr>
          <w:top w:val="nil"/>
          <w:left w:val="nil"/>
          <w:bottom w:val="nil"/>
          <w:right w:val="nil"/>
          <w:between w:val="nil"/>
        </w:pBdr>
        <w:spacing w:after="0" w:line="240" w:lineRule="auto"/>
        <w:ind w:leftChars="0" w:left="2" w:hanging="2"/>
        <w:jc w:val="both"/>
        <w:rPr>
          <w:color w:val="000000"/>
          <w:sz w:val="20"/>
          <w:szCs w:val="20"/>
        </w:rPr>
      </w:pPr>
    </w:p>
    <w:p w14:paraId="24041DF1" w14:textId="77777777" w:rsidR="00227352" w:rsidRPr="00B94633" w:rsidRDefault="00000000" w:rsidP="00B65B57">
      <w:pPr>
        <w:pBdr>
          <w:top w:val="nil"/>
          <w:left w:val="nil"/>
          <w:bottom w:val="nil"/>
          <w:right w:val="nil"/>
          <w:between w:val="nil"/>
        </w:pBdr>
        <w:spacing w:after="0" w:line="240" w:lineRule="auto"/>
        <w:ind w:leftChars="0" w:left="2" w:hanging="2"/>
        <w:rPr>
          <w:sz w:val="20"/>
          <w:szCs w:val="20"/>
        </w:rPr>
      </w:pPr>
      <w:r w:rsidRPr="00B94633">
        <w:rPr>
          <w:sz w:val="20"/>
          <w:szCs w:val="20"/>
        </w:rPr>
        <w:tab/>
        <w:t>Aos Zeidan</w:t>
      </w:r>
    </w:p>
    <w:p w14:paraId="4CFD76CC" w14:textId="77777777" w:rsidR="00227352" w:rsidRPr="00B94633" w:rsidRDefault="00000000" w:rsidP="00B65B57">
      <w:pPr>
        <w:pBdr>
          <w:top w:val="nil"/>
          <w:left w:val="nil"/>
          <w:bottom w:val="nil"/>
          <w:right w:val="nil"/>
          <w:between w:val="nil"/>
        </w:pBdr>
        <w:spacing w:after="0"/>
        <w:ind w:leftChars="0" w:left="2" w:hanging="2"/>
        <w:rPr>
          <w:color w:val="3C4043"/>
          <w:sz w:val="20"/>
          <w:szCs w:val="20"/>
        </w:rPr>
      </w:pPr>
      <w:r w:rsidRPr="00B94633">
        <w:rPr>
          <w:color w:val="3C4043"/>
          <w:sz w:val="20"/>
          <w:szCs w:val="20"/>
        </w:rPr>
        <w:t>Supply Chain Specialist</w:t>
      </w:r>
    </w:p>
    <w:p w14:paraId="32C35E8E" w14:textId="459CBE18" w:rsidR="00227352" w:rsidRPr="00B94633" w:rsidRDefault="00000000" w:rsidP="00B65B57">
      <w:pPr>
        <w:pBdr>
          <w:top w:val="nil"/>
          <w:left w:val="nil"/>
          <w:bottom w:val="nil"/>
          <w:right w:val="nil"/>
          <w:between w:val="nil"/>
        </w:pBdr>
        <w:spacing w:after="0"/>
        <w:ind w:leftChars="0" w:left="2" w:hanging="2"/>
        <w:jc w:val="right"/>
        <w:rPr>
          <w:b/>
          <w:color w:val="000000"/>
          <w:sz w:val="20"/>
          <w:szCs w:val="20"/>
          <w:u w:val="single"/>
        </w:rPr>
      </w:pPr>
      <w:r w:rsidRPr="00B94633">
        <w:rPr>
          <w:b/>
          <w:color w:val="000000"/>
          <w:sz w:val="20"/>
          <w:szCs w:val="20"/>
        </w:rPr>
        <w:t xml:space="preserve">Date: </w:t>
      </w:r>
      <w:r w:rsidR="00B94633" w:rsidRPr="00B94633">
        <w:rPr>
          <w:b/>
          <w:sz w:val="20"/>
          <w:szCs w:val="20"/>
          <w:lang w:val="uk-UA"/>
        </w:rPr>
        <w:t>0</w:t>
      </w:r>
      <w:r w:rsidR="001847A6">
        <w:rPr>
          <w:b/>
          <w:sz w:val="20"/>
          <w:szCs w:val="20"/>
        </w:rPr>
        <w:t>9</w:t>
      </w:r>
      <w:r w:rsidR="00B94633" w:rsidRPr="00B94633">
        <w:rPr>
          <w:b/>
          <w:color w:val="000000"/>
          <w:sz w:val="20"/>
          <w:szCs w:val="20"/>
        </w:rPr>
        <w:t xml:space="preserve"> </w:t>
      </w:r>
      <w:r w:rsidR="00D4590B" w:rsidRPr="00B94633">
        <w:rPr>
          <w:b/>
          <w:color w:val="000000"/>
          <w:sz w:val="20"/>
          <w:szCs w:val="20"/>
        </w:rPr>
        <w:t>April</w:t>
      </w:r>
      <w:r w:rsidR="00D4590B" w:rsidRPr="00B94633">
        <w:rPr>
          <w:b/>
          <w:sz w:val="20"/>
          <w:szCs w:val="20"/>
        </w:rPr>
        <w:t xml:space="preserve"> </w:t>
      </w:r>
      <w:r w:rsidRPr="00B94633">
        <w:rPr>
          <w:b/>
          <w:sz w:val="20"/>
          <w:szCs w:val="20"/>
        </w:rPr>
        <w:t>2024</w:t>
      </w:r>
    </w:p>
    <w:p w14:paraId="0C0F3D63" w14:textId="77777777" w:rsidR="00227352" w:rsidRPr="00B94633" w:rsidRDefault="00227352" w:rsidP="00B65B57">
      <w:pPr>
        <w:pBdr>
          <w:top w:val="nil"/>
          <w:left w:val="nil"/>
          <w:bottom w:val="nil"/>
          <w:right w:val="nil"/>
          <w:between w:val="nil"/>
        </w:pBdr>
        <w:spacing w:after="0"/>
        <w:ind w:leftChars="0" w:left="2" w:hanging="2"/>
        <w:jc w:val="right"/>
        <w:rPr>
          <w:color w:val="000000"/>
          <w:sz w:val="20"/>
          <w:szCs w:val="20"/>
          <w:u w:val="single"/>
        </w:rPr>
      </w:pPr>
    </w:p>
    <w:p w14:paraId="3FB2C399" w14:textId="1AAF6D18" w:rsidR="00227352" w:rsidRPr="00B94633" w:rsidRDefault="00000000" w:rsidP="00B65B57">
      <w:pPr>
        <w:pBdr>
          <w:top w:val="nil"/>
          <w:left w:val="nil"/>
          <w:bottom w:val="nil"/>
          <w:right w:val="nil"/>
          <w:between w:val="nil"/>
        </w:pBdr>
        <w:spacing w:after="0"/>
        <w:ind w:leftChars="0" w:left="2" w:hanging="2"/>
        <w:jc w:val="center"/>
        <w:rPr>
          <w:color w:val="000000"/>
          <w:sz w:val="20"/>
          <w:szCs w:val="20"/>
          <w:lang w:val="uk-UA"/>
        </w:rPr>
      </w:pPr>
      <w:r w:rsidRPr="00B94633">
        <w:rPr>
          <w:b/>
          <w:color w:val="000000"/>
          <w:sz w:val="20"/>
          <w:szCs w:val="20"/>
        </w:rPr>
        <w:t>Request for Quotation No. UNFPA/UKR/RFQ/24/</w:t>
      </w:r>
      <w:r w:rsidR="00B03B95" w:rsidRPr="00B94633">
        <w:rPr>
          <w:b/>
          <w:sz w:val="20"/>
          <w:szCs w:val="20"/>
          <w:lang w:val="uk-UA"/>
        </w:rPr>
        <w:t>12</w:t>
      </w:r>
    </w:p>
    <w:p w14:paraId="4806AD1B" w14:textId="77777777" w:rsidR="00227352" w:rsidRPr="00B94633" w:rsidRDefault="00227352" w:rsidP="00B65B57">
      <w:pPr>
        <w:spacing w:after="0"/>
        <w:ind w:leftChars="0" w:left="2" w:hanging="2"/>
        <w:jc w:val="both"/>
        <w:rPr>
          <w:color w:val="1F497D"/>
          <w:sz w:val="20"/>
          <w:szCs w:val="20"/>
        </w:rPr>
      </w:pPr>
    </w:p>
    <w:p w14:paraId="432BCD8F" w14:textId="77777777" w:rsidR="00227352" w:rsidRPr="00B94633" w:rsidRDefault="00000000" w:rsidP="00B65B57">
      <w:pPr>
        <w:spacing w:after="0"/>
        <w:ind w:leftChars="0" w:left="2" w:hanging="2"/>
        <w:jc w:val="both"/>
        <w:rPr>
          <w:sz w:val="20"/>
          <w:szCs w:val="20"/>
        </w:rPr>
      </w:pPr>
      <w:r w:rsidRPr="00B94633">
        <w:rPr>
          <w:sz w:val="20"/>
          <w:szCs w:val="20"/>
        </w:rPr>
        <w:t xml:space="preserve">Dear Sir/Madam, </w:t>
      </w:r>
    </w:p>
    <w:p w14:paraId="0279BE3F" w14:textId="77777777" w:rsidR="00227352" w:rsidRPr="00B94633" w:rsidRDefault="00000000" w:rsidP="00B65B57">
      <w:pPr>
        <w:spacing w:after="0"/>
        <w:ind w:leftChars="0" w:left="2" w:hanging="2"/>
        <w:jc w:val="both"/>
        <w:rPr>
          <w:sz w:val="20"/>
          <w:szCs w:val="20"/>
        </w:rPr>
      </w:pPr>
      <w:r w:rsidRPr="00B94633">
        <w:rPr>
          <w:sz w:val="20"/>
          <w:szCs w:val="20"/>
        </w:rPr>
        <w:t>These Requests for Quotation are open to all legally constituted companies that can provide the requested services and have the legal capacity to perform in Ukraine, or through an authorized representative.</w:t>
      </w:r>
    </w:p>
    <w:p w14:paraId="13841B74" w14:textId="77777777" w:rsidR="00227352" w:rsidRPr="00B94633" w:rsidRDefault="00227352" w:rsidP="00B65B57">
      <w:pPr>
        <w:spacing w:after="0"/>
        <w:ind w:leftChars="0" w:left="2" w:hanging="2"/>
        <w:jc w:val="both"/>
        <w:rPr>
          <w:sz w:val="20"/>
          <w:szCs w:val="20"/>
        </w:rPr>
      </w:pPr>
    </w:p>
    <w:p w14:paraId="4E1DFD32" w14:textId="628D9502" w:rsidR="00227352" w:rsidRPr="00B94633" w:rsidRDefault="00000000" w:rsidP="00B65B57">
      <w:pPr>
        <w:spacing w:after="0"/>
        <w:ind w:leftChars="0" w:left="2" w:hanging="2"/>
        <w:jc w:val="both"/>
        <w:rPr>
          <w:sz w:val="20"/>
          <w:szCs w:val="20"/>
        </w:rPr>
      </w:pPr>
      <w:r w:rsidRPr="00B94633">
        <w:rPr>
          <w:sz w:val="20"/>
          <w:szCs w:val="20"/>
        </w:rPr>
        <w:t xml:space="preserve">We hereby solicit your quotation for the supply of </w:t>
      </w:r>
      <w:r w:rsidR="00B03B95" w:rsidRPr="00B94633">
        <w:rPr>
          <w:sz w:val="20"/>
          <w:szCs w:val="20"/>
        </w:rPr>
        <w:t>ICT equipment for UNFPA Ukraine office needs</w:t>
      </w:r>
      <w:r w:rsidRPr="00B94633">
        <w:rPr>
          <w:sz w:val="20"/>
          <w:szCs w:val="20"/>
        </w:rPr>
        <w:t>.</w:t>
      </w:r>
    </w:p>
    <w:p w14:paraId="6F873FA7" w14:textId="77777777" w:rsidR="00227352" w:rsidRPr="00B94633" w:rsidRDefault="00227352" w:rsidP="00B65B57">
      <w:pPr>
        <w:spacing w:after="0"/>
        <w:ind w:leftChars="0" w:left="2" w:hanging="2"/>
        <w:jc w:val="both"/>
        <w:rPr>
          <w:sz w:val="20"/>
          <w:szCs w:val="20"/>
        </w:rPr>
      </w:pPr>
    </w:p>
    <w:p w14:paraId="32A1D75D" w14:textId="02E7AA8D" w:rsidR="00227352" w:rsidRPr="00B94633" w:rsidRDefault="00000000" w:rsidP="00B65B57">
      <w:pPr>
        <w:spacing w:after="0"/>
        <w:ind w:leftChars="0" w:left="2" w:hanging="2"/>
        <w:jc w:val="both"/>
        <w:rPr>
          <w:sz w:val="20"/>
          <w:szCs w:val="20"/>
        </w:rPr>
      </w:pPr>
      <w:r w:rsidRPr="00B94633">
        <w:rPr>
          <w:sz w:val="20"/>
          <w:szCs w:val="20"/>
        </w:rPr>
        <w:t xml:space="preserve">The goods are to be delivered </w:t>
      </w:r>
      <w:r w:rsidR="00EB7210" w:rsidRPr="00B94633">
        <w:rPr>
          <w:sz w:val="20"/>
          <w:szCs w:val="20"/>
        </w:rPr>
        <w:t xml:space="preserve">to </w:t>
      </w:r>
      <w:r w:rsidR="002674F3" w:rsidRPr="00B94633">
        <w:rPr>
          <w:sz w:val="20"/>
          <w:szCs w:val="20"/>
        </w:rPr>
        <w:t xml:space="preserve">the </w:t>
      </w:r>
      <w:r w:rsidR="00EB7210" w:rsidRPr="00B94633">
        <w:rPr>
          <w:sz w:val="20"/>
          <w:szCs w:val="20"/>
        </w:rPr>
        <w:t xml:space="preserve">UNFPA Office in Kyiv in </w:t>
      </w:r>
      <w:r w:rsidR="00B03B95" w:rsidRPr="00B94633">
        <w:rPr>
          <w:sz w:val="20"/>
          <w:szCs w:val="20"/>
        </w:rPr>
        <w:t xml:space="preserve">a </w:t>
      </w:r>
      <w:r w:rsidRPr="00B94633">
        <w:rPr>
          <w:sz w:val="20"/>
          <w:szCs w:val="20"/>
        </w:rPr>
        <w:t xml:space="preserve">maximum </w:t>
      </w:r>
      <w:r w:rsidR="00EB7210" w:rsidRPr="00B94633">
        <w:rPr>
          <w:sz w:val="20"/>
          <w:szCs w:val="20"/>
        </w:rPr>
        <w:t>of</w:t>
      </w:r>
      <w:r w:rsidRPr="00B94633">
        <w:rPr>
          <w:sz w:val="20"/>
          <w:szCs w:val="20"/>
        </w:rPr>
        <w:t xml:space="preserve"> </w:t>
      </w:r>
      <w:r w:rsidRPr="00B94633">
        <w:rPr>
          <w:b/>
          <w:sz w:val="20"/>
          <w:szCs w:val="20"/>
        </w:rPr>
        <w:t>(</w:t>
      </w:r>
      <w:r w:rsidR="002674F3" w:rsidRPr="00B94633">
        <w:rPr>
          <w:b/>
          <w:sz w:val="20"/>
          <w:szCs w:val="20"/>
          <w:lang w:val="uk-UA"/>
        </w:rPr>
        <w:t>3</w:t>
      </w:r>
      <w:r w:rsidRPr="00B94633">
        <w:rPr>
          <w:b/>
          <w:sz w:val="20"/>
          <w:szCs w:val="20"/>
        </w:rPr>
        <w:t>) weeks</w:t>
      </w:r>
      <w:r w:rsidRPr="00B94633">
        <w:rPr>
          <w:sz w:val="20"/>
          <w:szCs w:val="20"/>
        </w:rPr>
        <w:t xml:space="preserve"> upon issuing of PO. The quotation shall be valid at least for (90) days after the closing date.</w:t>
      </w:r>
    </w:p>
    <w:p w14:paraId="05CFE1A2" w14:textId="5E6CD2AC" w:rsidR="00227352" w:rsidRPr="00B94633" w:rsidRDefault="00227352" w:rsidP="00B65B57">
      <w:pPr>
        <w:spacing w:after="0"/>
        <w:ind w:leftChars="0" w:left="2" w:hanging="2"/>
        <w:jc w:val="both"/>
        <w:rPr>
          <w:sz w:val="20"/>
          <w:szCs w:val="20"/>
        </w:rPr>
      </w:pPr>
    </w:p>
    <w:tbl>
      <w:tblPr>
        <w:tblStyle w:val="af5"/>
        <w:tblW w:w="10255" w:type="dxa"/>
        <w:tblLayout w:type="fixed"/>
        <w:tblLook w:val="0400" w:firstRow="0" w:lastRow="0" w:firstColumn="0" w:lastColumn="0" w:noHBand="0" w:noVBand="1"/>
      </w:tblPr>
      <w:tblGrid>
        <w:gridCol w:w="805"/>
        <w:gridCol w:w="1317"/>
        <w:gridCol w:w="5793"/>
        <w:gridCol w:w="1080"/>
        <w:gridCol w:w="1260"/>
      </w:tblGrid>
      <w:tr w:rsidR="00290908" w:rsidRPr="00B94633" w14:paraId="38BE1E8B" w14:textId="77777777" w:rsidTr="00E5335D">
        <w:trPr>
          <w:trHeight w:val="510"/>
        </w:trPr>
        <w:tc>
          <w:tcPr>
            <w:tcW w:w="80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A5801A0" w14:textId="0063CF9C" w:rsidR="00290908" w:rsidRPr="00B94633" w:rsidRDefault="00290908" w:rsidP="00B65B57">
            <w:pPr>
              <w:spacing w:after="0" w:line="240" w:lineRule="auto"/>
              <w:ind w:leftChars="0" w:left="2" w:hanging="2"/>
              <w:jc w:val="center"/>
              <w:rPr>
                <w:color w:val="FFFFFF"/>
              </w:rPr>
            </w:pPr>
            <w:r w:rsidRPr="00B94633">
              <w:rPr>
                <w:color w:val="FFFFFF"/>
              </w:rPr>
              <w:t>#</w:t>
            </w:r>
          </w:p>
        </w:tc>
        <w:tc>
          <w:tcPr>
            <w:tcW w:w="1317" w:type="dxa"/>
            <w:tcBorders>
              <w:top w:val="single" w:sz="4" w:space="0" w:color="000000"/>
              <w:left w:val="nil"/>
              <w:bottom w:val="single" w:sz="4" w:space="0" w:color="000000"/>
              <w:right w:val="single" w:sz="4" w:space="0" w:color="000000"/>
            </w:tcBorders>
            <w:shd w:val="clear" w:color="auto" w:fill="000080"/>
            <w:vAlign w:val="center"/>
          </w:tcPr>
          <w:p w14:paraId="3D43208E" w14:textId="493F27C3" w:rsidR="00290908" w:rsidRPr="00B94633" w:rsidRDefault="00E33BDB" w:rsidP="00B65B57">
            <w:pPr>
              <w:spacing w:after="0" w:line="240" w:lineRule="auto"/>
              <w:ind w:leftChars="0" w:left="2" w:hanging="2"/>
              <w:jc w:val="center"/>
              <w:rPr>
                <w:color w:val="FFFFFF"/>
              </w:rPr>
            </w:pPr>
            <w:r w:rsidRPr="00B94633">
              <w:rPr>
                <w:color w:val="FFFFFF"/>
              </w:rPr>
              <w:t>Name</w:t>
            </w:r>
          </w:p>
        </w:tc>
        <w:tc>
          <w:tcPr>
            <w:tcW w:w="5793" w:type="dxa"/>
            <w:tcBorders>
              <w:top w:val="single" w:sz="4" w:space="0" w:color="000000"/>
              <w:left w:val="nil"/>
              <w:bottom w:val="single" w:sz="4" w:space="0" w:color="000000"/>
              <w:right w:val="single" w:sz="4" w:space="0" w:color="000000"/>
            </w:tcBorders>
            <w:shd w:val="clear" w:color="auto" w:fill="000080"/>
            <w:vAlign w:val="center"/>
          </w:tcPr>
          <w:p w14:paraId="5344C1B9" w14:textId="1A9F01B7" w:rsidR="00290908" w:rsidRPr="00B94633" w:rsidRDefault="00E33BDB" w:rsidP="00B65B57">
            <w:pPr>
              <w:spacing w:after="0" w:line="240" w:lineRule="auto"/>
              <w:ind w:leftChars="0" w:left="2" w:hanging="2"/>
              <w:jc w:val="center"/>
              <w:rPr>
                <w:color w:val="FFFFFF"/>
              </w:rPr>
            </w:pPr>
            <w:r w:rsidRPr="00B94633">
              <w:rPr>
                <w:color w:val="FFFFFF"/>
              </w:rPr>
              <w:t>Specification</w:t>
            </w:r>
          </w:p>
        </w:tc>
        <w:tc>
          <w:tcPr>
            <w:tcW w:w="1080" w:type="dxa"/>
            <w:tcBorders>
              <w:top w:val="single" w:sz="4" w:space="0" w:color="000000"/>
              <w:left w:val="nil"/>
              <w:bottom w:val="single" w:sz="4" w:space="0" w:color="000000"/>
              <w:right w:val="single" w:sz="4" w:space="0" w:color="000000"/>
            </w:tcBorders>
            <w:shd w:val="clear" w:color="auto" w:fill="000080"/>
            <w:vAlign w:val="center"/>
          </w:tcPr>
          <w:p w14:paraId="240A8C05" w14:textId="01B7E21D" w:rsidR="00290908" w:rsidRPr="00B94633" w:rsidRDefault="00E33BDB" w:rsidP="00B65B57">
            <w:pPr>
              <w:spacing w:after="0" w:line="240" w:lineRule="auto"/>
              <w:ind w:leftChars="0" w:left="2" w:hanging="2"/>
              <w:jc w:val="center"/>
              <w:rPr>
                <w:color w:val="FFFFFF"/>
              </w:rPr>
            </w:pPr>
            <w:r w:rsidRPr="00B94633">
              <w:rPr>
                <w:color w:val="FFFFFF"/>
              </w:rPr>
              <w:t>UoM</w:t>
            </w:r>
          </w:p>
        </w:tc>
        <w:tc>
          <w:tcPr>
            <w:tcW w:w="1260" w:type="dxa"/>
            <w:tcBorders>
              <w:top w:val="single" w:sz="4" w:space="0" w:color="000000"/>
              <w:left w:val="nil"/>
              <w:bottom w:val="single" w:sz="4" w:space="0" w:color="000000"/>
              <w:right w:val="single" w:sz="4" w:space="0" w:color="000000"/>
            </w:tcBorders>
            <w:shd w:val="clear" w:color="auto" w:fill="000080"/>
            <w:vAlign w:val="center"/>
          </w:tcPr>
          <w:p w14:paraId="43AA6B8A" w14:textId="2348DD82" w:rsidR="00290908" w:rsidRPr="00B94633" w:rsidRDefault="00E33BDB" w:rsidP="00B65B57">
            <w:pPr>
              <w:spacing w:after="0" w:line="240" w:lineRule="auto"/>
              <w:ind w:leftChars="0" w:left="2" w:hanging="2"/>
              <w:jc w:val="center"/>
              <w:rPr>
                <w:color w:val="FFFFFF"/>
              </w:rPr>
            </w:pPr>
            <w:r w:rsidRPr="00B94633">
              <w:rPr>
                <w:color w:val="FFFFFF"/>
              </w:rPr>
              <w:t>Q-ty</w:t>
            </w:r>
          </w:p>
        </w:tc>
      </w:tr>
      <w:tr w:rsidR="00290908" w:rsidRPr="00B94633" w14:paraId="77A14A1C" w14:textId="77777777" w:rsidTr="00E5335D">
        <w:trPr>
          <w:trHeight w:val="1382"/>
        </w:trPr>
        <w:tc>
          <w:tcPr>
            <w:tcW w:w="80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0A67CA8" w14:textId="77777777" w:rsidR="00290908" w:rsidRPr="00B94633" w:rsidRDefault="00290908" w:rsidP="00B65B57">
            <w:pPr>
              <w:spacing w:after="0" w:line="240" w:lineRule="auto"/>
              <w:ind w:leftChars="0" w:left="2" w:hanging="2"/>
              <w:jc w:val="center"/>
            </w:pPr>
            <w:r w:rsidRPr="00B94633">
              <w:t>1</w:t>
            </w:r>
          </w:p>
        </w:tc>
        <w:tc>
          <w:tcPr>
            <w:tcW w:w="1317" w:type="dxa"/>
            <w:tcBorders>
              <w:top w:val="single" w:sz="4" w:space="0" w:color="000000"/>
              <w:left w:val="nil"/>
              <w:bottom w:val="single" w:sz="4" w:space="0" w:color="auto"/>
              <w:right w:val="single" w:sz="4" w:space="0" w:color="000000"/>
            </w:tcBorders>
            <w:shd w:val="clear" w:color="auto" w:fill="FFFFFF"/>
            <w:vAlign w:val="center"/>
          </w:tcPr>
          <w:p w14:paraId="3E0921C8" w14:textId="773E2776" w:rsidR="00290908" w:rsidRPr="00B94633" w:rsidRDefault="00290908" w:rsidP="00B65B57">
            <w:pPr>
              <w:spacing w:after="0" w:line="240" w:lineRule="auto"/>
              <w:ind w:leftChars="0" w:left="2" w:hanging="2"/>
              <w:jc w:val="center"/>
            </w:pPr>
            <w:r w:rsidRPr="00B94633">
              <w:t>Laptop</w:t>
            </w:r>
          </w:p>
        </w:tc>
        <w:tc>
          <w:tcPr>
            <w:tcW w:w="5793" w:type="dxa"/>
            <w:tcBorders>
              <w:top w:val="single" w:sz="4" w:space="0" w:color="000000"/>
              <w:left w:val="nil"/>
              <w:bottom w:val="single" w:sz="4" w:space="0" w:color="auto"/>
              <w:right w:val="single" w:sz="4" w:space="0" w:color="000000"/>
            </w:tcBorders>
            <w:shd w:val="clear" w:color="auto" w:fill="FFFFFF"/>
            <w:vAlign w:val="center"/>
          </w:tcPr>
          <w:p w14:paraId="4C1620FD" w14:textId="77777777" w:rsidR="00290908" w:rsidRPr="00B94633" w:rsidRDefault="00290908" w:rsidP="00B65B57">
            <w:pPr>
              <w:spacing w:after="0" w:line="240" w:lineRule="auto"/>
              <w:ind w:leftChars="0" w:left="2" w:hanging="2"/>
            </w:pPr>
            <w:r w:rsidRPr="00B94633">
              <w:t>Form Factor - Laptop (2 in 1 Hybrid);</w:t>
            </w:r>
          </w:p>
          <w:p w14:paraId="07FC64E0" w14:textId="6D81888A" w:rsidR="00290908" w:rsidRPr="00B94633" w:rsidRDefault="00290908" w:rsidP="00B65B57">
            <w:pPr>
              <w:spacing w:after="0" w:line="240" w:lineRule="auto"/>
              <w:ind w:leftChars="0" w:left="2" w:hanging="2"/>
            </w:pPr>
            <w:r w:rsidRPr="00B94633">
              <w:t>Processor - 12th Gen Intel Mobile Core i7 or equivalent</w:t>
            </w:r>
            <w:r w:rsidR="00E33BDB" w:rsidRPr="00B94633">
              <w:t>;</w:t>
            </w:r>
          </w:p>
          <w:p w14:paraId="78B6AC7B" w14:textId="77777777" w:rsidR="00290908" w:rsidRPr="00B94633" w:rsidRDefault="00290908" w:rsidP="00B65B57">
            <w:pPr>
              <w:spacing w:after="0" w:line="240" w:lineRule="auto"/>
              <w:ind w:leftChars="0" w:left="2" w:hanging="2"/>
            </w:pPr>
            <w:r w:rsidRPr="00B94633">
              <w:t>At least a Four-Core Processor with at least 2.6 GHz speed and at least 8MB Cache;</w:t>
            </w:r>
          </w:p>
          <w:p w14:paraId="1303D2FD" w14:textId="13023117" w:rsidR="00290908" w:rsidRPr="00B94633" w:rsidRDefault="00290908" w:rsidP="00B65B57">
            <w:pPr>
              <w:spacing w:after="0" w:line="240" w:lineRule="auto"/>
              <w:ind w:leftChars="0" w:left="2" w:hanging="2"/>
            </w:pPr>
            <w:r w:rsidRPr="00B94633">
              <w:t xml:space="preserve">Memory </w:t>
            </w:r>
            <w:r w:rsidR="00527827" w:rsidRPr="00B94633">
              <w:t>–</w:t>
            </w:r>
            <w:r w:rsidRPr="00B94633">
              <w:t xml:space="preserve"> </w:t>
            </w:r>
            <w:r w:rsidR="002674F3" w:rsidRPr="00B94633">
              <w:t xml:space="preserve">16 </w:t>
            </w:r>
            <w:r w:rsidRPr="00B94633">
              <w:t>GB</w:t>
            </w:r>
            <w:r w:rsidR="004019DE" w:rsidRPr="00B94633">
              <w:t xml:space="preserve"> minimum,</w:t>
            </w:r>
            <w:r w:rsidR="00527A29" w:rsidRPr="00B94633">
              <w:t xml:space="preserve"> </w:t>
            </w:r>
            <w:r w:rsidR="004019DE" w:rsidRPr="00B94633">
              <w:t>GB</w:t>
            </w:r>
            <w:r w:rsidRPr="00B94633">
              <w:t xml:space="preserve"> DDR4 or better;</w:t>
            </w:r>
          </w:p>
          <w:p w14:paraId="14C1E165" w14:textId="77777777" w:rsidR="00290908" w:rsidRPr="00B94633" w:rsidRDefault="00290908" w:rsidP="00B65B57">
            <w:pPr>
              <w:spacing w:after="0" w:line="240" w:lineRule="auto"/>
              <w:ind w:leftChars="0" w:left="2" w:hanging="2"/>
            </w:pPr>
            <w:r w:rsidRPr="00B94633">
              <w:t>Internal drive - At least 512GB Solid State Drive;</w:t>
            </w:r>
          </w:p>
          <w:p w14:paraId="6CF09CFB" w14:textId="77777777" w:rsidR="00290908" w:rsidRPr="00B94633" w:rsidRDefault="00290908" w:rsidP="00B65B57">
            <w:pPr>
              <w:spacing w:after="0" w:line="240" w:lineRule="auto"/>
              <w:ind w:leftChars="0" w:left="2" w:hanging="2"/>
            </w:pPr>
            <w:r w:rsidRPr="00B94633">
              <w:t>Keyboard - Built-in English Keyboard</w:t>
            </w:r>
          </w:p>
          <w:p w14:paraId="65C33959" w14:textId="77777777" w:rsidR="00290908" w:rsidRPr="00B94633" w:rsidRDefault="00290908" w:rsidP="00B65B57">
            <w:pPr>
              <w:spacing w:after="0" w:line="240" w:lineRule="auto"/>
              <w:ind w:leftChars="0" w:left="2" w:hanging="2"/>
            </w:pPr>
            <w:r w:rsidRPr="00B94633">
              <w:t>Touch Fingerprint Reader (preferable but not required);</w:t>
            </w:r>
          </w:p>
          <w:p w14:paraId="0D7C0864" w14:textId="77777777" w:rsidR="00290908" w:rsidRPr="00B94633" w:rsidRDefault="00290908" w:rsidP="00B65B57">
            <w:pPr>
              <w:spacing w:after="0" w:line="240" w:lineRule="auto"/>
              <w:ind w:leftChars="0" w:left="2" w:hanging="2"/>
            </w:pPr>
            <w:r w:rsidRPr="00B94633">
              <w:t>Display Panel - 13” or 14" FHD (1920 x 1080) Anti-Glare</w:t>
            </w:r>
          </w:p>
          <w:p w14:paraId="6A5A9DDF" w14:textId="77777777" w:rsidR="00290908" w:rsidRPr="00B94633" w:rsidRDefault="00290908" w:rsidP="00B65B57">
            <w:pPr>
              <w:spacing w:after="0" w:line="240" w:lineRule="auto"/>
              <w:ind w:leftChars="0" w:left="2" w:hanging="2"/>
            </w:pPr>
            <w:r w:rsidRPr="00B94633">
              <w:t>Integrated HD Graphics;</w:t>
            </w:r>
          </w:p>
          <w:p w14:paraId="31676109" w14:textId="77777777" w:rsidR="00290908" w:rsidRPr="00B94633" w:rsidRDefault="00290908" w:rsidP="00B65B57">
            <w:pPr>
              <w:spacing w:after="0" w:line="240" w:lineRule="auto"/>
              <w:ind w:leftChars="0" w:left="2" w:hanging="2"/>
            </w:pPr>
            <w:r w:rsidRPr="00B94633">
              <w:t>Ports - At least 1 Thunderbolt/USB-C port</w:t>
            </w:r>
          </w:p>
          <w:p w14:paraId="660254C2" w14:textId="77777777" w:rsidR="00290908" w:rsidRPr="00B94633" w:rsidRDefault="00290908" w:rsidP="00B65B57">
            <w:pPr>
              <w:spacing w:after="0" w:line="240" w:lineRule="auto"/>
              <w:ind w:leftChars="0" w:left="2" w:hanging="2"/>
            </w:pPr>
            <w:r w:rsidRPr="00B94633">
              <w:t>At least 1 USB version 3.2 port (USB-A)</w:t>
            </w:r>
          </w:p>
          <w:p w14:paraId="027A830D" w14:textId="77777777" w:rsidR="00290908" w:rsidRPr="00B94633" w:rsidRDefault="00290908" w:rsidP="00B65B57">
            <w:pPr>
              <w:spacing w:after="0" w:line="240" w:lineRule="auto"/>
              <w:ind w:leftChars="0" w:left="2" w:hanging="2"/>
            </w:pPr>
            <w:r w:rsidRPr="00B94633">
              <w:t>1 HDMI port</w:t>
            </w:r>
          </w:p>
          <w:p w14:paraId="310244C4" w14:textId="77777777" w:rsidR="00290908" w:rsidRPr="00B94633" w:rsidRDefault="00290908" w:rsidP="00B65B57">
            <w:pPr>
              <w:spacing w:after="0" w:line="240" w:lineRule="auto"/>
              <w:ind w:leftChars="0" w:left="2" w:hanging="2"/>
            </w:pPr>
            <w:r w:rsidRPr="00B94633">
              <w:t>1 Memory Card Reader port</w:t>
            </w:r>
          </w:p>
          <w:p w14:paraId="3F14F224" w14:textId="77777777" w:rsidR="00290908" w:rsidRPr="00B94633" w:rsidRDefault="00290908" w:rsidP="00B65B57">
            <w:pPr>
              <w:spacing w:after="0" w:line="240" w:lineRule="auto"/>
              <w:ind w:leftChars="0" w:left="2" w:hanging="2"/>
            </w:pPr>
            <w:r w:rsidRPr="00B94633">
              <w:t>Security lock Slot;</w:t>
            </w:r>
          </w:p>
          <w:p w14:paraId="219A1EE1" w14:textId="1D5FFB10" w:rsidR="00290908" w:rsidRPr="00B94633" w:rsidRDefault="00290908" w:rsidP="00B65B57">
            <w:pPr>
              <w:spacing w:after="0" w:line="240" w:lineRule="auto"/>
              <w:ind w:leftChars="0" w:left="2" w:hanging="2"/>
            </w:pPr>
            <w:r w:rsidRPr="00B94633">
              <w:t>Audio - 1 Audio combo port</w:t>
            </w:r>
            <w:r w:rsidR="00E33BDB" w:rsidRPr="00B94633">
              <w:t>;</w:t>
            </w:r>
          </w:p>
          <w:p w14:paraId="309F6260" w14:textId="77777777" w:rsidR="00290908" w:rsidRPr="00B94633" w:rsidRDefault="00290908" w:rsidP="00B65B57">
            <w:pPr>
              <w:spacing w:after="0" w:line="240" w:lineRule="auto"/>
              <w:ind w:leftChars="0" w:left="2" w:hanging="2"/>
            </w:pPr>
            <w:r w:rsidRPr="00B94633">
              <w:t>Speaker and Noise Canceling Digital Array Mic;</w:t>
            </w:r>
          </w:p>
          <w:p w14:paraId="6D8DBF09" w14:textId="77777777" w:rsidR="00290908" w:rsidRPr="00B94633" w:rsidRDefault="00290908" w:rsidP="00B65B57">
            <w:pPr>
              <w:spacing w:after="0" w:line="240" w:lineRule="auto"/>
              <w:ind w:leftChars="0" w:left="2" w:hanging="2"/>
            </w:pPr>
            <w:r w:rsidRPr="00B94633">
              <w:t>Ethernet - RJ-45 Jack or USB-to-Ethernet Dongle;</w:t>
            </w:r>
          </w:p>
          <w:p w14:paraId="71E6A504" w14:textId="77777777" w:rsidR="00290908" w:rsidRPr="00B94633" w:rsidRDefault="00290908" w:rsidP="00B65B57">
            <w:pPr>
              <w:spacing w:after="0" w:line="240" w:lineRule="auto"/>
              <w:ind w:leftChars="0" w:left="2" w:hanging="2"/>
            </w:pPr>
            <w:r w:rsidRPr="00B94633">
              <w:t>Wireless - Dual-Band Wireless 802.11ax</w:t>
            </w:r>
          </w:p>
          <w:p w14:paraId="38558842" w14:textId="77777777" w:rsidR="00290908" w:rsidRPr="00B94633" w:rsidRDefault="00290908" w:rsidP="00B65B57">
            <w:pPr>
              <w:spacing w:after="0" w:line="240" w:lineRule="auto"/>
              <w:ind w:leftChars="0" w:left="2" w:hanging="2"/>
            </w:pPr>
            <w:r w:rsidRPr="00B94633">
              <w:t>Bluetooth min 5.0;</w:t>
            </w:r>
          </w:p>
          <w:p w14:paraId="445924EB" w14:textId="77777777" w:rsidR="00290908" w:rsidRPr="00B94633" w:rsidRDefault="00290908" w:rsidP="00B65B57">
            <w:pPr>
              <w:spacing w:after="0" w:line="240" w:lineRule="auto"/>
              <w:ind w:leftChars="0" w:left="2" w:hanging="2"/>
            </w:pPr>
            <w:r w:rsidRPr="00B94633">
              <w:t>Camera - Webcam (720p or higher);</w:t>
            </w:r>
          </w:p>
          <w:p w14:paraId="2AEA1627" w14:textId="77777777" w:rsidR="00290908" w:rsidRPr="00B94633" w:rsidRDefault="00290908" w:rsidP="00B65B57">
            <w:pPr>
              <w:spacing w:after="0" w:line="240" w:lineRule="auto"/>
              <w:ind w:leftChars="0" w:left="2" w:hanging="2"/>
            </w:pPr>
            <w:r w:rsidRPr="00B94633">
              <w:t>Battery, Power - 65 W AC external adapter, Region Specific cord,</w:t>
            </w:r>
          </w:p>
          <w:p w14:paraId="71609448" w14:textId="77777777" w:rsidR="00290908" w:rsidRPr="00B94633" w:rsidRDefault="00290908" w:rsidP="00B65B57">
            <w:pPr>
              <w:spacing w:after="0" w:line="240" w:lineRule="auto"/>
              <w:ind w:leftChars="0" w:left="2" w:hanging="2"/>
            </w:pPr>
            <w:r w:rsidRPr="00B94633">
              <w:lastRenderedPageBreak/>
              <w:t>38WHr Express charge, Li-Ion;</w:t>
            </w:r>
          </w:p>
          <w:p w14:paraId="21257E40" w14:textId="77777777" w:rsidR="00290908" w:rsidRPr="00B94633" w:rsidRDefault="00290908" w:rsidP="00B65B57">
            <w:pPr>
              <w:spacing w:after="0" w:line="240" w:lineRule="auto"/>
              <w:ind w:leftChars="0" w:left="2" w:hanging="2"/>
            </w:pPr>
            <w:r w:rsidRPr="00B94633">
              <w:t>Min 3 cell Long-life battery;</w:t>
            </w:r>
          </w:p>
          <w:p w14:paraId="36692CE6" w14:textId="77777777" w:rsidR="00290908" w:rsidRPr="00B94633" w:rsidRDefault="00290908" w:rsidP="00B65B57">
            <w:pPr>
              <w:spacing w:after="0" w:line="240" w:lineRule="auto"/>
              <w:ind w:leftChars="0" w:left="2" w:hanging="2"/>
            </w:pPr>
            <w:r w:rsidRPr="00B94633">
              <w:t xml:space="preserve">Weight - Max. 3lbs/1.3 kg </w:t>
            </w:r>
            <w:proofErr w:type="spellStart"/>
            <w:r w:rsidRPr="00B94633">
              <w:t>approx</w:t>
            </w:r>
            <w:proofErr w:type="spellEnd"/>
            <w:r w:rsidRPr="00B94633">
              <w:t>;</w:t>
            </w:r>
          </w:p>
          <w:p w14:paraId="7BEC509D" w14:textId="77777777" w:rsidR="00290908" w:rsidRPr="00B94633" w:rsidRDefault="00290908" w:rsidP="00B65B57">
            <w:pPr>
              <w:spacing w:after="0" w:line="240" w:lineRule="auto"/>
              <w:ind w:leftChars="0" w:left="2" w:hanging="2"/>
            </w:pPr>
            <w:r w:rsidRPr="00B94633">
              <w:t>Warranty - At least 3 years warranty, included:</w:t>
            </w:r>
          </w:p>
          <w:p w14:paraId="33DD87CE" w14:textId="77777777" w:rsidR="00290908" w:rsidRPr="00B94633" w:rsidRDefault="00290908" w:rsidP="00B65B57">
            <w:pPr>
              <w:spacing w:after="0" w:line="240" w:lineRule="auto"/>
              <w:ind w:leftChars="0" w:left="2" w:hanging="2"/>
            </w:pPr>
            <w:r w:rsidRPr="00B94633">
              <w:t>● 3 years battery warranty</w:t>
            </w:r>
          </w:p>
          <w:p w14:paraId="54AFAB8C" w14:textId="77777777" w:rsidR="00290908" w:rsidRPr="00B94633" w:rsidRDefault="00290908" w:rsidP="00B65B57">
            <w:pPr>
              <w:spacing w:after="0" w:line="240" w:lineRule="auto"/>
              <w:ind w:leftChars="0" w:left="2" w:hanging="2"/>
            </w:pPr>
            <w:r w:rsidRPr="00B94633">
              <w:t>● 3 years USB-C Docking station warranty</w:t>
            </w:r>
          </w:p>
          <w:p w14:paraId="7254FF29" w14:textId="77777777" w:rsidR="00290908" w:rsidRPr="00B94633" w:rsidRDefault="00290908" w:rsidP="00B65B57">
            <w:pPr>
              <w:spacing w:after="0" w:line="240" w:lineRule="auto"/>
              <w:ind w:leftChars="0" w:left="2" w:hanging="2"/>
            </w:pPr>
            <w:r w:rsidRPr="00B94633">
              <w:t>● 3 years USB-C Travel adapter warranty</w:t>
            </w:r>
          </w:p>
          <w:p w14:paraId="41CDB7EA" w14:textId="1745D94F" w:rsidR="00290908" w:rsidRPr="00B94633" w:rsidRDefault="00290908" w:rsidP="00B65B57">
            <w:pPr>
              <w:spacing w:after="0" w:line="240" w:lineRule="auto"/>
              <w:ind w:leftChars="0" w:left="2" w:hanging="2"/>
            </w:pPr>
            <w:r w:rsidRPr="00B94633">
              <w:t xml:space="preserve">● accidental damage </w:t>
            </w:r>
            <w:r w:rsidR="006A0C35" w:rsidRPr="00B94633">
              <w:t xml:space="preserve">to </w:t>
            </w:r>
            <w:r w:rsidRPr="00B94633">
              <w:t>Laptop and Docking station</w:t>
            </w:r>
          </w:p>
          <w:p w14:paraId="0C1554C4" w14:textId="10EF2B29" w:rsidR="00290908" w:rsidRPr="00B94633" w:rsidRDefault="00290908" w:rsidP="00B65B57">
            <w:pPr>
              <w:spacing w:after="0" w:line="240" w:lineRule="auto"/>
              <w:ind w:leftChars="0" w:left="2" w:hanging="2"/>
            </w:pPr>
            <w:r w:rsidRPr="00B94633">
              <w:t xml:space="preserve">● Next business day onsite service </w:t>
            </w:r>
            <w:r w:rsidR="00EB7210" w:rsidRPr="00B94633">
              <w:t>warranty.</w:t>
            </w:r>
          </w:p>
          <w:p w14:paraId="5C4B04A9" w14:textId="2961A4FE" w:rsidR="00290908" w:rsidRPr="00B94633" w:rsidRDefault="00290908" w:rsidP="00B65B57">
            <w:pPr>
              <w:spacing w:after="0" w:line="240" w:lineRule="auto"/>
              <w:ind w:leftChars="0" w:left="2" w:hanging="2"/>
            </w:pPr>
            <w:r w:rsidRPr="00B94633">
              <w:t>Our office has a positive experience of using Lenovo ThinkPad laptops with Ryzen 7 Pro processors</w:t>
            </w:r>
          </w:p>
        </w:tc>
        <w:tc>
          <w:tcPr>
            <w:tcW w:w="1080" w:type="dxa"/>
            <w:tcBorders>
              <w:top w:val="single" w:sz="4" w:space="0" w:color="000000"/>
              <w:left w:val="nil"/>
              <w:bottom w:val="single" w:sz="4" w:space="0" w:color="auto"/>
              <w:right w:val="single" w:sz="4" w:space="0" w:color="000000"/>
            </w:tcBorders>
            <w:shd w:val="clear" w:color="auto" w:fill="FFFFFF"/>
            <w:vAlign w:val="center"/>
          </w:tcPr>
          <w:p w14:paraId="2D44C00E" w14:textId="5E399665" w:rsidR="00290908" w:rsidRPr="00B94633" w:rsidRDefault="00290908" w:rsidP="00B65B57">
            <w:pPr>
              <w:spacing w:after="0" w:line="240" w:lineRule="auto"/>
              <w:ind w:leftChars="0" w:left="2" w:hanging="2"/>
              <w:jc w:val="center"/>
            </w:pPr>
            <w:r w:rsidRPr="00B94633">
              <w:lastRenderedPageBreak/>
              <w:t>pcs</w:t>
            </w:r>
          </w:p>
        </w:tc>
        <w:tc>
          <w:tcPr>
            <w:tcW w:w="1260" w:type="dxa"/>
            <w:tcBorders>
              <w:top w:val="single" w:sz="4" w:space="0" w:color="000000"/>
              <w:left w:val="nil"/>
              <w:bottom w:val="single" w:sz="4" w:space="0" w:color="auto"/>
              <w:right w:val="single" w:sz="4" w:space="0" w:color="000000"/>
            </w:tcBorders>
            <w:shd w:val="clear" w:color="auto" w:fill="FFFFFF"/>
            <w:vAlign w:val="center"/>
          </w:tcPr>
          <w:p w14:paraId="4188B014" w14:textId="29A8FC0B" w:rsidR="00290908" w:rsidRPr="00B94633" w:rsidRDefault="004F7787" w:rsidP="00B65B57">
            <w:pPr>
              <w:spacing w:after="0" w:line="240" w:lineRule="auto"/>
              <w:ind w:leftChars="0" w:left="2" w:hanging="2"/>
              <w:jc w:val="center"/>
            </w:pPr>
            <w:r w:rsidRPr="00B94633">
              <w:t>17</w:t>
            </w:r>
          </w:p>
        </w:tc>
      </w:tr>
      <w:tr w:rsidR="002674F3" w:rsidRPr="00B94633" w14:paraId="083169DA" w14:textId="77777777" w:rsidTr="00E5335D">
        <w:trPr>
          <w:trHeight w:val="1099"/>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D126B8A" w14:textId="737E8F30" w:rsidR="002674F3" w:rsidRPr="00B94633" w:rsidRDefault="002674F3" w:rsidP="00B65B57">
            <w:pPr>
              <w:spacing w:after="0" w:line="240" w:lineRule="auto"/>
              <w:ind w:leftChars="0" w:left="2" w:hanging="2"/>
              <w:jc w:val="center"/>
            </w:pPr>
            <w:r w:rsidRPr="00B94633">
              <w:t>2</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66B45C2E" w14:textId="4BF67970" w:rsidR="002674F3" w:rsidRPr="00B94633" w:rsidRDefault="002674F3" w:rsidP="00B65B57">
            <w:pPr>
              <w:spacing w:after="0" w:line="240" w:lineRule="auto"/>
              <w:ind w:leftChars="0" w:left="2" w:hanging="2"/>
              <w:jc w:val="center"/>
            </w:pPr>
            <w:r w:rsidRPr="00B94633">
              <w:t>Laptop</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05152580" w14:textId="24C56722" w:rsidR="00901833" w:rsidRPr="00B94633" w:rsidRDefault="002674F3" w:rsidP="00B65B57">
            <w:pPr>
              <w:spacing w:after="0" w:line="240" w:lineRule="auto"/>
              <w:ind w:leftChars="0" w:left="2" w:hanging="2"/>
            </w:pPr>
            <w:r w:rsidRPr="00B94633">
              <w:t xml:space="preserve">Processor - </w:t>
            </w:r>
            <w:r w:rsidR="00901833" w:rsidRPr="00B94633">
              <w:t xml:space="preserve">Intel Core i7-12700H (3.5 - 4.7 GHz) / 14 - </w:t>
            </w:r>
            <w:r w:rsidR="008B2753" w:rsidRPr="00B94633">
              <w:t>cores</w:t>
            </w:r>
          </w:p>
          <w:p w14:paraId="15D30CB7" w14:textId="77777777" w:rsidR="004019DE" w:rsidRPr="00B94633" w:rsidRDefault="008B2753" w:rsidP="00B65B57">
            <w:pPr>
              <w:spacing w:after="0" w:line="240" w:lineRule="auto"/>
              <w:ind w:leftChars="0" w:left="2" w:hanging="2"/>
            </w:pPr>
            <w:r w:rsidRPr="00B94633">
              <w:rPr>
                <w:lang w:val="uk-UA"/>
              </w:rPr>
              <w:t>1</w:t>
            </w:r>
            <w:r w:rsidR="00901833" w:rsidRPr="00B94633">
              <w:t xml:space="preserve"> </w:t>
            </w:r>
            <w:r w:rsidRPr="00B94633">
              <w:t>TB</w:t>
            </w:r>
            <w:r w:rsidR="00901833" w:rsidRPr="00B94633">
              <w:t xml:space="preserve"> (SSD)</w:t>
            </w:r>
          </w:p>
          <w:p w14:paraId="53F0F23B" w14:textId="6EC93F77" w:rsidR="004019DE" w:rsidRPr="00B94633" w:rsidRDefault="004019DE" w:rsidP="00B65B57">
            <w:pPr>
              <w:spacing w:after="0" w:line="240" w:lineRule="auto"/>
              <w:ind w:leftChars="0" w:left="2" w:hanging="2"/>
            </w:pPr>
            <w:r w:rsidRPr="00B94633">
              <w:t xml:space="preserve">Operative memory </w:t>
            </w:r>
            <w:r w:rsidR="00527A29" w:rsidRPr="00B94633">
              <w:t xml:space="preserve">- </w:t>
            </w:r>
            <w:r w:rsidRPr="00B94633">
              <w:t>32GB/1TB</w:t>
            </w:r>
          </w:p>
          <w:p w14:paraId="3E55C110" w14:textId="1ABD5B39" w:rsidR="002674F3" w:rsidRPr="00B94633" w:rsidRDefault="002674F3" w:rsidP="00B65B57">
            <w:pPr>
              <w:spacing w:after="0" w:line="240" w:lineRule="auto"/>
              <w:ind w:leftChars="0" w:left="2" w:hanging="2"/>
            </w:pPr>
            <w:r w:rsidRPr="00B94633">
              <w:t>Display Panel - 1</w:t>
            </w:r>
            <w:r w:rsidR="001A5D07" w:rsidRPr="00B94633">
              <w:t>6</w:t>
            </w:r>
            <w:r w:rsidRPr="00B94633">
              <w:t xml:space="preserve">" </w:t>
            </w:r>
            <w:r w:rsidR="001A5D07" w:rsidRPr="00B94633">
              <w:t xml:space="preserve">OLED (3840x2400) </w:t>
            </w:r>
            <w:r w:rsidRPr="00B94633">
              <w:t>Anti-Glare</w:t>
            </w:r>
          </w:p>
          <w:p w14:paraId="3D754DB4" w14:textId="77777777" w:rsidR="00E5335D" w:rsidRPr="00B94633" w:rsidRDefault="004019DE" w:rsidP="00B65B57">
            <w:pPr>
              <w:spacing w:after="0" w:line="240" w:lineRule="auto"/>
              <w:ind w:leftChars="0" w:left="2" w:hanging="2"/>
            </w:pPr>
            <w:r w:rsidRPr="00B94633">
              <w:t>NVIDIA GeForce RTX 3070 Ti, 8 ГБ GDDR6</w:t>
            </w:r>
          </w:p>
          <w:p w14:paraId="6F910A3B" w14:textId="0C5F420B" w:rsidR="002674F3" w:rsidRPr="00B94633" w:rsidRDefault="002674F3" w:rsidP="00B65B57">
            <w:pPr>
              <w:spacing w:after="0" w:line="240" w:lineRule="auto"/>
              <w:ind w:leftChars="0" w:left="2" w:hanging="2"/>
            </w:pPr>
            <w:r w:rsidRPr="00B94633">
              <w:t>Ports - At least 1 Thunderbolt/USB-C port</w:t>
            </w:r>
          </w:p>
          <w:p w14:paraId="2A42651B" w14:textId="77777777" w:rsidR="002674F3" w:rsidRPr="00B94633" w:rsidRDefault="002674F3" w:rsidP="00B65B57">
            <w:pPr>
              <w:spacing w:after="0" w:line="240" w:lineRule="auto"/>
              <w:ind w:leftChars="0" w:left="2" w:hanging="2"/>
            </w:pPr>
            <w:r w:rsidRPr="00B94633">
              <w:t>At least 1 USB version 3.2 port (USB-A)</w:t>
            </w:r>
          </w:p>
          <w:p w14:paraId="758589D3" w14:textId="77777777" w:rsidR="002674F3" w:rsidRPr="00B94633" w:rsidRDefault="002674F3" w:rsidP="00B65B57">
            <w:pPr>
              <w:spacing w:after="0" w:line="240" w:lineRule="auto"/>
              <w:ind w:leftChars="0" w:left="2" w:hanging="2"/>
            </w:pPr>
            <w:r w:rsidRPr="00B94633">
              <w:t>Camera - Webcam (720p or higher);</w:t>
            </w:r>
          </w:p>
          <w:p w14:paraId="29E86298" w14:textId="77777777" w:rsidR="002674F3" w:rsidRPr="00B94633" w:rsidRDefault="002674F3" w:rsidP="00B65B57">
            <w:pPr>
              <w:spacing w:after="0" w:line="240" w:lineRule="auto"/>
              <w:ind w:leftChars="0" w:left="2" w:hanging="2"/>
            </w:pPr>
            <w:r w:rsidRPr="00B94633">
              <w:t>Warranty - At least 3 years warranty, included:</w:t>
            </w:r>
          </w:p>
          <w:p w14:paraId="531B34C3" w14:textId="77777777" w:rsidR="002674F3" w:rsidRPr="00B94633" w:rsidRDefault="002674F3" w:rsidP="00B65B57">
            <w:pPr>
              <w:spacing w:after="0" w:line="240" w:lineRule="auto"/>
              <w:ind w:leftChars="0" w:left="2" w:hanging="2"/>
            </w:pPr>
            <w:r w:rsidRPr="00B94633">
              <w:t>● 3 years battery warranty</w:t>
            </w:r>
          </w:p>
          <w:p w14:paraId="55C40AFC" w14:textId="77777777" w:rsidR="002674F3" w:rsidRPr="00B94633" w:rsidRDefault="002674F3" w:rsidP="00B65B57">
            <w:pPr>
              <w:spacing w:after="0" w:line="240" w:lineRule="auto"/>
              <w:ind w:leftChars="0" w:left="2" w:hanging="2"/>
            </w:pPr>
            <w:r w:rsidRPr="00B94633">
              <w:t>● 3 years USB-C Docking station warranty</w:t>
            </w:r>
          </w:p>
          <w:p w14:paraId="5CE63FD6" w14:textId="77777777" w:rsidR="002674F3" w:rsidRPr="00B94633" w:rsidRDefault="002674F3" w:rsidP="00B65B57">
            <w:pPr>
              <w:spacing w:after="0" w:line="240" w:lineRule="auto"/>
              <w:ind w:leftChars="0" w:left="2" w:hanging="2"/>
            </w:pPr>
            <w:r w:rsidRPr="00B94633">
              <w:t>● 3 years USB-C Travel adapter warranty</w:t>
            </w:r>
          </w:p>
          <w:p w14:paraId="082BC9DD" w14:textId="2475850D" w:rsidR="002674F3" w:rsidRPr="00B94633" w:rsidRDefault="002674F3" w:rsidP="00B65B57">
            <w:pPr>
              <w:spacing w:after="0" w:line="240" w:lineRule="auto"/>
              <w:ind w:leftChars="0" w:left="2" w:hanging="2"/>
            </w:pPr>
            <w:r w:rsidRPr="00B94633">
              <w:t xml:space="preserve">● accidental damage </w:t>
            </w:r>
            <w:r w:rsidR="006A0C35" w:rsidRPr="00B94633">
              <w:t xml:space="preserve">to </w:t>
            </w:r>
            <w:r w:rsidRPr="00B94633">
              <w:t>Laptop and Docking station</w:t>
            </w:r>
          </w:p>
          <w:p w14:paraId="304142C1" w14:textId="1092FF6C" w:rsidR="002674F3" w:rsidRPr="00B94633" w:rsidRDefault="002674F3" w:rsidP="00B65B57">
            <w:pPr>
              <w:spacing w:after="0" w:line="240" w:lineRule="auto"/>
              <w:ind w:leftChars="0" w:left="2" w:hanging="2"/>
            </w:pPr>
            <w:r w:rsidRPr="00B94633">
              <w:t>● Next business day onsite service warran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2AAAB1F" w14:textId="6BDC07E6" w:rsidR="002674F3" w:rsidRPr="00B94633" w:rsidRDefault="002674F3"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873A943" w14:textId="1DBA36EC" w:rsidR="002674F3" w:rsidRPr="00B94633" w:rsidRDefault="002674F3" w:rsidP="00B65B57">
            <w:pPr>
              <w:spacing w:after="0" w:line="240" w:lineRule="auto"/>
              <w:ind w:leftChars="0" w:left="2" w:hanging="2"/>
              <w:jc w:val="center"/>
            </w:pPr>
            <w:r w:rsidRPr="00B94633">
              <w:t>1</w:t>
            </w:r>
          </w:p>
        </w:tc>
      </w:tr>
      <w:tr w:rsidR="00E5335D" w:rsidRPr="00B94633" w14:paraId="34D31590" w14:textId="77777777" w:rsidTr="00E5335D">
        <w:trPr>
          <w:trHeight w:val="1099"/>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1A4FA87" w14:textId="4A8F9FE3" w:rsidR="00E5335D" w:rsidRPr="00B94633" w:rsidRDefault="00E5335D" w:rsidP="00B65B57">
            <w:pPr>
              <w:spacing w:after="0" w:line="240" w:lineRule="auto"/>
              <w:ind w:leftChars="0" w:left="2" w:hanging="2"/>
              <w:jc w:val="center"/>
            </w:pPr>
            <w:r w:rsidRPr="00B94633">
              <w:t>3</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312BC551" w14:textId="4662A3B3" w:rsidR="00E5335D" w:rsidRPr="00B94633" w:rsidRDefault="00E5335D" w:rsidP="00B65B57">
            <w:pPr>
              <w:spacing w:after="0" w:line="240" w:lineRule="auto"/>
              <w:ind w:leftChars="0" w:left="2" w:hanging="2"/>
              <w:jc w:val="center"/>
            </w:pPr>
            <w:r w:rsidRPr="00B94633">
              <w:t>Monitor</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09223F0F" w14:textId="77777777" w:rsidR="00E5335D" w:rsidRPr="00B94633" w:rsidRDefault="00E5335D" w:rsidP="00B65B57">
            <w:pPr>
              <w:spacing w:after="0" w:line="240" w:lineRule="auto"/>
              <w:ind w:leftChars="0" w:left="2" w:hanging="2"/>
            </w:pPr>
            <w:r w:rsidRPr="00B94633">
              <w:t>Screen Minimum - 24 inches;</w:t>
            </w:r>
          </w:p>
          <w:p w14:paraId="01D9EA16" w14:textId="77777777" w:rsidR="00E5335D" w:rsidRPr="00B94633" w:rsidRDefault="00E5335D" w:rsidP="00B65B57">
            <w:pPr>
              <w:spacing w:after="0" w:line="240" w:lineRule="auto"/>
              <w:ind w:leftChars="0" w:left="2" w:hanging="2"/>
            </w:pPr>
            <w:r w:rsidRPr="00B94633">
              <w:t>LCD matrix type – IPS;</w:t>
            </w:r>
          </w:p>
          <w:p w14:paraId="1FF5F3FC" w14:textId="77777777" w:rsidR="00E5335D" w:rsidRPr="00B94633" w:rsidRDefault="00E5335D" w:rsidP="00B65B57">
            <w:pPr>
              <w:spacing w:after="0" w:line="240" w:lineRule="auto"/>
              <w:ind w:leftChars="0" w:left="2" w:hanging="2"/>
            </w:pPr>
            <w:r w:rsidRPr="00B94633">
              <w:t>Resolution - Full HD (1920x1080) or better;</w:t>
            </w:r>
          </w:p>
          <w:p w14:paraId="399DC18C" w14:textId="77777777" w:rsidR="00E5335D" w:rsidRPr="00B94633" w:rsidRDefault="00E5335D" w:rsidP="00B65B57">
            <w:pPr>
              <w:spacing w:after="0" w:line="240" w:lineRule="auto"/>
              <w:ind w:leftChars="0" w:left="2" w:hanging="2"/>
            </w:pPr>
            <w:r w:rsidRPr="00B94633">
              <w:t>Interfaces - HDMI, USB type-C, DisplayPort, USB;</w:t>
            </w:r>
          </w:p>
          <w:p w14:paraId="7416EEC6" w14:textId="77777777" w:rsidR="00E5335D" w:rsidRPr="00B94633" w:rsidRDefault="00E5335D" w:rsidP="00B65B57">
            <w:pPr>
              <w:spacing w:after="0" w:line="240" w:lineRule="auto"/>
              <w:ind w:leftChars="0" w:left="2" w:hanging="2"/>
            </w:pPr>
            <w:proofErr w:type="spellStart"/>
            <w:r w:rsidRPr="00B94633">
              <w:t>Ergonomy</w:t>
            </w:r>
            <w:proofErr w:type="spellEnd"/>
            <w:r w:rsidRPr="00B94633">
              <w:t xml:space="preserve"> - Height adjustment, Tilt, Pivot;</w:t>
            </w:r>
          </w:p>
          <w:p w14:paraId="2ED316BF" w14:textId="77777777" w:rsidR="00E5335D" w:rsidRPr="00B94633" w:rsidRDefault="00E5335D" w:rsidP="00B65B57">
            <w:pPr>
              <w:spacing w:after="0" w:line="240" w:lineRule="auto"/>
              <w:ind w:leftChars="0" w:left="2" w:hanging="2"/>
            </w:pPr>
            <w:r w:rsidRPr="00B94633">
              <w:t>Power - Delivery 65W;</w:t>
            </w:r>
          </w:p>
          <w:p w14:paraId="6B8B3CC9" w14:textId="77777777" w:rsidR="00E5335D" w:rsidRPr="00B94633" w:rsidRDefault="00E5335D" w:rsidP="00B65B57">
            <w:pPr>
              <w:spacing w:after="0" w:line="240" w:lineRule="auto"/>
              <w:ind w:leftChars="0" w:left="2" w:hanging="2"/>
            </w:pPr>
            <w:r w:rsidRPr="00B94633">
              <w:t>Warranty -1 year</w:t>
            </w:r>
          </w:p>
          <w:p w14:paraId="66060C2C" w14:textId="58A0CC56" w:rsidR="00E5335D" w:rsidRPr="00B94633" w:rsidRDefault="00E5335D" w:rsidP="00B65B57">
            <w:pPr>
              <w:spacing w:after="0" w:line="240" w:lineRule="auto"/>
              <w:ind w:leftChars="0" w:left="2" w:hanging="2"/>
              <w:rPr>
                <w:b/>
              </w:rPr>
            </w:pPr>
            <w:r w:rsidRPr="00B94633">
              <w:t xml:space="preserve">Compliant with the submitted laptop </w:t>
            </w:r>
            <w:r w:rsidR="00D91142">
              <w:t>( item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D2A4075" w14:textId="54572582"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8F7A3FE" w14:textId="0197871E" w:rsidR="00E5335D" w:rsidRPr="00B94633" w:rsidRDefault="009F410C" w:rsidP="00B65B57">
            <w:pPr>
              <w:spacing w:after="0" w:line="240" w:lineRule="auto"/>
              <w:ind w:leftChars="0" w:left="2" w:hanging="2"/>
              <w:jc w:val="center"/>
            </w:pPr>
            <w:r w:rsidRPr="00B94633">
              <w:t>18</w:t>
            </w:r>
          </w:p>
        </w:tc>
      </w:tr>
      <w:tr w:rsidR="00E5335D" w:rsidRPr="00B94633" w14:paraId="714C6419" w14:textId="77777777" w:rsidTr="00E5335D">
        <w:trPr>
          <w:trHeight w:val="24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0EF0BC8" w14:textId="034E4959" w:rsidR="00E5335D" w:rsidRPr="00B94633" w:rsidRDefault="00E5335D" w:rsidP="00B65B57">
            <w:pPr>
              <w:spacing w:after="0" w:line="240" w:lineRule="auto"/>
              <w:ind w:leftChars="0" w:left="2" w:hanging="2"/>
              <w:jc w:val="center"/>
            </w:pPr>
            <w:r w:rsidRPr="00B94633">
              <w:t>4</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0DA3C2AA" w14:textId="383C0C80" w:rsidR="00E5335D" w:rsidRPr="00B94633" w:rsidRDefault="00E5335D" w:rsidP="00B65B57">
            <w:pPr>
              <w:spacing w:after="0" w:line="240" w:lineRule="auto"/>
              <w:ind w:leftChars="0" w:left="2" w:hanging="2"/>
              <w:jc w:val="center"/>
            </w:pPr>
            <w:r w:rsidRPr="00B94633">
              <w:t>Mouse</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570111AC" w14:textId="77777777" w:rsidR="00E5335D" w:rsidRPr="00B94633" w:rsidRDefault="00E5335D" w:rsidP="00B65B57">
            <w:pPr>
              <w:spacing w:after="0" w:line="240" w:lineRule="auto"/>
              <w:ind w:leftChars="0" w:left="2" w:hanging="2"/>
            </w:pPr>
            <w:r w:rsidRPr="00B94633">
              <w:t>Connection type – Wireless;</w:t>
            </w:r>
          </w:p>
          <w:p w14:paraId="5F0FE06E" w14:textId="77777777" w:rsidR="00E5335D" w:rsidRPr="00B94633" w:rsidRDefault="00E5335D" w:rsidP="00B65B57">
            <w:pPr>
              <w:spacing w:after="0" w:line="240" w:lineRule="auto"/>
              <w:ind w:leftChars="0" w:left="2" w:hanging="2"/>
            </w:pPr>
            <w:r w:rsidRPr="00B94633">
              <w:t>Mouse sensor type – Optical;</w:t>
            </w:r>
          </w:p>
          <w:p w14:paraId="7F21B9D8" w14:textId="77777777" w:rsidR="00E5335D" w:rsidRPr="00B94633" w:rsidRDefault="00E5335D" w:rsidP="00B65B57">
            <w:pPr>
              <w:spacing w:after="0" w:line="240" w:lineRule="auto"/>
              <w:ind w:leftChars="0" w:left="2" w:hanging="2"/>
            </w:pPr>
            <w:r w:rsidRPr="00B94633">
              <w:t>Number of buttons - minimum 5;</w:t>
            </w:r>
          </w:p>
          <w:p w14:paraId="4BE38429" w14:textId="77777777" w:rsidR="00E5335D" w:rsidRPr="00B94633" w:rsidRDefault="00E5335D" w:rsidP="00B65B57">
            <w:pPr>
              <w:spacing w:after="0" w:line="240" w:lineRule="auto"/>
              <w:ind w:leftChars="0" w:left="2" w:hanging="2"/>
            </w:pPr>
            <w:r w:rsidRPr="00B94633">
              <w:t>designed for large office environments;</w:t>
            </w:r>
          </w:p>
          <w:p w14:paraId="7251F9ED" w14:textId="77777777" w:rsidR="00E5335D" w:rsidRPr="00B94633" w:rsidRDefault="00E5335D" w:rsidP="00B65B57">
            <w:pPr>
              <w:spacing w:after="0" w:line="240" w:lineRule="auto"/>
              <w:ind w:leftChars="0" w:left="2" w:hanging="2"/>
            </w:pPr>
            <w:r w:rsidRPr="00B94633">
              <w:t>Warranty - 1 year;</w:t>
            </w:r>
          </w:p>
          <w:p w14:paraId="5084E2D9" w14:textId="27A59DE3" w:rsidR="00E5335D" w:rsidRPr="00B94633" w:rsidRDefault="00E5335D" w:rsidP="00B65B57">
            <w:pPr>
              <w:spacing w:after="0" w:line="240" w:lineRule="auto"/>
              <w:ind w:leftChars="0" w:left="2" w:hanging="2"/>
            </w:pPr>
            <w:r w:rsidRPr="00B94633">
              <w:t xml:space="preserve">Our office has had a positive experience with the Logitech Unify mous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6667FF0" w14:textId="4B6A0C38"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46D143" w14:textId="71346496" w:rsidR="00E5335D" w:rsidRPr="00B94633" w:rsidRDefault="009F410C" w:rsidP="00B65B57">
            <w:pPr>
              <w:spacing w:after="0" w:line="240" w:lineRule="auto"/>
              <w:ind w:leftChars="0" w:left="2" w:hanging="2"/>
              <w:jc w:val="center"/>
            </w:pPr>
            <w:r w:rsidRPr="00B94633">
              <w:t>27</w:t>
            </w:r>
          </w:p>
        </w:tc>
      </w:tr>
      <w:tr w:rsidR="00E5335D" w:rsidRPr="00B94633" w14:paraId="6FAF0C5F" w14:textId="77777777" w:rsidTr="00E5335D">
        <w:trPr>
          <w:trHeight w:val="24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AA919A8" w14:textId="7D6F881E" w:rsidR="00E5335D" w:rsidRPr="00B94633" w:rsidRDefault="00E5335D" w:rsidP="00B65B57">
            <w:pPr>
              <w:spacing w:after="0" w:line="240" w:lineRule="auto"/>
              <w:ind w:leftChars="0" w:left="2" w:hanging="2"/>
              <w:jc w:val="center"/>
            </w:pPr>
            <w:r w:rsidRPr="00B94633">
              <w:t>5</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6449FE32" w14:textId="5D2219AF" w:rsidR="00E5335D" w:rsidRPr="00B94633" w:rsidRDefault="00E5335D" w:rsidP="00B65B57">
            <w:pPr>
              <w:spacing w:after="0" w:line="240" w:lineRule="auto"/>
              <w:ind w:leftChars="0" w:left="2" w:hanging="2"/>
              <w:jc w:val="center"/>
              <w:rPr>
                <w:lang w:val="ru-RU"/>
              </w:rPr>
            </w:pPr>
            <w:r w:rsidRPr="00B94633">
              <w:rPr>
                <w:lang w:val="ru-RU"/>
              </w:rPr>
              <w:t>Mouse pad</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363D21F0" w14:textId="77777777" w:rsidR="00E5335D" w:rsidRPr="00B94633" w:rsidRDefault="00E5335D" w:rsidP="00B65B57">
            <w:pPr>
              <w:spacing w:after="0" w:line="240" w:lineRule="auto"/>
              <w:ind w:leftChars="0" w:left="2" w:hanging="2"/>
            </w:pPr>
            <w:r w:rsidRPr="00B94633">
              <w:t>Top layer - fabric with optimal texture;</w:t>
            </w:r>
          </w:p>
          <w:p w14:paraId="649EA2A2" w14:textId="1A8E25FF" w:rsidR="00E5335D" w:rsidRPr="00B94633" w:rsidRDefault="00E5335D" w:rsidP="00210133">
            <w:pPr>
              <w:spacing w:after="0" w:line="240" w:lineRule="auto"/>
              <w:ind w:leftChars="0" w:left="2" w:hanging="2"/>
            </w:pPr>
            <w:r w:rsidRPr="00B94633">
              <w:t>Size - 300 x 360 mm;</w:t>
            </w:r>
            <w:r w:rsidR="00210133">
              <w:t xml:space="preserve"> </w:t>
            </w:r>
            <w:r w:rsidRPr="00B94633">
              <w:t>Thickness - 4 m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876B3DB" w14:textId="1567BD07"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DECA26" w14:textId="5D0566B5" w:rsidR="00E5335D" w:rsidRPr="00B94633" w:rsidRDefault="00F87B92" w:rsidP="00B65B57">
            <w:pPr>
              <w:spacing w:after="0" w:line="240" w:lineRule="auto"/>
              <w:ind w:leftChars="0" w:left="2" w:hanging="2"/>
              <w:jc w:val="center"/>
            </w:pPr>
            <w:r w:rsidRPr="00B94633">
              <w:t>50</w:t>
            </w:r>
          </w:p>
        </w:tc>
      </w:tr>
      <w:tr w:rsidR="00E5335D" w:rsidRPr="00B94633" w14:paraId="2BA30A6D"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97A97BE" w14:textId="51BDA0F9" w:rsidR="00E5335D" w:rsidRPr="00B94633" w:rsidRDefault="00E5335D" w:rsidP="00B65B57">
            <w:pPr>
              <w:spacing w:after="0" w:line="240" w:lineRule="auto"/>
              <w:ind w:leftChars="0" w:left="2" w:hanging="2"/>
              <w:jc w:val="center"/>
            </w:pPr>
            <w:r w:rsidRPr="00B94633">
              <w:lastRenderedPageBreak/>
              <w:t>6</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5F1C17FB" w14:textId="796B617D" w:rsidR="00E5335D" w:rsidRPr="00B94633" w:rsidRDefault="00E5335D" w:rsidP="00B65B57">
            <w:pPr>
              <w:spacing w:after="0" w:line="240" w:lineRule="auto"/>
              <w:ind w:leftChars="0" w:left="2" w:hanging="2"/>
              <w:jc w:val="center"/>
            </w:pPr>
            <w:r w:rsidRPr="00B94633">
              <w:t>Keyboard &amp; mouse combo</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46F85981" w14:textId="77777777" w:rsidR="00E5335D" w:rsidRPr="00B94633" w:rsidRDefault="00E5335D" w:rsidP="00B65B57">
            <w:pPr>
              <w:spacing w:after="0" w:line="240" w:lineRule="auto"/>
              <w:ind w:leftChars="0" w:left="2" w:hanging="2"/>
            </w:pPr>
            <w:r w:rsidRPr="00B94633">
              <w:t>Connection type – Wireless;</w:t>
            </w:r>
          </w:p>
          <w:p w14:paraId="408E8F3E" w14:textId="77777777" w:rsidR="00E5335D" w:rsidRPr="00B94633" w:rsidRDefault="00E5335D" w:rsidP="00B65B57">
            <w:pPr>
              <w:spacing w:after="0" w:line="240" w:lineRule="auto"/>
              <w:ind w:leftChars="0" w:left="2" w:hanging="2"/>
            </w:pPr>
            <w:r w:rsidRPr="00B94633">
              <w:t>Keyboard format - Full size;</w:t>
            </w:r>
          </w:p>
          <w:p w14:paraId="381A0E26" w14:textId="77777777" w:rsidR="00E5335D" w:rsidRPr="00B94633" w:rsidRDefault="00E5335D" w:rsidP="00B65B57">
            <w:pPr>
              <w:spacing w:after="0" w:line="240" w:lineRule="auto"/>
              <w:ind w:leftChars="0" w:left="2" w:hanging="2"/>
            </w:pPr>
            <w:r w:rsidRPr="00B94633">
              <w:t>Mouse Type – optical;</w:t>
            </w:r>
          </w:p>
          <w:p w14:paraId="45AA2ACD" w14:textId="2C38CC85" w:rsidR="00E5335D" w:rsidRPr="00B94633" w:rsidRDefault="00E5335D" w:rsidP="00B65B57">
            <w:pPr>
              <w:spacing w:after="0" w:line="240" w:lineRule="auto"/>
              <w:ind w:leftChars="0" w:left="2" w:hanging="2"/>
            </w:pPr>
            <w:r w:rsidRPr="00B94633">
              <w:t>Warranty -1 year</w:t>
            </w:r>
          </w:p>
          <w:p w14:paraId="50B265EC" w14:textId="0235D777" w:rsidR="00E5335D" w:rsidRPr="00B94633" w:rsidRDefault="00E5335D" w:rsidP="00B65B57">
            <w:pPr>
              <w:spacing w:after="0" w:line="240" w:lineRule="auto"/>
              <w:ind w:leftChars="0" w:left="2" w:hanging="2"/>
            </w:pPr>
            <w:r w:rsidRPr="00B94633">
              <w:t>Our office has had a positive experience with Logitech's Unify line of mouse and keyboard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0BA5BC" w14:textId="5EFC4EB9"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CE1CB3A" w14:textId="4F163184" w:rsidR="00E5335D" w:rsidRPr="00B94633" w:rsidRDefault="004F7787" w:rsidP="00B65B57">
            <w:pPr>
              <w:spacing w:after="0" w:line="240" w:lineRule="auto"/>
              <w:ind w:leftChars="0" w:left="2" w:hanging="2"/>
              <w:jc w:val="center"/>
            </w:pPr>
            <w:r w:rsidRPr="00B94633">
              <w:t>27</w:t>
            </w:r>
          </w:p>
        </w:tc>
      </w:tr>
      <w:tr w:rsidR="00E5335D" w:rsidRPr="00B94633" w14:paraId="3E164ADE"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F5D5A93" w14:textId="3543ED66" w:rsidR="00E5335D" w:rsidRPr="00B94633" w:rsidRDefault="00E5335D" w:rsidP="00B65B57">
            <w:pPr>
              <w:spacing w:after="0" w:line="240" w:lineRule="auto"/>
              <w:ind w:leftChars="0" w:left="2" w:hanging="2"/>
              <w:jc w:val="center"/>
            </w:pPr>
            <w:r w:rsidRPr="00B94633">
              <w:t>7</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7B689ABB" w14:textId="25949474" w:rsidR="00E5335D" w:rsidRPr="00B94633" w:rsidRDefault="00E5335D" w:rsidP="00B65B57">
            <w:pPr>
              <w:spacing w:after="0" w:line="240" w:lineRule="auto"/>
              <w:ind w:leftChars="0" w:left="2" w:hanging="2"/>
              <w:jc w:val="center"/>
            </w:pPr>
            <w:r w:rsidRPr="00B94633">
              <w:t>Headphones</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2DBF6A79" w14:textId="236478DA" w:rsidR="00E5335D" w:rsidRPr="00B94633" w:rsidRDefault="00E5335D" w:rsidP="00B65B57">
            <w:pPr>
              <w:spacing w:after="0" w:line="240" w:lineRule="auto"/>
              <w:ind w:leftChars="0" w:left="2" w:hanging="2"/>
            </w:pPr>
            <w:r w:rsidRPr="00B94633">
              <w:t xml:space="preserve">Connection Wired, USB; Stereo: Yes; </w:t>
            </w:r>
          </w:p>
          <w:p w14:paraId="39A7A143" w14:textId="77777777" w:rsidR="00E5335D" w:rsidRPr="00B94633" w:rsidRDefault="00E5335D" w:rsidP="00B65B57">
            <w:pPr>
              <w:spacing w:after="0" w:line="240" w:lineRule="auto"/>
              <w:ind w:leftChars="0" w:left="2" w:hanging="2"/>
            </w:pPr>
            <w:r w:rsidRPr="00B94633">
              <w:t>Wearing styles Headband, On-ear; Speaker impedance 32+/-4.8Ω, speaker sensitivity 93.6dB.</w:t>
            </w:r>
          </w:p>
          <w:p w14:paraId="7704F642" w14:textId="767E66EA" w:rsidR="00E5335D" w:rsidRPr="00B94633" w:rsidRDefault="00E5335D" w:rsidP="00B65B57">
            <w:pPr>
              <w:spacing w:after="0" w:line="240" w:lineRule="auto"/>
              <w:ind w:leftChars="0" w:left="2" w:hanging="2"/>
            </w:pPr>
            <w:r w:rsidRPr="00B94633">
              <w:t>Warranty -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4684BC6" w14:textId="20F87364"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02F9FE9" w14:textId="1B349622" w:rsidR="00E5335D" w:rsidRPr="00B94633" w:rsidRDefault="00E5335D" w:rsidP="00B65B57">
            <w:pPr>
              <w:spacing w:after="0" w:line="240" w:lineRule="auto"/>
              <w:ind w:leftChars="0" w:left="2" w:hanging="2"/>
              <w:jc w:val="center"/>
            </w:pPr>
            <w:r w:rsidRPr="00B94633">
              <w:t>2</w:t>
            </w:r>
          </w:p>
        </w:tc>
      </w:tr>
      <w:tr w:rsidR="00E5335D" w:rsidRPr="00B94633" w14:paraId="6A2EE748"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8D3D077" w14:textId="5F71E9A8" w:rsidR="00E5335D" w:rsidRPr="00B94633" w:rsidRDefault="00E5335D" w:rsidP="00B65B57">
            <w:pPr>
              <w:spacing w:after="0" w:line="240" w:lineRule="auto"/>
              <w:ind w:leftChars="0" w:left="2" w:hanging="2"/>
              <w:jc w:val="center"/>
            </w:pPr>
            <w:r w:rsidRPr="00B94633">
              <w:t>8</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60F1290A" w14:textId="1490E4AF" w:rsidR="00E5335D" w:rsidRPr="00B94633" w:rsidRDefault="00E5335D" w:rsidP="00B65B57">
            <w:pPr>
              <w:spacing w:after="0" w:line="240" w:lineRule="auto"/>
              <w:ind w:leftChars="0" w:left="2" w:hanging="2"/>
              <w:jc w:val="center"/>
              <w:rPr>
                <w:lang w:val="ru-RU"/>
              </w:rPr>
            </w:pPr>
            <w:r w:rsidRPr="00B94633">
              <w:rPr>
                <w:lang w:val="ru-RU"/>
              </w:rPr>
              <w:t>Docking station</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5B4F2217" w14:textId="1CA98C89" w:rsidR="00E5335D" w:rsidRPr="00B94633" w:rsidRDefault="00E5335D" w:rsidP="00B65B57">
            <w:pPr>
              <w:spacing w:after="0" w:line="240" w:lineRule="auto"/>
              <w:ind w:leftChars="0" w:left="2" w:hanging="2"/>
            </w:pPr>
            <w:r w:rsidRPr="00B94633">
              <w:t xml:space="preserve">With HDMI,  </w:t>
            </w:r>
          </w:p>
          <w:p w14:paraId="59917AA8" w14:textId="77777777" w:rsidR="00E5335D" w:rsidRPr="00B94633" w:rsidRDefault="00E5335D" w:rsidP="00B65B57">
            <w:pPr>
              <w:spacing w:after="0" w:line="240" w:lineRule="auto"/>
              <w:ind w:leftChars="0" w:left="2" w:hanging="2"/>
            </w:pPr>
            <w:r w:rsidRPr="00B94633">
              <w:t xml:space="preserve">2 Display port support.  </w:t>
            </w:r>
          </w:p>
          <w:p w14:paraId="6199C1BA" w14:textId="2C649FD9" w:rsidR="00E5335D" w:rsidRPr="00B94633" w:rsidRDefault="00E5335D" w:rsidP="00B65B57">
            <w:pPr>
              <w:spacing w:after="0" w:line="240" w:lineRule="auto"/>
              <w:ind w:leftChars="0" w:left="2" w:hanging="2"/>
            </w:pPr>
            <w:r w:rsidRPr="00B94633">
              <w:t xml:space="preserve">4 USB 3, USB 2.0, 2 USB C connections.  </w:t>
            </w:r>
          </w:p>
          <w:p w14:paraId="3ED7BA70" w14:textId="77777777" w:rsidR="00E5335D" w:rsidRDefault="00E5335D" w:rsidP="00B65B57">
            <w:pPr>
              <w:spacing w:after="0" w:line="240" w:lineRule="auto"/>
              <w:ind w:leftChars="0" w:left="2" w:hanging="2"/>
            </w:pPr>
            <w:r w:rsidRPr="00B94633">
              <w:t>Support multi-monitor (2 or more).</w:t>
            </w:r>
          </w:p>
          <w:p w14:paraId="11CFBA2E" w14:textId="12FFB24A" w:rsidR="00D91142" w:rsidRPr="00B94633" w:rsidRDefault="00D91142" w:rsidP="00B65B57">
            <w:pPr>
              <w:spacing w:after="0" w:line="240" w:lineRule="auto"/>
              <w:ind w:leftChars="0" w:left="2" w:hanging="2"/>
            </w:pPr>
            <w:r w:rsidRPr="00B94633">
              <w:t xml:space="preserve">Compliant with the submitted laptop </w:t>
            </w:r>
            <w:r>
              <w:t>( item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730507D" w14:textId="6D1F42B9"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38CB630" w14:textId="74126177" w:rsidR="00E5335D" w:rsidRPr="00B94633" w:rsidRDefault="00F87B92" w:rsidP="00B65B57">
            <w:pPr>
              <w:spacing w:after="0" w:line="240" w:lineRule="auto"/>
              <w:ind w:leftChars="0" w:left="2" w:hanging="2"/>
              <w:jc w:val="center"/>
            </w:pPr>
            <w:r w:rsidRPr="00B94633">
              <w:t>15</w:t>
            </w:r>
          </w:p>
        </w:tc>
      </w:tr>
      <w:tr w:rsidR="00E5335D" w:rsidRPr="00B94633" w14:paraId="1F97EE21"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46BAD91" w14:textId="22339F57" w:rsidR="00E5335D" w:rsidRPr="00B94633" w:rsidRDefault="00E5335D" w:rsidP="00B65B57">
            <w:pPr>
              <w:spacing w:after="0" w:line="240" w:lineRule="auto"/>
              <w:ind w:leftChars="0" w:left="2" w:hanging="2"/>
              <w:jc w:val="center"/>
            </w:pPr>
            <w:r w:rsidRPr="00B94633">
              <w:t>9</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51EE698B" w14:textId="7FA13EE9" w:rsidR="00E5335D" w:rsidRPr="00B94633" w:rsidRDefault="00E5335D" w:rsidP="00B65B57">
            <w:pPr>
              <w:spacing w:after="0" w:line="240" w:lineRule="auto"/>
              <w:ind w:leftChars="0" w:left="2" w:hanging="2"/>
              <w:jc w:val="center"/>
            </w:pPr>
            <w:r w:rsidRPr="00B94633">
              <w:t>Smartphone</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440D79CE" w14:textId="77777777" w:rsidR="00E5335D" w:rsidRPr="00B94633" w:rsidRDefault="00E5335D" w:rsidP="00B65B57">
            <w:pPr>
              <w:spacing w:after="0" w:line="240" w:lineRule="auto"/>
              <w:ind w:leftChars="0" w:left="2" w:hanging="2"/>
            </w:pPr>
            <w:r w:rsidRPr="00B94633">
              <w:t>Platform Operating System - Android 13 (or better) or iOS 15 (or better);</w:t>
            </w:r>
          </w:p>
          <w:p w14:paraId="5406A98E" w14:textId="77777777" w:rsidR="00E5335D" w:rsidRPr="00B94633" w:rsidRDefault="00E5335D" w:rsidP="00B65B57">
            <w:pPr>
              <w:spacing w:after="0" w:line="240" w:lineRule="auto"/>
              <w:ind w:leftChars="0" w:left="2" w:hanging="2"/>
            </w:pPr>
            <w:r w:rsidRPr="00B94633">
              <w:t>Network technology - GSM / HSPA / LTE;</w:t>
            </w:r>
          </w:p>
          <w:p w14:paraId="1EA37EA3" w14:textId="77777777" w:rsidR="00E5335D" w:rsidRPr="00B94633" w:rsidRDefault="00E5335D" w:rsidP="00B65B57">
            <w:pPr>
              <w:spacing w:after="0" w:line="240" w:lineRule="auto"/>
              <w:ind w:leftChars="0" w:left="2" w:hanging="2"/>
            </w:pPr>
            <w:r w:rsidRPr="00B94633">
              <w:t>SIM - Single SIM (Nano-SIM) or Hybrid Dual SIM (Nano-SIM, dual stand-by);</w:t>
            </w:r>
          </w:p>
          <w:p w14:paraId="013DE2B9" w14:textId="77777777" w:rsidR="00E5335D" w:rsidRPr="00B94633" w:rsidRDefault="00E5335D" w:rsidP="00B65B57">
            <w:pPr>
              <w:spacing w:after="0" w:line="240" w:lineRule="auto"/>
              <w:ind w:leftChars="0" w:left="2" w:hanging="2"/>
            </w:pPr>
            <w:r w:rsidRPr="00B94633">
              <w:t>DISPLAY - Super AMOLED, HDR10</w:t>
            </w:r>
          </w:p>
          <w:p w14:paraId="3E2F8CD4" w14:textId="77777777" w:rsidR="00E5335D" w:rsidRPr="00B94633" w:rsidRDefault="00E5335D" w:rsidP="00B65B57">
            <w:pPr>
              <w:spacing w:after="0" w:line="240" w:lineRule="auto"/>
              <w:ind w:leftChars="0" w:left="2" w:hanging="2"/>
            </w:pPr>
            <w:r w:rsidRPr="00B94633">
              <w:t>Size: min 5.8 inches</w:t>
            </w:r>
          </w:p>
          <w:p w14:paraId="413A6EA5" w14:textId="77777777" w:rsidR="00E5335D" w:rsidRPr="00B94633" w:rsidRDefault="00E5335D" w:rsidP="00B65B57">
            <w:pPr>
              <w:spacing w:after="0" w:line="240" w:lineRule="auto"/>
              <w:ind w:leftChars="0" w:left="2" w:hanging="2"/>
            </w:pPr>
            <w:r w:rsidRPr="00B94633">
              <w:t xml:space="preserve">Resolution: min 1440 x 2960 pixels, 18.5:9 ratio (~570 </w:t>
            </w:r>
            <w:proofErr w:type="spellStart"/>
            <w:r w:rsidRPr="00B94633">
              <w:t>ppi</w:t>
            </w:r>
            <w:proofErr w:type="spellEnd"/>
            <w:r w:rsidRPr="00B94633">
              <w:t xml:space="preserve"> density);</w:t>
            </w:r>
          </w:p>
          <w:p w14:paraId="79B375C5" w14:textId="77777777" w:rsidR="00E5335D" w:rsidRPr="00B94633" w:rsidRDefault="00E5335D" w:rsidP="00B65B57">
            <w:pPr>
              <w:spacing w:after="0" w:line="240" w:lineRule="auto"/>
              <w:ind w:leftChars="0" w:left="2" w:hanging="2"/>
            </w:pPr>
            <w:r w:rsidRPr="00B94633">
              <w:t xml:space="preserve">Chipset - </w:t>
            </w:r>
            <w:proofErr w:type="spellStart"/>
            <w:r w:rsidRPr="00B94633">
              <w:t>Exynos</w:t>
            </w:r>
            <w:proofErr w:type="spellEnd"/>
            <w:r w:rsidRPr="00B94633">
              <w:t xml:space="preserve"> 8895 (10 nm) – or better;</w:t>
            </w:r>
          </w:p>
          <w:p w14:paraId="74BA11DB" w14:textId="77777777" w:rsidR="00E5335D" w:rsidRPr="00B94633" w:rsidRDefault="00E5335D" w:rsidP="00B65B57">
            <w:pPr>
              <w:spacing w:after="0" w:line="240" w:lineRule="auto"/>
              <w:ind w:leftChars="0" w:left="2" w:hanging="2"/>
            </w:pPr>
            <w:r w:rsidRPr="00B94633">
              <w:t>CPU - Octa-core (4x2.3 GHz Mongoose M2 &amp; 4x1.7 GHz Cortex-A53) – or better</w:t>
            </w:r>
          </w:p>
          <w:p w14:paraId="214BF22D" w14:textId="70A36C3D" w:rsidR="00E5335D" w:rsidRPr="00B94633" w:rsidRDefault="00E5335D" w:rsidP="00B65B57">
            <w:pPr>
              <w:spacing w:after="0" w:line="240" w:lineRule="auto"/>
              <w:ind w:leftChars="0" w:left="2" w:hanging="2"/>
            </w:pPr>
            <w:r w:rsidRPr="00B94633">
              <w:t>Internal memory - min 64 GB</w:t>
            </w:r>
          </w:p>
          <w:p w14:paraId="7996664F" w14:textId="77777777" w:rsidR="00E5335D" w:rsidRPr="00B94633" w:rsidRDefault="00E5335D" w:rsidP="00B65B57">
            <w:pPr>
              <w:spacing w:after="0" w:line="240" w:lineRule="auto"/>
              <w:ind w:leftChars="0" w:left="2" w:hanging="2"/>
            </w:pPr>
            <w:r w:rsidRPr="00B94633">
              <w:t>min 4GB RAM</w:t>
            </w:r>
          </w:p>
          <w:p w14:paraId="19DFED39" w14:textId="77777777" w:rsidR="00E5335D" w:rsidRPr="00B94633" w:rsidRDefault="00E5335D" w:rsidP="00B65B57">
            <w:pPr>
              <w:spacing w:after="0" w:line="240" w:lineRule="auto"/>
              <w:ind w:leftChars="0" w:left="2" w:hanging="2"/>
            </w:pPr>
            <w:proofErr w:type="spellStart"/>
            <w:r w:rsidRPr="00B94633">
              <w:t>microSDXC</w:t>
            </w:r>
            <w:proofErr w:type="spellEnd"/>
            <w:r w:rsidRPr="00B94633">
              <w:t xml:space="preserve"> card slot (unless uses shared SIM slot);</w:t>
            </w:r>
          </w:p>
          <w:p w14:paraId="3E9C5563" w14:textId="77777777" w:rsidR="00E5335D" w:rsidRPr="00B94633" w:rsidRDefault="00E5335D" w:rsidP="00B65B57">
            <w:pPr>
              <w:spacing w:after="0" w:line="240" w:lineRule="auto"/>
              <w:ind w:leftChars="0" w:left="2" w:hanging="2"/>
            </w:pPr>
            <w:r w:rsidRPr="00B94633">
              <w:t>Main camera - Single 12 MP, f/1.7, or better;</w:t>
            </w:r>
          </w:p>
          <w:p w14:paraId="0E847ADA" w14:textId="77777777" w:rsidR="00E5335D" w:rsidRPr="00B94633" w:rsidRDefault="00E5335D" w:rsidP="00B65B57">
            <w:pPr>
              <w:spacing w:after="0" w:line="240" w:lineRule="auto"/>
              <w:ind w:leftChars="0" w:left="2" w:hanging="2"/>
            </w:pPr>
            <w:r w:rsidRPr="00B94633">
              <w:t>Selfie camera - Dual 8 MP, f/1.7, or better;</w:t>
            </w:r>
          </w:p>
          <w:p w14:paraId="0B69C667" w14:textId="77777777" w:rsidR="00E5335D" w:rsidRPr="00B94633" w:rsidRDefault="00E5335D" w:rsidP="00B65B57">
            <w:pPr>
              <w:spacing w:after="0" w:line="240" w:lineRule="auto"/>
              <w:ind w:leftChars="0" w:left="2" w:hanging="2"/>
            </w:pPr>
            <w:r w:rsidRPr="00B94633">
              <w:t>Sound – Loudspeaker;</w:t>
            </w:r>
          </w:p>
          <w:p w14:paraId="661F4664" w14:textId="77777777" w:rsidR="00E5335D" w:rsidRPr="00B94633" w:rsidRDefault="00E5335D" w:rsidP="00B65B57">
            <w:pPr>
              <w:spacing w:after="0" w:line="240" w:lineRule="auto"/>
              <w:ind w:leftChars="0" w:left="2" w:hanging="2"/>
            </w:pPr>
            <w:r w:rsidRPr="00B94633">
              <w:t xml:space="preserve">Connectivity - WLAN Wi-Fi 802.11 a/b/g/n/ac, dual-band, </w:t>
            </w:r>
          </w:p>
          <w:p w14:paraId="73ED22A6" w14:textId="487C5D97" w:rsidR="00E5335D" w:rsidRPr="00B94633" w:rsidRDefault="00E5335D" w:rsidP="00B65B57">
            <w:pPr>
              <w:spacing w:after="0" w:line="240" w:lineRule="auto"/>
              <w:ind w:leftChars="0" w:left="2" w:hanging="2"/>
            </w:pPr>
            <w:r w:rsidRPr="00B94633">
              <w:t>Wi-Fi Direct, hotspot;</w:t>
            </w:r>
          </w:p>
          <w:p w14:paraId="6B573436" w14:textId="77777777" w:rsidR="00E5335D" w:rsidRPr="00B94633" w:rsidRDefault="00E5335D" w:rsidP="00B65B57">
            <w:pPr>
              <w:spacing w:after="0" w:line="240" w:lineRule="auto"/>
              <w:ind w:leftChars="0" w:left="2" w:hanging="2"/>
            </w:pPr>
            <w:r w:rsidRPr="00B94633">
              <w:t>Bluetooth - 5.0 or better;</w:t>
            </w:r>
          </w:p>
          <w:p w14:paraId="0B7AE9D7" w14:textId="77777777" w:rsidR="00E5335D" w:rsidRPr="00B94633" w:rsidRDefault="00E5335D" w:rsidP="00B65B57">
            <w:pPr>
              <w:spacing w:after="0" w:line="240" w:lineRule="auto"/>
              <w:ind w:leftChars="0" w:left="2" w:hanging="2"/>
            </w:pPr>
            <w:r w:rsidRPr="00B94633">
              <w:t>GPS - with A-GPS, GLONASS, BDS, GALILEO;</w:t>
            </w:r>
          </w:p>
          <w:p w14:paraId="05699814" w14:textId="77777777" w:rsidR="00E5335D" w:rsidRPr="00B94633" w:rsidRDefault="00E5335D" w:rsidP="00B65B57">
            <w:pPr>
              <w:spacing w:after="0" w:line="240" w:lineRule="auto"/>
              <w:ind w:leftChars="0" w:left="2" w:hanging="2"/>
            </w:pPr>
            <w:r w:rsidRPr="00B94633">
              <w:t>NFC – Yes;</w:t>
            </w:r>
          </w:p>
          <w:p w14:paraId="3EFBE8DE" w14:textId="77777777" w:rsidR="00E5335D" w:rsidRPr="00B94633" w:rsidRDefault="00E5335D" w:rsidP="00B65B57">
            <w:pPr>
              <w:spacing w:after="0" w:line="240" w:lineRule="auto"/>
              <w:ind w:leftChars="0" w:left="2" w:hanging="2"/>
            </w:pPr>
            <w:r w:rsidRPr="00B94633">
              <w:t>USB - USB Type-C 3.1;</w:t>
            </w:r>
          </w:p>
          <w:p w14:paraId="61216FED" w14:textId="77777777" w:rsidR="00E5335D" w:rsidRPr="00B94633" w:rsidRDefault="00E5335D" w:rsidP="00B65B57">
            <w:pPr>
              <w:spacing w:after="0" w:line="240" w:lineRule="auto"/>
              <w:ind w:leftChars="0" w:left="2" w:hanging="2"/>
            </w:pPr>
            <w:r w:rsidRPr="00B94633">
              <w:t xml:space="preserve">Battery - Li-Ion min 3000 </w:t>
            </w:r>
            <w:proofErr w:type="spellStart"/>
            <w:r w:rsidRPr="00B94633">
              <w:t>mAh</w:t>
            </w:r>
            <w:proofErr w:type="spellEnd"/>
            <w:r w:rsidRPr="00B94633">
              <w:t>;</w:t>
            </w:r>
          </w:p>
          <w:p w14:paraId="7F64F1B0" w14:textId="5ACFCAC9" w:rsidR="00E5335D" w:rsidRPr="00B94633" w:rsidRDefault="00E5335D" w:rsidP="00B65B57">
            <w:pPr>
              <w:spacing w:after="0" w:line="240" w:lineRule="auto"/>
              <w:ind w:leftChars="0" w:left="2" w:hanging="2"/>
            </w:pPr>
            <w:r w:rsidRPr="00B94633">
              <w:rPr>
                <w:lang w:val="ru-RU"/>
              </w:rPr>
              <w:t>Warranty - min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BA611A3" w14:textId="616EAB5C"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FF678B" w14:textId="1DAA94CF" w:rsidR="00E5335D" w:rsidRPr="00B94633" w:rsidRDefault="00F87B92" w:rsidP="00B65B57">
            <w:pPr>
              <w:spacing w:after="0" w:line="240" w:lineRule="auto"/>
              <w:ind w:leftChars="0" w:left="2" w:hanging="2"/>
              <w:jc w:val="center"/>
            </w:pPr>
            <w:r w:rsidRPr="00B94633">
              <w:t>22</w:t>
            </w:r>
          </w:p>
        </w:tc>
      </w:tr>
      <w:tr w:rsidR="00E5335D" w:rsidRPr="00B94633" w14:paraId="5841F2EF"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2971E04" w14:textId="6774CA59" w:rsidR="00E5335D" w:rsidRPr="00B94633" w:rsidRDefault="00E5335D" w:rsidP="00B65B57">
            <w:pPr>
              <w:spacing w:after="0" w:line="240" w:lineRule="auto"/>
              <w:ind w:leftChars="0" w:left="2" w:hanging="2"/>
              <w:jc w:val="center"/>
            </w:pPr>
            <w:r w:rsidRPr="00B94633">
              <w:lastRenderedPageBreak/>
              <w:t>10</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1A673182" w14:textId="5E69EE79" w:rsidR="00E5335D" w:rsidRPr="00B94633" w:rsidRDefault="00E5335D" w:rsidP="00B65B57">
            <w:pPr>
              <w:spacing w:after="0" w:line="240" w:lineRule="auto"/>
              <w:ind w:leftChars="0" w:left="2" w:hanging="2"/>
              <w:jc w:val="center"/>
            </w:pPr>
            <w:r w:rsidRPr="00B94633">
              <w:t>Laptop bag</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7D3A6B87" w14:textId="77777777" w:rsidR="00E5335D" w:rsidRPr="00B94633" w:rsidRDefault="00E5335D" w:rsidP="00B65B57">
            <w:pPr>
              <w:spacing w:after="0" w:line="240" w:lineRule="auto"/>
              <w:ind w:leftChars="0" w:left="2" w:hanging="2"/>
            </w:pPr>
            <w:r w:rsidRPr="00B94633">
              <w:t>Laptop diagonal – 14-15';</w:t>
            </w:r>
          </w:p>
          <w:p w14:paraId="453C27E2" w14:textId="77777777" w:rsidR="00E5335D" w:rsidRPr="00B94633" w:rsidRDefault="00E5335D" w:rsidP="00B65B57">
            <w:pPr>
              <w:spacing w:after="0" w:line="240" w:lineRule="auto"/>
              <w:ind w:leftChars="0" w:left="2" w:hanging="2"/>
            </w:pPr>
            <w:r w:rsidRPr="00B94633">
              <w:t>Closing method – Lightning;</w:t>
            </w:r>
          </w:p>
          <w:p w14:paraId="2FD2DD19" w14:textId="77777777" w:rsidR="00E5335D" w:rsidRPr="00B94633" w:rsidRDefault="00E5335D" w:rsidP="00B65B57">
            <w:pPr>
              <w:spacing w:after="0" w:line="240" w:lineRule="auto"/>
              <w:ind w:leftChars="0" w:left="2" w:hanging="2"/>
            </w:pPr>
            <w:r w:rsidRPr="00B94633">
              <w:t>Type – Bag;</w:t>
            </w:r>
          </w:p>
          <w:p w14:paraId="5FF4F764" w14:textId="6E6CEDAB" w:rsidR="00E5335D" w:rsidRPr="00B94633" w:rsidRDefault="00E5335D" w:rsidP="00B65B57">
            <w:pPr>
              <w:spacing w:after="0" w:line="240" w:lineRule="auto"/>
              <w:ind w:leftChars="0" w:left="2" w:hanging="2"/>
            </w:pPr>
            <w:r w:rsidRPr="00B94633">
              <w:t>Material – Polyester; waterproofe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02955DB" w14:textId="1E10CAF7"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CF7D57" w14:textId="7516A350" w:rsidR="00E5335D" w:rsidRPr="00B94633" w:rsidRDefault="00E5335D" w:rsidP="00B65B57">
            <w:pPr>
              <w:spacing w:after="0" w:line="240" w:lineRule="auto"/>
              <w:ind w:leftChars="0" w:left="2" w:hanging="2"/>
              <w:jc w:val="center"/>
            </w:pPr>
            <w:r w:rsidRPr="00B94633">
              <w:t>15</w:t>
            </w:r>
          </w:p>
        </w:tc>
      </w:tr>
      <w:tr w:rsidR="00E5335D" w:rsidRPr="00B94633" w14:paraId="7D416FC0"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511B0D5" w14:textId="35AF93D7" w:rsidR="00E5335D" w:rsidRPr="00B94633" w:rsidRDefault="00E5335D" w:rsidP="00B65B57">
            <w:pPr>
              <w:spacing w:after="0" w:line="240" w:lineRule="auto"/>
              <w:ind w:leftChars="0" w:left="2" w:hanging="2"/>
              <w:jc w:val="center"/>
            </w:pPr>
            <w:r w:rsidRPr="00B94633">
              <w:t>11</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42B9DECE" w14:textId="2DC1BC55" w:rsidR="00E5335D" w:rsidRPr="00B94633" w:rsidRDefault="00E5335D" w:rsidP="00B65B57">
            <w:pPr>
              <w:spacing w:after="0" w:line="240" w:lineRule="auto"/>
              <w:ind w:leftChars="0" w:left="2" w:hanging="2"/>
              <w:jc w:val="center"/>
            </w:pPr>
            <w:r w:rsidRPr="00B94633">
              <w:t>Nettop</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1A6C2369" w14:textId="77777777" w:rsidR="00E5335D" w:rsidRPr="00B94633" w:rsidRDefault="00E5335D" w:rsidP="00B65B57">
            <w:pPr>
              <w:spacing w:after="0" w:line="240" w:lineRule="auto"/>
              <w:ind w:leftChars="0" w:left="2" w:hanging="2"/>
            </w:pPr>
            <w:r w:rsidRPr="00B94633">
              <w:t>Type – Nettop;</w:t>
            </w:r>
          </w:p>
          <w:p w14:paraId="4197426B" w14:textId="77777777" w:rsidR="00E5335D" w:rsidRPr="00B94633" w:rsidRDefault="00E5335D" w:rsidP="00B65B57">
            <w:pPr>
              <w:spacing w:after="0" w:line="240" w:lineRule="auto"/>
              <w:ind w:leftChars="0" w:left="2" w:hanging="2"/>
            </w:pPr>
            <w:r w:rsidRPr="00B94633">
              <w:t>Chipset - Intel SoC;</w:t>
            </w:r>
          </w:p>
          <w:p w14:paraId="62DBE374" w14:textId="77777777" w:rsidR="00E5335D" w:rsidRPr="00B94633" w:rsidRDefault="00E5335D" w:rsidP="00B65B57">
            <w:pPr>
              <w:spacing w:after="0" w:line="240" w:lineRule="auto"/>
              <w:ind w:leftChars="0" w:left="2" w:hanging="2"/>
            </w:pPr>
            <w:r w:rsidRPr="00B94633">
              <w:t>Processor type - Intel Core i5-Gen 12 or better;</w:t>
            </w:r>
          </w:p>
          <w:p w14:paraId="28B1B827" w14:textId="77777777" w:rsidR="00E5335D" w:rsidRPr="00B94633" w:rsidRDefault="00E5335D" w:rsidP="00B65B57">
            <w:pPr>
              <w:spacing w:after="0" w:line="240" w:lineRule="auto"/>
              <w:ind w:leftChars="0" w:left="2" w:hanging="2"/>
            </w:pPr>
            <w:r w:rsidRPr="00B94633">
              <w:t>Frequency, GHz – 1.6;</w:t>
            </w:r>
          </w:p>
          <w:p w14:paraId="44F26FEF" w14:textId="77777777" w:rsidR="00E5335D" w:rsidRPr="00B94633" w:rsidRDefault="00E5335D" w:rsidP="00B65B57">
            <w:pPr>
              <w:spacing w:after="0" w:line="240" w:lineRule="auto"/>
              <w:ind w:leftChars="0" w:left="2" w:hanging="2"/>
            </w:pPr>
            <w:r w:rsidRPr="00B94633">
              <w:t>Installed OS - Windows 11 Pro;</w:t>
            </w:r>
          </w:p>
          <w:p w14:paraId="23BCED68" w14:textId="77777777" w:rsidR="00E5335D" w:rsidRPr="00B94633" w:rsidRDefault="00E5335D" w:rsidP="00B65B57">
            <w:pPr>
              <w:spacing w:after="0" w:line="240" w:lineRule="auto"/>
              <w:ind w:leftChars="0" w:left="2" w:hanging="2"/>
            </w:pPr>
            <w:r w:rsidRPr="00B94633">
              <w:t>Amount of RAM, GB – 16;</w:t>
            </w:r>
          </w:p>
          <w:p w14:paraId="21EC707F" w14:textId="77777777" w:rsidR="00E5335D" w:rsidRPr="00B94633" w:rsidRDefault="00E5335D" w:rsidP="00B65B57">
            <w:pPr>
              <w:spacing w:after="0" w:line="240" w:lineRule="auto"/>
              <w:ind w:leftChars="0" w:left="2" w:hanging="2"/>
            </w:pPr>
            <w:r w:rsidRPr="00B94633">
              <w:t>Standard - DDR4-2666 SODIMM or better;</w:t>
            </w:r>
          </w:p>
          <w:p w14:paraId="06A47715" w14:textId="77777777" w:rsidR="00E5335D" w:rsidRPr="00B94633" w:rsidRDefault="00E5335D" w:rsidP="00B65B57">
            <w:pPr>
              <w:spacing w:after="0" w:line="240" w:lineRule="auto"/>
              <w:ind w:leftChars="0" w:left="2" w:hanging="2"/>
            </w:pPr>
            <w:r w:rsidRPr="00B94633">
              <w:t>SSD volume, GB – 240;</w:t>
            </w:r>
          </w:p>
          <w:p w14:paraId="6E7903EB" w14:textId="77777777" w:rsidR="00E5335D" w:rsidRPr="00B94633" w:rsidRDefault="00E5335D" w:rsidP="00B65B57">
            <w:pPr>
              <w:spacing w:after="0" w:line="240" w:lineRule="auto"/>
              <w:ind w:leftChars="0" w:left="2" w:hanging="2"/>
            </w:pPr>
            <w:r w:rsidRPr="00B94633">
              <w:t>Interface – M.2;</w:t>
            </w:r>
          </w:p>
          <w:p w14:paraId="33983D6A" w14:textId="77777777" w:rsidR="00E5335D" w:rsidRPr="00B94633" w:rsidRDefault="00E5335D" w:rsidP="00B65B57">
            <w:pPr>
              <w:spacing w:after="0" w:line="240" w:lineRule="auto"/>
              <w:ind w:leftChars="0" w:left="2" w:hanging="2"/>
            </w:pPr>
            <w:r w:rsidRPr="00B94633">
              <w:t>Graphics chipset - Integrated Intel HD;</w:t>
            </w:r>
          </w:p>
          <w:p w14:paraId="7278ECD6" w14:textId="77777777" w:rsidR="00E5335D" w:rsidRPr="00B94633" w:rsidRDefault="00E5335D" w:rsidP="00B65B57">
            <w:pPr>
              <w:spacing w:after="0" w:line="240" w:lineRule="auto"/>
              <w:ind w:leftChars="0" w:left="2" w:hanging="2"/>
            </w:pPr>
            <w:r w:rsidRPr="00B94633">
              <w:t>Sound controller – Integrated;</w:t>
            </w:r>
          </w:p>
          <w:p w14:paraId="2422CC13" w14:textId="77777777" w:rsidR="00E5335D" w:rsidRPr="00B94633" w:rsidRDefault="00E5335D" w:rsidP="00B65B57">
            <w:pPr>
              <w:spacing w:after="0" w:line="240" w:lineRule="auto"/>
              <w:ind w:leftChars="0" w:left="2" w:hanging="2"/>
            </w:pPr>
            <w:r w:rsidRPr="00B94633">
              <w:t>External ports - 1xDC, 1xHDMI, 1xLAN, 1xUSB 3.2 Gen 1 Type-C, 2xUSB 3.2 Gen 1, Audio;</w:t>
            </w:r>
          </w:p>
          <w:p w14:paraId="65FBB1F8" w14:textId="77777777" w:rsidR="00E5335D" w:rsidRPr="00B94633" w:rsidRDefault="00E5335D" w:rsidP="00B65B57">
            <w:pPr>
              <w:spacing w:after="0" w:line="240" w:lineRule="auto"/>
              <w:ind w:leftChars="0" w:left="2" w:hanging="2"/>
            </w:pPr>
            <w:r w:rsidRPr="00B94633">
              <w:t>Network adapter – Integrated;</w:t>
            </w:r>
          </w:p>
          <w:p w14:paraId="03E7525C" w14:textId="77777777" w:rsidR="00E5335D" w:rsidRPr="00B94633" w:rsidRDefault="00E5335D" w:rsidP="00B65B57">
            <w:pPr>
              <w:spacing w:after="0" w:line="240" w:lineRule="auto"/>
              <w:ind w:leftChars="0" w:left="2" w:hanging="2"/>
            </w:pPr>
            <w:r w:rsidRPr="00B94633">
              <w:t>Wireless communications - 802.11ac, Bluetooth 5.0;</w:t>
            </w:r>
          </w:p>
          <w:p w14:paraId="5C4F500A" w14:textId="77777777" w:rsidR="00E5335D" w:rsidRPr="00B94633" w:rsidRDefault="00E5335D" w:rsidP="00B65B57">
            <w:pPr>
              <w:spacing w:after="0" w:line="240" w:lineRule="auto"/>
              <w:ind w:leftChars="0" w:left="2" w:hanging="2"/>
            </w:pPr>
            <w:r w:rsidRPr="00B94633">
              <w:t>BZ power, VA/W – 65;</w:t>
            </w:r>
          </w:p>
          <w:p w14:paraId="21E16286" w14:textId="71CA60E4" w:rsidR="00E5335D" w:rsidRPr="00B94633" w:rsidRDefault="00E5335D" w:rsidP="00B65B57">
            <w:pPr>
              <w:spacing w:after="0" w:line="240" w:lineRule="auto"/>
              <w:ind w:leftChars="0" w:left="2" w:hanging="2"/>
            </w:pPr>
            <w:r w:rsidRPr="00B94633">
              <w:t>Cooling system – Active</w:t>
            </w:r>
          </w:p>
          <w:p w14:paraId="47EF6971" w14:textId="6B5E3649" w:rsidR="00E5335D" w:rsidRPr="00B94633" w:rsidRDefault="00E5335D" w:rsidP="00B65B57">
            <w:pPr>
              <w:spacing w:after="0" w:line="240" w:lineRule="auto"/>
              <w:ind w:leftChars="0" w:left="2" w:hanging="2"/>
            </w:pPr>
            <w:r w:rsidRPr="00B94633">
              <w:t>Warranty - min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47F665E" w14:textId="4BCBF11F"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6870E19" w14:textId="06403A93" w:rsidR="00E5335D" w:rsidRPr="00B94633" w:rsidRDefault="00E5335D" w:rsidP="00B65B57">
            <w:pPr>
              <w:spacing w:after="0" w:line="240" w:lineRule="auto"/>
              <w:ind w:leftChars="0" w:left="2" w:hanging="2"/>
              <w:jc w:val="center"/>
            </w:pPr>
            <w:r w:rsidRPr="00B94633">
              <w:t>2</w:t>
            </w:r>
          </w:p>
        </w:tc>
      </w:tr>
      <w:tr w:rsidR="00E5335D" w:rsidRPr="00B94633" w14:paraId="064F8C03"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C7119A9" w14:textId="656ADE51" w:rsidR="00E5335D" w:rsidRPr="00B94633" w:rsidRDefault="00E5335D" w:rsidP="00B65B57">
            <w:pPr>
              <w:spacing w:after="0" w:line="240" w:lineRule="auto"/>
              <w:ind w:leftChars="0" w:left="2" w:hanging="2"/>
              <w:jc w:val="center"/>
            </w:pPr>
            <w:r w:rsidRPr="00B94633">
              <w:t>12</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39F21E58" w14:textId="37E6E291" w:rsidR="00E5335D" w:rsidRPr="00B94633" w:rsidRDefault="00E5335D" w:rsidP="00B65B57">
            <w:pPr>
              <w:spacing w:after="0" w:line="240" w:lineRule="auto"/>
              <w:ind w:leftChars="0" w:left="2" w:hanging="2"/>
              <w:jc w:val="center"/>
            </w:pPr>
            <w:r w:rsidRPr="00B94633">
              <w:t>Shredder</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0DBE1CDD" w14:textId="77777777" w:rsidR="00E5335D" w:rsidRPr="00B94633" w:rsidRDefault="00E5335D" w:rsidP="00B65B57">
            <w:pPr>
              <w:spacing w:after="0" w:line="240" w:lineRule="auto"/>
              <w:ind w:leftChars="0" w:left="2" w:hanging="2"/>
            </w:pPr>
            <w:r w:rsidRPr="00B94633">
              <w:t>Security level – 4;</w:t>
            </w:r>
          </w:p>
          <w:p w14:paraId="5165FA17" w14:textId="77777777" w:rsidR="00E5335D" w:rsidRPr="00B94633" w:rsidRDefault="00E5335D" w:rsidP="00B65B57">
            <w:pPr>
              <w:spacing w:after="0" w:line="240" w:lineRule="auto"/>
              <w:ind w:leftChars="0" w:left="2" w:hanging="2"/>
            </w:pPr>
            <w:r w:rsidRPr="00B94633">
              <w:t>Destruction - credit cards, staples;</w:t>
            </w:r>
          </w:p>
          <w:p w14:paraId="503819D9" w14:textId="77777777" w:rsidR="00E5335D" w:rsidRPr="00B94633" w:rsidRDefault="00E5335D" w:rsidP="00B65B57">
            <w:pPr>
              <w:spacing w:after="0" w:line="240" w:lineRule="auto"/>
              <w:ind w:leftChars="0" w:left="2" w:hanging="2"/>
            </w:pPr>
            <w:r w:rsidRPr="00B94633">
              <w:t>Format – A4;</w:t>
            </w:r>
          </w:p>
          <w:p w14:paraId="13447D57" w14:textId="77777777" w:rsidR="00E5335D" w:rsidRPr="00B94633" w:rsidRDefault="00E5335D" w:rsidP="00B65B57">
            <w:pPr>
              <w:spacing w:after="0" w:line="240" w:lineRule="auto"/>
              <w:ind w:leftChars="0" w:left="2" w:hanging="2"/>
            </w:pPr>
            <w:r w:rsidRPr="00B94633">
              <w:t>Basket capacity, l – 40;</w:t>
            </w:r>
          </w:p>
          <w:p w14:paraId="45892E79" w14:textId="77777777" w:rsidR="00E5335D" w:rsidRPr="00B94633" w:rsidRDefault="00E5335D" w:rsidP="00B65B57">
            <w:pPr>
              <w:spacing w:after="0" w:line="240" w:lineRule="auto"/>
              <w:ind w:leftChars="0" w:left="2" w:hanging="2"/>
            </w:pPr>
            <w:r w:rsidRPr="00B94633">
              <w:t>Number of sheets destroyed at a time (80 g/m²) – 12-14;</w:t>
            </w:r>
          </w:p>
          <w:p w14:paraId="3AC8B6D1" w14:textId="77777777" w:rsidR="00E5335D" w:rsidRPr="00B94633" w:rsidRDefault="00E5335D" w:rsidP="00B65B57">
            <w:pPr>
              <w:spacing w:after="0" w:line="240" w:lineRule="auto"/>
              <w:ind w:leftChars="0" w:left="2" w:hanging="2"/>
            </w:pPr>
            <w:r w:rsidRPr="00B94633">
              <w:t>Cutting type – Cross</w:t>
            </w:r>
          </w:p>
          <w:p w14:paraId="411A481E" w14:textId="77777777" w:rsidR="00E5335D" w:rsidRPr="00B94633" w:rsidRDefault="00E5335D" w:rsidP="00B65B57">
            <w:pPr>
              <w:spacing w:after="0" w:line="240" w:lineRule="auto"/>
              <w:ind w:leftChars="0" w:left="2" w:hanging="2"/>
            </w:pPr>
            <w:r w:rsidRPr="00B94633">
              <w:t>Features - Auto start/stop, Reverse;</w:t>
            </w:r>
          </w:p>
          <w:p w14:paraId="284D78B9" w14:textId="77777777" w:rsidR="00E5335D" w:rsidRPr="00B94633" w:rsidRDefault="00E5335D" w:rsidP="00B65B57">
            <w:pPr>
              <w:spacing w:after="0" w:line="240" w:lineRule="auto"/>
              <w:ind w:leftChars="0" w:left="2" w:hanging="2"/>
            </w:pPr>
            <w:r w:rsidRPr="00B94633">
              <w:t>Wattage – 450W;</w:t>
            </w:r>
          </w:p>
          <w:p w14:paraId="4325E198" w14:textId="77777777" w:rsidR="00E5335D" w:rsidRPr="00B94633" w:rsidRDefault="00E5335D" w:rsidP="00B65B57">
            <w:pPr>
              <w:spacing w:after="0" w:line="240" w:lineRule="auto"/>
              <w:ind w:leftChars="0" w:left="2" w:hanging="2"/>
            </w:pPr>
            <w:r w:rsidRPr="00B94633">
              <w:t>Fragment size - 3.9x30 mm</w:t>
            </w:r>
          </w:p>
          <w:p w14:paraId="1882E76B" w14:textId="0B5713BE" w:rsidR="00E5335D" w:rsidRPr="00B94633" w:rsidRDefault="00E5335D" w:rsidP="00B65B57">
            <w:pPr>
              <w:spacing w:after="0" w:line="240" w:lineRule="auto"/>
              <w:ind w:leftChars="0" w:left="2" w:hanging="2"/>
            </w:pPr>
            <w:r w:rsidRPr="00B94633">
              <w:t>Warranty - min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F4B85A" w14:textId="408ECAF8"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75155A5" w14:textId="175F9B83" w:rsidR="00E5335D" w:rsidRPr="00B94633" w:rsidRDefault="00E5335D" w:rsidP="00B65B57">
            <w:pPr>
              <w:spacing w:after="0" w:line="240" w:lineRule="auto"/>
              <w:ind w:leftChars="0" w:left="2" w:hanging="2"/>
              <w:jc w:val="center"/>
            </w:pPr>
            <w:r w:rsidRPr="00B94633">
              <w:t>4</w:t>
            </w:r>
          </w:p>
        </w:tc>
      </w:tr>
      <w:tr w:rsidR="00E5335D" w:rsidRPr="00B94633" w14:paraId="5EC8E1DC"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2E71933" w14:textId="6F0D3DD1" w:rsidR="00E5335D" w:rsidRPr="00B94633" w:rsidRDefault="00E5335D" w:rsidP="00B65B57">
            <w:pPr>
              <w:spacing w:after="0" w:line="240" w:lineRule="auto"/>
              <w:ind w:leftChars="0" w:left="2" w:hanging="2"/>
              <w:jc w:val="center"/>
            </w:pPr>
            <w:r w:rsidRPr="00B94633">
              <w:t>13</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06BE8C8D" w14:textId="4579CE1D" w:rsidR="00E5335D" w:rsidRPr="00B94633" w:rsidRDefault="00E5335D" w:rsidP="00B65B57">
            <w:pPr>
              <w:spacing w:after="0" w:line="240" w:lineRule="auto"/>
              <w:ind w:leftChars="0" w:left="2" w:hanging="2"/>
              <w:jc w:val="center"/>
            </w:pPr>
            <w:r w:rsidRPr="00B94633">
              <w:t>TV</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17B45FD8" w14:textId="77777777" w:rsidR="00E5335D" w:rsidRPr="00B94633" w:rsidRDefault="00E5335D" w:rsidP="00B65B57">
            <w:pPr>
              <w:spacing w:after="0" w:line="240" w:lineRule="auto"/>
              <w:ind w:leftChars="0" w:left="2" w:hanging="2"/>
            </w:pPr>
            <w:r w:rsidRPr="00B94633">
              <w:t xml:space="preserve">Screen - </w:t>
            </w:r>
            <w:proofErr w:type="spellStart"/>
            <w:r w:rsidRPr="00B94633">
              <w:t>Minimun</w:t>
            </w:r>
            <w:proofErr w:type="spellEnd"/>
            <w:r w:rsidRPr="00B94633">
              <w:t xml:space="preserve"> 55 inches;</w:t>
            </w:r>
          </w:p>
          <w:p w14:paraId="7DCDA666" w14:textId="77777777" w:rsidR="00E5335D" w:rsidRPr="00B94633" w:rsidRDefault="00E5335D" w:rsidP="00B65B57">
            <w:pPr>
              <w:spacing w:after="0" w:line="240" w:lineRule="auto"/>
              <w:ind w:leftChars="0" w:left="2" w:hanging="2"/>
            </w:pPr>
            <w:r w:rsidRPr="00B94633">
              <w:t>Resolution -  3840x2160 or better;</w:t>
            </w:r>
          </w:p>
          <w:p w14:paraId="55759B74" w14:textId="77777777" w:rsidR="00E5335D" w:rsidRPr="00B94633" w:rsidRDefault="00E5335D" w:rsidP="00B65B57">
            <w:pPr>
              <w:spacing w:after="0" w:line="240" w:lineRule="auto"/>
              <w:ind w:leftChars="0" w:left="2" w:hanging="2"/>
            </w:pPr>
            <w:r w:rsidRPr="00B94633">
              <w:t xml:space="preserve">Interfaces – HDMI; </w:t>
            </w:r>
          </w:p>
          <w:p w14:paraId="1BD9897C" w14:textId="77777777" w:rsidR="00E5335D" w:rsidRPr="00B94633" w:rsidRDefault="00E5335D" w:rsidP="00B65B57">
            <w:pPr>
              <w:spacing w:after="0" w:line="240" w:lineRule="auto"/>
              <w:ind w:leftChars="0" w:left="2" w:hanging="2"/>
            </w:pPr>
            <w:r w:rsidRPr="00B94633">
              <w:t>HDR support - + Dolby Vision / HDR10 / HDR10 + / HDR10 + Adaptive;</w:t>
            </w:r>
          </w:p>
          <w:p w14:paraId="037C1372" w14:textId="77777777" w:rsidR="00E5335D" w:rsidRPr="00B94633" w:rsidRDefault="00E5335D" w:rsidP="00B65B57">
            <w:pPr>
              <w:spacing w:after="0" w:line="240" w:lineRule="auto"/>
              <w:ind w:leftChars="0" w:left="2" w:hanging="2"/>
            </w:pPr>
            <w:r w:rsidRPr="00B94633">
              <w:t>Speaker - 2*10 W;</w:t>
            </w:r>
          </w:p>
          <w:p w14:paraId="4A02B522" w14:textId="77777777" w:rsidR="00E5335D" w:rsidRPr="00B94633" w:rsidRDefault="00E5335D" w:rsidP="00B65B57">
            <w:pPr>
              <w:spacing w:after="0" w:line="240" w:lineRule="auto"/>
              <w:ind w:leftChars="0" w:left="2" w:hanging="2"/>
            </w:pPr>
            <w:r w:rsidRPr="00B94633">
              <w:t>Wi-Fi -  Wi-Fi 5 (802.11ac);</w:t>
            </w:r>
          </w:p>
          <w:p w14:paraId="64EBC672" w14:textId="77777777" w:rsidR="00E5335D" w:rsidRPr="00B94633" w:rsidRDefault="00E5335D" w:rsidP="00B65B57">
            <w:pPr>
              <w:spacing w:after="0" w:line="240" w:lineRule="auto"/>
              <w:ind w:leftChars="0" w:left="2" w:hanging="2"/>
            </w:pPr>
            <w:r w:rsidRPr="00B94633">
              <w:t>Smart TV – Yes;</w:t>
            </w:r>
          </w:p>
          <w:p w14:paraId="5722BA96" w14:textId="4428EF3C" w:rsidR="00E5335D" w:rsidRPr="00B94633" w:rsidRDefault="00E5335D" w:rsidP="00B65B57">
            <w:pPr>
              <w:spacing w:after="0" w:line="240" w:lineRule="auto"/>
              <w:ind w:leftChars="0" w:left="2" w:hanging="2"/>
            </w:pPr>
            <w:r w:rsidRPr="00B94633">
              <w:t>Warranty -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A5D03A0" w14:textId="2B6535EB"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D6109FD" w14:textId="143DD394" w:rsidR="00E5335D" w:rsidRPr="00B94633" w:rsidRDefault="00E5335D" w:rsidP="00B65B57">
            <w:pPr>
              <w:spacing w:after="0" w:line="240" w:lineRule="auto"/>
              <w:ind w:leftChars="0" w:left="2" w:hanging="2"/>
              <w:jc w:val="center"/>
            </w:pPr>
            <w:r w:rsidRPr="00B94633">
              <w:t>1</w:t>
            </w:r>
          </w:p>
        </w:tc>
      </w:tr>
      <w:tr w:rsidR="00E5335D" w:rsidRPr="00B94633" w14:paraId="5CB60BBD"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161FA31" w14:textId="4B7701D2" w:rsidR="00E5335D" w:rsidRPr="00B94633" w:rsidRDefault="00E5335D" w:rsidP="00B65B57">
            <w:pPr>
              <w:spacing w:after="0" w:line="240" w:lineRule="auto"/>
              <w:ind w:leftChars="0" w:left="2" w:hanging="2"/>
              <w:jc w:val="center"/>
            </w:pPr>
            <w:r w:rsidRPr="00B94633">
              <w:lastRenderedPageBreak/>
              <w:t>14</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36C81792" w14:textId="18C55A73" w:rsidR="00E5335D" w:rsidRPr="00B94633" w:rsidRDefault="00E5335D" w:rsidP="00B65B57">
            <w:pPr>
              <w:spacing w:after="0" w:line="240" w:lineRule="auto"/>
              <w:ind w:leftChars="0" w:left="2" w:hanging="2"/>
              <w:jc w:val="center"/>
            </w:pPr>
            <w:r w:rsidRPr="00B94633">
              <w:t>TV stand</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308374B1" w14:textId="77777777" w:rsidR="00E5335D" w:rsidRPr="00B94633" w:rsidRDefault="00E5335D" w:rsidP="00B65B57">
            <w:pPr>
              <w:spacing w:after="0" w:line="240" w:lineRule="auto"/>
              <w:ind w:leftChars="0" w:left="2" w:hanging="2"/>
            </w:pPr>
            <w:r w:rsidRPr="00B94633">
              <w:t>Installation location – Floor-standing;</w:t>
            </w:r>
          </w:p>
          <w:p w14:paraId="3E2067AB" w14:textId="77777777" w:rsidR="00E5335D" w:rsidRPr="00B94633" w:rsidRDefault="00E5335D" w:rsidP="00B65B57">
            <w:pPr>
              <w:spacing w:after="0" w:line="240" w:lineRule="auto"/>
              <w:ind w:leftChars="0" w:left="2" w:hanging="2"/>
            </w:pPr>
            <w:r w:rsidRPr="00B94633">
              <w:t>Mounting standard (VESA) - 200*200 – 800*600;</w:t>
            </w:r>
          </w:p>
          <w:p w14:paraId="7C35DBE4" w14:textId="77777777" w:rsidR="00E5335D" w:rsidRPr="00B94633" w:rsidRDefault="00E5335D" w:rsidP="00B65B57">
            <w:pPr>
              <w:spacing w:after="0" w:line="240" w:lineRule="auto"/>
              <w:ind w:leftChars="0" w:left="2" w:hanging="2"/>
            </w:pPr>
            <w:r w:rsidRPr="00B94633">
              <w:t>View -Rack;</w:t>
            </w:r>
          </w:p>
          <w:p w14:paraId="3941B2B0" w14:textId="1073EEF2" w:rsidR="00E5335D" w:rsidRPr="00B94633" w:rsidRDefault="00E5335D" w:rsidP="00B65B57">
            <w:pPr>
              <w:spacing w:after="0" w:line="240" w:lineRule="auto"/>
              <w:ind w:leftChars="0" w:left="2" w:hanging="2"/>
            </w:pPr>
            <w:r w:rsidRPr="00B94633">
              <w:t>Compatibility (diagonal) - 55" – 100";</w:t>
            </w:r>
          </w:p>
          <w:p w14:paraId="2870E354" w14:textId="77777777" w:rsidR="00E5335D" w:rsidRPr="00B94633" w:rsidRDefault="00E5335D" w:rsidP="00B65B57">
            <w:pPr>
              <w:spacing w:after="0" w:line="240" w:lineRule="auto"/>
              <w:ind w:leftChars="0" w:left="2" w:hanging="2"/>
            </w:pPr>
            <w:r w:rsidRPr="00B94633">
              <w:t>Mobility – Yes;</w:t>
            </w:r>
          </w:p>
          <w:p w14:paraId="353D19DA" w14:textId="0DCDDBBF" w:rsidR="00E5335D" w:rsidRPr="00B94633" w:rsidRDefault="00E5335D" w:rsidP="00B65B57">
            <w:pPr>
              <w:spacing w:after="0" w:line="240" w:lineRule="auto"/>
              <w:ind w:leftChars="0" w:left="2" w:hanging="2"/>
              <w:rPr>
                <w:lang w:val="ru-RU"/>
              </w:rPr>
            </w:pPr>
            <w:r w:rsidRPr="00B94633">
              <w:rPr>
                <w:lang w:val="ru-RU"/>
              </w:rPr>
              <w:t>Maximum load - 150 k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415838F" w14:textId="20AEBD2B"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864C3BD" w14:textId="22EA9DD3" w:rsidR="00E5335D" w:rsidRPr="00B94633" w:rsidRDefault="00E5335D" w:rsidP="00B65B57">
            <w:pPr>
              <w:spacing w:after="0" w:line="240" w:lineRule="auto"/>
              <w:ind w:leftChars="0" w:left="2" w:hanging="2"/>
              <w:jc w:val="center"/>
            </w:pPr>
            <w:r w:rsidRPr="00B94633">
              <w:t>1</w:t>
            </w:r>
          </w:p>
        </w:tc>
      </w:tr>
      <w:tr w:rsidR="00E5335D" w:rsidRPr="00B94633" w14:paraId="4D09CE36"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7FD9965" w14:textId="38F58024" w:rsidR="00E5335D" w:rsidRPr="00B94633" w:rsidRDefault="00E5335D" w:rsidP="00B65B57">
            <w:pPr>
              <w:spacing w:after="0" w:line="240" w:lineRule="auto"/>
              <w:ind w:leftChars="0" w:left="2" w:hanging="2"/>
              <w:jc w:val="center"/>
            </w:pPr>
            <w:r w:rsidRPr="00B94633">
              <w:t>15</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76F28577" w14:textId="500FE60E" w:rsidR="00E5335D" w:rsidRPr="00B94633" w:rsidRDefault="00E5335D" w:rsidP="00B65B57">
            <w:pPr>
              <w:spacing w:after="0" w:line="240" w:lineRule="auto"/>
              <w:ind w:leftChars="0" w:left="2" w:hanging="2"/>
              <w:jc w:val="center"/>
            </w:pPr>
            <w:r w:rsidRPr="00B94633">
              <w:t>Audio system for meeting room</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67768F73" w14:textId="62561B6C" w:rsidR="00E5335D" w:rsidRPr="00B94633" w:rsidRDefault="00E5335D" w:rsidP="00B65B57">
            <w:pPr>
              <w:spacing w:after="0" w:line="240" w:lineRule="auto"/>
              <w:ind w:leftChars="0" w:left="2" w:hanging="2"/>
            </w:pPr>
            <w:r w:rsidRPr="00B94633">
              <w:t>Type: Video conferencing for mid to large-sized meeting rooms</w:t>
            </w:r>
          </w:p>
          <w:p w14:paraId="4A6A1FEB" w14:textId="77777777" w:rsidR="00E5335D" w:rsidRPr="00B94633" w:rsidRDefault="00E5335D" w:rsidP="00B65B57">
            <w:pPr>
              <w:spacing w:after="0" w:line="240" w:lineRule="auto"/>
              <w:ind w:leftChars="0" w:left="2" w:hanging="2"/>
            </w:pPr>
            <w:r w:rsidRPr="00B94633">
              <w:t>PACKAGE CONTENTS:</w:t>
            </w:r>
          </w:p>
          <w:p w14:paraId="64575ED9" w14:textId="77777777" w:rsidR="00E5335D" w:rsidRPr="00B94633" w:rsidRDefault="00E5335D" w:rsidP="00B65B57">
            <w:pPr>
              <w:pStyle w:val="ListParagraph"/>
              <w:numPr>
                <w:ilvl w:val="0"/>
                <w:numId w:val="4"/>
              </w:numPr>
              <w:spacing w:after="0" w:line="240" w:lineRule="auto"/>
              <w:ind w:leftChars="0" w:left="0" w:firstLineChars="0"/>
            </w:pPr>
            <w:r w:rsidRPr="00B94633">
              <w:t>Camera</w:t>
            </w:r>
          </w:p>
          <w:p w14:paraId="06DE9AEE" w14:textId="77777777" w:rsidR="00E5335D" w:rsidRPr="00B94633" w:rsidRDefault="00E5335D" w:rsidP="00B65B57">
            <w:pPr>
              <w:pStyle w:val="ListParagraph"/>
              <w:numPr>
                <w:ilvl w:val="0"/>
                <w:numId w:val="4"/>
              </w:numPr>
              <w:spacing w:after="0" w:line="240" w:lineRule="auto"/>
              <w:ind w:leftChars="0" w:left="0" w:firstLineChars="0"/>
            </w:pPr>
            <w:r w:rsidRPr="00B94633">
              <w:t>Speakerphone</w:t>
            </w:r>
          </w:p>
          <w:p w14:paraId="24EA45C0" w14:textId="77777777" w:rsidR="00E5335D" w:rsidRPr="00B94633" w:rsidRDefault="00E5335D" w:rsidP="00B65B57">
            <w:pPr>
              <w:pStyle w:val="ListParagraph"/>
              <w:numPr>
                <w:ilvl w:val="0"/>
                <w:numId w:val="4"/>
              </w:numPr>
              <w:spacing w:after="0" w:line="240" w:lineRule="auto"/>
              <w:ind w:leftChars="0" w:left="0" w:firstLineChars="0"/>
            </w:pPr>
            <w:r w:rsidRPr="00B94633">
              <w:t>2 External microphones</w:t>
            </w:r>
          </w:p>
          <w:p w14:paraId="4A828D73" w14:textId="77777777" w:rsidR="00E5335D" w:rsidRPr="00B94633" w:rsidRDefault="00E5335D" w:rsidP="00B65B57">
            <w:pPr>
              <w:pStyle w:val="ListParagraph"/>
              <w:numPr>
                <w:ilvl w:val="0"/>
                <w:numId w:val="4"/>
              </w:numPr>
              <w:spacing w:after="0" w:line="240" w:lineRule="auto"/>
              <w:ind w:leftChars="0" w:left="0" w:firstLineChars="0"/>
            </w:pPr>
            <w:r w:rsidRPr="00B94633">
              <w:t>Remote control</w:t>
            </w:r>
          </w:p>
          <w:p w14:paraId="0D793F2F" w14:textId="77777777" w:rsidR="00E5335D" w:rsidRPr="00B94633" w:rsidRDefault="00E5335D" w:rsidP="00B65B57">
            <w:pPr>
              <w:pStyle w:val="ListParagraph"/>
              <w:numPr>
                <w:ilvl w:val="0"/>
                <w:numId w:val="4"/>
              </w:numPr>
              <w:spacing w:after="0" w:line="240" w:lineRule="auto"/>
              <w:ind w:leftChars="0" w:left="0" w:firstLineChars="0"/>
            </w:pPr>
            <w:r w:rsidRPr="00B94633">
              <w:t>Two 5m cables for connection between speakerphone and hub and camera and hub</w:t>
            </w:r>
          </w:p>
          <w:p w14:paraId="7F79AFB5" w14:textId="08E1F105" w:rsidR="00E5335D" w:rsidRPr="00B94633" w:rsidRDefault="00E5335D" w:rsidP="00B65B57">
            <w:pPr>
              <w:pStyle w:val="ListParagraph"/>
              <w:numPr>
                <w:ilvl w:val="0"/>
                <w:numId w:val="4"/>
              </w:numPr>
              <w:spacing w:after="0" w:line="240" w:lineRule="auto"/>
              <w:ind w:leftChars="0" w:left="0" w:firstLineChars="0"/>
            </w:pPr>
            <w:r w:rsidRPr="00B94633">
              <w:t>One 2m meter cable between the hub and PC</w:t>
            </w:r>
          </w:p>
          <w:p w14:paraId="7A56B773" w14:textId="77777777" w:rsidR="00E5335D" w:rsidRPr="00B94633" w:rsidRDefault="00E5335D" w:rsidP="00B65B57">
            <w:pPr>
              <w:pStyle w:val="ListParagraph"/>
              <w:numPr>
                <w:ilvl w:val="0"/>
                <w:numId w:val="4"/>
              </w:numPr>
              <w:spacing w:after="0" w:line="240" w:lineRule="auto"/>
              <w:ind w:leftChars="0" w:left="0" w:firstLineChars="0"/>
            </w:pPr>
            <w:r w:rsidRPr="00B94633">
              <w:t>Powered hub</w:t>
            </w:r>
          </w:p>
          <w:p w14:paraId="6BC8AAFD" w14:textId="77777777" w:rsidR="00E5335D" w:rsidRPr="00B94633" w:rsidRDefault="00E5335D" w:rsidP="00B65B57">
            <w:pPr>
              <w:pStyle w:val="ListParagraph"/>
              <w:numPr>
                <w:ilvl w:val="0"/>
                <w:numId w:val="4"/>
              </w:numPr>
              <w:spacing w:after="0" w:line="240" w:lineRule="auto"/>
              <w:ind w:leftChars="0" w:left="0" w:firstLineChars="0"/>
            </w:pPr>
            <w:r w:rsidRPr="00B94633">
              <w:t>Power adapter with regional plugs and 3m</w:t>
            </w:r>
          </w:p>
          <w:p w14:paraId="0C54A1A0" w14:textId="77777777" w:rsidR="00E5335D" w:rsidRPr="00B94633" w:rsidRDefault="00E5335D" w:rsidP="00B65B57">
            <w:pPr>
              <w:pStyle w:val="ListParagraph"/>
              <w:numPr>
                <w:ilvl w:val="0"/>
                <w:numId w:val="4"/>
              </w:numPr>
              <w:spacing w:after="0" w:line="240" w:lineRule="auto"/>
              <w:ind w:leftChars="0" w:left="0" w:firstLineChars="0"/>
            </w:pPr>
            <w:r w:rsidRPr="00B94633">
              <w:t>Mount</w:t>
            </w:r>
          </w:p>
          <w:p w14:paraId="25C93864" w14:textId="346FF77E" w:rsidR="00E5335D" w:rsidRPr="00B94633" w:rsidRDefault="00E5335D" w:rsidP="00B65B57">
            <w:pPr>
              <w:spacing w:after="0" w:line="240" w:lineRule="auto"/>
              <w:ind w:leftChars="0" w:left="2" w:hanging="2"/>
              <w:rPr>
                <w:u w:val="single"/>
              </w:rPr>
            </w:pPr>
            <w:r w:rsidRPr="00B94633">
              <w:rPr>
                <w:u w:val="single"/>
              </w:rPr>
              <w:t>CAMERA:</w:t>
            </w:r>
          </w:p>
          <w:p w14:paraId="33850FD3" w14:textId="77777777" w:rsidR="00E5335D" w:rsidRPr="00B94633" w:rsidRDefault="00E5335D" w:rsidP="00B65B57">
            <w:pPr>
              <w:spacing w:after="0" w:line="240" w:lineRule="auto"/>
              <w:ind w:leftChars="0" w:left="2" w:hanging="2"/>
            </w:pPr>
            <w:r w:rsidRPr="00B94633">
              <w:t>Smooth motorized pan, tilt and zoom controlled from remote or console</w:t>
            </w:r>
          </w:p>
          <w:p w14:paraId="12BCCDAC" w14:textId="77777777" w:rsidR="00E5335D" w:rsidRPr="00B94633" w:rsidRDefault="00E5335D" w:rsidP="00B65B57">
            <w:pPr>
              <w:spacing w:after="0" w:line="240" w:lineRule="auto"/>
              <w:ind w:leftChars="0" w:left="2" w:hanging="2"/>
            </w:pPr>
            <w:r w:rsidRPr="00B94633">
              <w:t>Pan +/- 90°</w:t>
            </w:r>
          </w:p>
          <w:p w14:paraId="702B05EA" w14:textId="77777777" w:rsidR="00E5335D" w:rsidRPr="00B94633" w:rsidRDefault="00E5335D" w:rsidP="00B65B57">
            <w:pPr>
              <w:spacing w:after="0" w:line="240" w:lineRule="auto"/>
              <w:ind w:leftChars="0" w:left="2" w:hanging="2"/>
            </w:pPr>
            <w:r w:rsidRPr="00B94633">
              <w:t>Tilt +35° / -45</w:t>
            </w:r>
          </w:p>
          <w:p w14:paraId="3D8ED852" w14:textId="77777777" w:rsidR="00E5335D" w:rsidRPr="00B94633" w:rsidRDefault="00E5335D" w:rsidP="00B65B57">
            <w:pPr>
              <w:spacing w:after="0" w:line="240" w:lineRule="auto"/>
              <w:ind w:leftChars="0" w:left="2" w:hanging="2"/>
            </w:pPr>
            <w:r w:rsidRPr="00B94633">
              <w:t>10x lossless HD zoom</w:t>
            </w:r>
          </w:p>
          <w:p w14:paraId="2C0D9470" w14:textId="77777777" w:rsidR="00E5335D" w:rsidRPr="00B94633" w:rsidRDefault="00E5335D" w:rsidP="00B65B57">
            <w:pPr>
              <w:spacing w:after="0" w:line="240" w:lineRule="auto"/>
              <w:ind w:leftChars="0" w:left="2" w:hanging="2"/>
            </w:pPr>
            <w:r w:rsidRPr="00B94633">
              <w:t>Field of View</w:t>
            </w:r>
          </w:p>
          <w:p w14:paraId="20044D94" w14:textId="77777777" w:rsidR="00E5335D" w:rsidRPr="00B94633" w:rsidRDefault="00E5335D" w:rsidP="00B65B57">
            <w:pPr>
              <w:spacing w:after="0" w:line="240" w:lineRule="auto"/>
              <w:ind w:leftChars="0" w:left="2" w:hanging="2"/>
            </w:pPr>
            <w:r w:rsidRPr="00B94633">
              <w:t>Diagonal: 90°</w:t>
            </w:r>
          </w:p>
          <w:p w14:paraId="6020E5C7" w14:textId="77777777" w:rsidR="00E5335D" w:rsidRPr="00B94633" w:rsidRDefault="00E5335D" w:rsidP="00B65B57">
            <w:pPr>
              <w:spacing w:after="0" w:line="240" w:lineRule="auto"/>
              <w:ind w:leftChars="0" w:left="2" w:hanging="2"/>
            </w:pPr>
            <w:r w:rsidRPr="00B94633">
              <w:t>Horizontal: 82.1°</w:t>
            </w:r>
          </w:p>
          <w:p w14:paraId="691BFA47" w14:textId="77777777" w:rsidR="00E5335D" w:rsidRPr="00B94633" w:rsidRDefault="00E5335D" w:rsidP="00B65B57">
            <w:pPr>
              <w:spacing w:after="0" w:line="240" w:lineRule="auto"/>
              <w:ind w:leftChars="0" w:left="2" w:hanging="2"/>
            </w:pPr>
            <w:r w:rsidRPr="00B94633">
              <w:t>Vertical: 52.2°</w:t>
            </w:r>
          </w:p>
          <w:p w14:paraId="715D60B7" w14:textId="77777777" w:rsidR="00E5335D" w:rsidRPr="00B94633" w:rsidRDefault="00E5335D" w:rsidP="00B65B57">
            <w:pPr>
              <w:spacing w:after="0" w:line="240" w:lineRule="auto"/>
              <w:ind w:leftChars="0" w:left="2" w:hanging="2"/>
            </w:pPr>
            <w:r w:rsidRPr="00B94633">
              <w:t>Full HD 1080p 30fps</w:t>
            </w:r>
          </w:p>
          <w:p w14:paraId="26542E0A" w14:textId="77777777" w:rsidR="00E5335D" w:rsidRPr="00B94633" w:rsidRDefault="00E5335D" w:rsidP="00B65B57">
            <w:pPr>
              <w:spacing w:after="0" w:line="240" w:lineRule="auto"/>
              <w:ind w:leftChars="0" w:left="2" w:hanging="2"/>
            </w:pPr>
            <w:r w:rsidRPr="00B94633">
              <w:t>H.264 UVC 1.5 with Scalable Video Coding (SVC)</w:t>
            </w:r>
          </w:p>
          <w:p w14:paraId="0676FC4B" w14:textId="77777777" w:rsidR="00E5335D" w:rsidRPr="00B94633" w:rsidRDefault="00E5335D" w:rsidP="00B65B57">
            <w:pPr>
              <w:spacing w:after="0" w:line="240" w:lineRule="auto"/>
              <w:ind w:leftChars="0" w:left="2" w:hanging="2"/>
            </w:pPr>
            <w:r w:rsidRPr="00B94633">
              <w:t>Autofocus</w:t>
            </w:r>
          </w:p>
          <w:p w14:paraId="1DB987BD" w14:textId="77777777" w:rsidR="00E5335D" w:rsidRPr="00B94633" w:rsidRDefault="00E5335D" w:rsidP="00B65B57">
            <w:pPr>
              <w:spacing w:after="0" w:line="240" w:lineRule="auto"/>
              <w:ind w:leftChars="0" w:left="2" w:hanging="2"/>
            </w:pPr>
            <w:r w:rsidRPr="00B94633">
              <w:t>5 camera presets</w:t>
            </w:r>
          </w:p>
          <w:p w14:paraId="719923DE" w14:textId="77777777" w:rsidR="00E5335D" w:rsidRPr="00B94633" w:rsidRDefault="00E5335D" w:rsidP="00B65B57">
            <w:pPr>
              <w:spacing w:after="0" w:line="240" w:lineRule="auto"/>
              <w:ind w:leftChars="0" w:left="2" w:hanging="2"/>
            </w:pPr>
            <w:r w:rsidRPr="00B94633">
              <w:t xml:space="preserve">Far-end control (PTZ) of </w:t>
            </w:r>
            <w:proofErr w:type="spellStart"/>
            <w:r w:rsidRPr="00B94633">
              <w:t>ConferenceCam</w:t>
            </w:r>
            <w:proofErr w:type="spellEnd"/>
            <w:r w:rsidRPr="00B94633">
              <w:t xml:space="preserve"> product (with supported services)</w:t>
            </w:r>
          </w:p>
          <w:p w14:paraId="1B01DD0F" w14:textId="77777777" w:rsidR="00E5335D" w:rsidRPr="00B94633" w:rsidRDefault="00E5335D" w:rsidP="00B65B57">
            <w:pPr>
              <w:spacing w:after="0" w:line="240" w:lineRule="auto"/>
              <w:ind w:leftChars="0" w:left="2" w:hanging="2"/>
            </w:pPr>
            <w:r w:rsidRPr="00B94633">
              <w:t>Kensington security slot</w:t>
            </w:r>
          </w:p>
          <w:p w14:paraId="318A4105" w14:textId="77777777" w:rsidR="00E5335D" w:rsidRPr="00B94633" w:rsidRDefault="00E5335D" w:rsidP="00B65B57">
            <w:pPr>
              <w:spacing w:after="0" w:line="240" w:lineRule="auto"/>
              <w:ind w:leftChars="0" w:left="2" w:hanging="2"/>
            </w:pPr>
            <w:r w:rsidRPr="00B94633">
              <w:t>Video mute/unmute LED indicator</w:t>
            </w:r>
          </w:p>
          <w:p w14:paraId="1FED3BFA" w14:textId="77777777" w:rsidR="00E5335D" w:rsidRPr="00B94633" w:rsidRDefault="00E5335D" w:rsidP="00B65B57">
            <w:pPr>
              <w:spacing w:after="0" w:line="240" w:lineRule="auto"/>
              <w:ind w:leftChars="0" w:left="2" w:hanging="2"/>
            </w:pPr>
            <w:r w:rsidRPr="00B94633">
              <w:t>Standard tripod thread</w:t>
            </w:r>
          </w:p>
          <w:p w14:paraId="6B22B385" w14:textId="77777777" w:rsidR="00E5335D" w:rsidRPr="00B94633" w:rsidRDefault="00E5335D" w:rsidP="00B65B57">
            <w:pPr>
              <w:spacing w:after="0" w:line="240" w:lineRule="auto"/>
              <w:ind w:leftChars="0" w:left="2" w:hanging="2"/>
              <w:rPr>
                <w:u w:val="single"/>
              </w:rPr>
            </w:pPr>
            <w:r w:rsidRPr="00B94633">
              <w:rPr>
                <w:u w:val="single"/>
              </w:rPr>
              <w:t>SPEAKERPHONE:</w:t>
            </w:r>
          </w:p>
          <w:p w14:paraId="2D4DDD05" w14:textId="77777777" w:rsidR="00E5335D" w:rsidRPr="00B94633" w:rsidRDefault="00E5335D" w:rsidP="00B65B57">
            <w:pPr>
              <w:spacing w:after="0" w:line="240" w:lineRule="auto"/>
              <w:ind w:leftChars="0" w:left="2" w:hanging="2"/>
            </w:pPr>
            <w:r w:rsidRPr="00B94633">
              <w:t>Full-duplex performance</w:t>
            </w:r>
          </w:p>
          <w:p w14:paraId="1F24CB48" w14:textId="77777777" w:rsidR="00E5335D" w:rsidRPr="00B94633" w:rsidRDefault="00E5335D" w:rsidP="00B65B57">
            <w:pPr>
              <w:spacing w:after="0" w:line="240" w:lineRule="auto"/>
              <w:ind w:leftChars="0" w:left="2" w:hanging="2"/>
            </w:pPr>
            <w:r w:rsidRPr="00B94633">
              <w:t>Acoustic echo cancellation</w:t>
            </w:r>
          </w:p>
          <w:p w14:paraId="6197410D" w14:textId="77777777" w:rsidR="00E5335D" w:rsidRPr="00B94633" w:rsidRDefault="00E5335D" w:rsidP="00B65B57">
            <w:pPr>
              <w:spacing w:after="0" w:line="240" w:lineRule="auto"/>
              <w:ind w:leftChars="0" w:left="2" w:hanging="2"/>
            </w:pPr>
            <w:r w:rsidRPr="00B94633">
              <w:t>Noise reduction technology</w:t>
            </w:r>
          </w:p>
          <w:p w14:paraId="02A77CE6" w14:textId="77777777" w:rsidR="00E5335D" w:rsidRPr="00B94633" w:rsidRDefault="00E5335D" w:rsidP="00B65B57">
            <w:pPr>
              <w:spacing w:after="0" w:line="240" w:lineRule="auto"/>
              <w:ind w:leftChars="0" w:left="2" w:hanging="2"/>
            </w:pPr>
            <w:r w:rsidRPr="00B94633">
              <w:lastRenderedPageBreak/>
              <w:t>Ultra-wideband audio</w:t>
            </w:r>
          </w:p>
          <w:p w14:paraId="6E6F299E" w14:textId="77777777" w:rsidR="00E5335D" w:rsidRPr="00B94633" w:rsidRDefault="00E5335D" w:rsidP="00B65B57">
            <w:pPr>
              <w:spacing w:after="0" w:line="240" w:lineRule="auto"/>
              <w:ind w:leftChars="0" w:left="2" w:hanging="2"/>
            </w:pPr>
            <w:r w:rsidRPr="00B94633">
              <w:t>Pairs with mobile devices via Bluetooth and NFC</w:t>
            </w:r>
          </w:p>
          <w:p w14:paraId="399C76BB" w14:textId="77777777" w:rsidR="00E5335D" w:rsidRPr="00B94633" w:rsidRDefault="00E5335D" w:rsidP="00B65B57">
            <w:pPr>
              <w:spacing w:after="0" w:line="240" w:lineRule="auto"/>
              <w:ind w:leftChars="0" w:left="2" w:hanging="2"/>
            </w:pPr>
            <w:r w:rsidRPr="00B94633">
              <w:t>LCD for caller ID, call duration and other functional response</w:t>
            </w:r>
          </w:p>
          <w:p w14:paraId="4283B6BB" w14:textId="77777777" w:rsidR="00E5335D" w:rsidRPr="00B94633" w:rsidRDefault="00E5335D" w:rsidP="00B65B57">
            <w:pPr>
              <w:spacing w:after="0" w:line="240" w:lineRule="auto"/>
              <w:ind w:leftChars="0" w:left="2" w:hanging="2"/>
            </w:pPr>
            <w:r w:rsidRPr="00B94633">
              <w:t>LEDs for speakerphone streaming, mute, hold, and Bluetooth</w:t>
            </w:r>
          </w:p>
          <w:p w14:paraId="5205F2C2" w14:textId="77777777" w:rsidR="00E5335D" w:rsidRPr="00B94633" w:rsidRDefault="00E5335D" w:rsidP="00B65B57">
            <w:pPr>
              <w:spacing w:after="0" w:line="240" w:lineRule="auto"/>
              <w:ind w:leftChars="0" w:left="2" w:hanging="2"/>
            </w:pPr>
            <w:r w:rsidRPr="00B94633">
              <w:t>Tactile buttons for call answer/end, volume and mute, Bluetooth, and camera controls</w:t>
            </w:r>
          </w:p>
          <w:p w14:paraId="493ED99D" w14:textId="77777777" w:rsidR="00E5335D" w:rsidRPr="00B94633" w:rsidRDefault="00E5335D" w:rsidP="00B65B57">
            <w:pPr>
              <w:spacing w:after="0" w:line="240" w:lineRule="auto"/>
              <w:ind w:leftChars="0" w:left="2" w:hanging="2"/>
            </w:pPr>
            <w:r w:rsidRPr="00B94633">
              <w:t>5 camera presets for pan, tilt, and zoom settings</w:t>
            </w:r>
          </w:p>
          <w:p w14:paraId="0B2F2D69" w14:textId="77777777" w:rsidR="00E5335D" w:rsidRPr="00B94633" w:rsidRDefault="00E5335D" w:rsidP="00B65B57">
            <w:pPr>
              <w:spacing w:after="0" w:line="240" w:lineRule="auto"/>
              <w:ind w:leftChars="0" w:left="2" w:hanging="2"/>
            </w:pPr>
            <w:r w:rsidRPr="00B94633">
              <w:t>Kensington security slot</w:t>
            </w:r>
          </w:p>
          <w:p w14:paraId="2BEDD2AA" w14:textId="253D4143" w:rsidR="00E5335D" w:rsidRPr="00B94633" w:rsidRDefault="00E5335D" w:rsidP="00B65B57">
            <w:pPr>
              <w:spacing w:after="0" w:line="240" w:lineRule="auto"/>
              <w:ind w:leftChars="0" w:left="2" w:hanging="2"/>
              <w:rPr>
                <w:u w:val="single"/>
              </w:rPr>
            </w:pPr>
            <w:r w:rsidRPr="00B94633">
              <w:rPr>
                <w:u w:val="single"/>
              </w:rPr>
              <w:t>MICROPHONES:</w:t>
            </w:r>
          </w:p>
          <w:p w14:paraId="5DB77C1A" w14:textId="77777777" w:rsidR="00E5335D" w:rsidRPr="00B94633" w:rsidRDefault="00E5335D" w:rsidP="00B65B57">
            <w:pPr>
              <w:spacing w:after="0" w:line="240" w:lineRule="auto"/>
              <w:ind w:leftChars="0" w:left="2" w:hanging="2"/>
            </w:pPr>
            <w:r w:rsidRPr="00B94633">
              <w:t>Pickup Range: 6 m</w:t>
            </w:r>
          </w:p>
          <w:p w14:paraId="6320E210" w14:textId="77777777" w:rsidR="00E5335D" w:rsidRPr="00B94633" w:rsidRDefault="00E5335D" w:rsidP="00B65B57">
            <w:pPr>
              <w:spacing w:after="0" w:line="240" w:lineRule="auto"/>
              <w:ind w:leftChars="0" w:left="2" w:hanging="2"/>
            </w:pPr>
            <w:r w:rsidRPr="00B94633">
              <w:t>Pickup range with expansion mics: 8.5 m</w:t>
            </w:r>
          </w:p>
          <w:p w14:paraId="7F8D59DF" w14:textId="77777777" w:rsidR="00E5335D" w:rsidRPr="00B94633" w:rsidRDefault="00E5335D" w:rsidP="00B65B57">
            <w:pPr>
              <w:spacing w:after="0" w:line="240" w:lineRule="auto"/>
              <w:ind w:leftChars="0" w:left="2" w:hanging="2"/>
            </w:pPr>
            <w:r w:rsidRPr="00B94633">
              <w:t>Four omnidirectional, beamforming microphones</w:t>
            </w:r>
          </w:p>
          <w:p w14:paraId="6CBDCCF3" w14:textId="77777777" w:rsidR="00E5335D" w:rsidRPr="00B94633" w:rsidRDefault="00E5335D" w:rsidP="00B65B57">
            <w:pPr>
              <w:spacing w:after="0" w:line="240" w:lineRule="auto"/>
              <w:ind w:leftChars="0" w:left="2" w:hanging="2"/>
            </w:pPr>
            <w:r w:rsidRPr="00B94633">
              <w:t>Frequency Response: 100Hz – 11KHz</w:t>
            </w:r>
          </w:p>
          <w:p w14:paraId="486C79BE" w14:textId="77777777" w:rsidR="00E5335D" w:rsidRPr="00B94633" w:rsidRDefault="00E5335D" w:rsidP="00B65B57">
            <w:pPr>
              <w:spacing w:after="0" w:line="240" w:lineRule="auto"/>
              <w:ind w:leftChars="0" w:left="2" w:hanging="2"/>
            </w:pPr>
            <w:r w:rsidRPr="00B94633">
              <w:t>Sensitivity: -28 dB +/-3dB</w:t>
            </w:r>
          </w:p>
          <w:p w14:paraId="619134D2" w14:textId="77777777" w:rsidR="00E5335D" w:rsidRPr="00B94633" w:rsidRDefault="00E5335D" w:rsidP="00B65B57">
            <w:pPr>
              <w:spacing w:after="0" w:line="240" w:lineRule="auto"/>
              <w:ind w:leftChars="0" w:left="2" w:hanging="2"/>
            </w:pPr>
            <w:r w:rsidRPr="00B94633">
              <w:t>Distortion: &lt;5% from 200Hz</w:t>
            </w:r>
          </w:p>
          <w:p w14:paraId="50F714E6" w14:textId="28EE3F77" w:rsidR="00E5335D" w:rsidRPr="00B94633" w:rsidRDefault="00E5335D" w:rsidP="00B65B57">
            <w:pPr>
              <w:spacing w:after="0" w:line="240" w:lineRule="auto"/>
              <w:ind w:leftChars="0" w:left="2" w:hanging="2"/>
            </w:pPr>
            <w:r w:rsidRPr="00B94633">
              <w:t>Warranty - min 1 yea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1E9A056" w14:textId="01971DE5" w:rsidR="00E5335D" w:rsidRPr="00B94633" w:rsidRDefault="00E5335D" w:rsidP="00B65B57">
            <w:pPr>
              <w:spacing w:after="0" w:line="240" w:lineRule="auto"/>
              <w:ind w:leftChars="0" w:left="2" w:hanging="2"/>
              <w:jc w:val="center"/>
            </w:pPr>
            <w:r w:rsidRPr="00B94633">
              <w:lastRenderedPageBreak/>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AB8C27B" w14:textId="2C1A52A9" w:rsidR="00E5335D" w:rsidRPr="00B94633" w:rsidRDefault="00E5335D" w:rsidP="00B65B57">
            <w:pPr>
              <w:spacing w:after="0" w:line="240" w:lineRule="auto"/>
              <w:ind w:leftChars="0" w:left="2" w:hanging="2"/>
              <w:jc w:val="center"/>
            </w:pPr>
            <w:r w:rsidRPr="00B94633">
              <w:t>2</w:t>
            </w:r>
          </w:p>
        </w:tc>
      </w:tr>
      <w:tr w:rsidR="00E5335D" w:rsidRPr="00B94633" w14:paraId="083AA24A"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AB4B030" w14:textId="6445CADC" w:rsidR="00E5335D" w:rsidRPr="00B94633" w:rsidRDefault="00E5335D" w:rsidP="00B65B57">
            <w:pPr>
              <w:spacing w:after="0" w:line="240" w:lineRule="auto"/>
              <w:ind w:leftChars="0" w:left="2" w:hanging="2"/>
              <w:jc w:val="center"/>
            </w:pPr>
            <w:r w:rsidRPr="00B94633">
              <w:rPr>
                <w:lang w:val="ru-RU"/>
              </w:rPr>
              <w:t>16</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40D7E985" w14:textId="4862AF19" w:rsidR="00E5335D" w:rsidRPr="00B94633" w:rsidRDefault="00E5335D" w:rsidP="00B65B57">
            <w:pPr>
              <w:spacing w:after="0" w:line="240" w:lineRule="auto"/>
              <w:ind w:leftChars="0" w:left="2" w:hanging="2"/>
              <w:jc w:val="center"/>
            </w:pPr>
            <w:r w:rsidRPr="00B94633">
              <w:t>Wireless Presenter</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25D60884" w14:textId="77777777" w:rsidR="00E5335D" w:rsidRPr="00B94633" w:rsidRDefault="00E5335D" w:rsidP="00B65B57">
            <w:pPr>
              <w:spacing w:after="0" w:line="240" w:lineRule="auto"/>
              <w:ind w:leftChars="0" w:left="2" w:hanging="2"/>
            </w:pPr>
            <w:r w:rsidRPr="00B94633">
              <w:t>Type: Presenters</w:t>
            </w:r>
          </w:p>
          <w:p w14:paraId="1F116D2C" w14:textId="77777777" w:rsidR="00E5335D" w:rsidRPr="00B94633" w:rsidRDefault="00E5335D" w:rsidP="00B65B57">
            <w:pPr>
              <w:spacing w:after="0" w:line="240" w:lineRule="auto"/>
              <w:ind w:leftChars="0" w:left="2" w:hanging="2"/>
            </w:pPr>
            <w:r w:rsidRPr="00B94633">
              <w:t>Radius of action, m: 15</w:t>
            </w:r>
          </w:p>
          <w:p w14:paraId="7A95F3D1" w14:textId="77777777" w:rsidR="00E5335D" w:rsidRPr="00B94633" w:rsidRDefault="00E5335D" w:rsidP="00B65B57">
            <w:pPr>
              <w:spacing w:after="0" w:line="240" w:lineRule="auto"/>
              <w:ind w:leftChars="0" w:left="2" w:hanging="2"/>
            </w:pPr>
            <w:r w:rsidRPr="00B94633">
              <w:t>Laser pointer: Yes</w:t>
            </w:r>
          </w:p>
          <w:p w14:paraId="65B79A06" w14:textId="77777777" w:rsidR="00E5335D" w:rsidRPr="00B94633" w:rsidRDefault="00E5335D" w:rsidP="00B65B57">
            <w:pPr>
              <w:spacing w:after="0" w:line="240" w:lineRule="auto"/>
              <w:ind w:leftChars="0" w:left="2" w:hanging="2"/>
            </w:pPr>
            <w:r w:rsidRPr="00B94633">
              <w:t xml:space="preserve">Connection interface: USB, </w:t>
            </w:r>
            <w:proofErr w:type="spellStart"/>
            <w:r w:rsidRPr="00B94633">
              <w:t>bluetooth</w:t>
            </w:r>
            <w:proofErr w:type="spellEnd"/>
          </w:p>
          <w:p w14:paraId="3626631E" w14:textId="4F9CD72F" w:rsidR="00E5335D" w:rsidRPr="00B94633" w:rsidRDefault="00E5335D" w:rsidP="00B65B57">
            <w:pPr>
              <w:spacing w:after="0" w:line="240" w:lineRule="auto"/>
              <w:ind w:leftChars="0" w:left="2" w:hanging="2"/>
              <w:rPr>
                <w:lang w:val="ru-RU"/>
              </w:rPr>
            </w:pPr>
            <w:r w:rsidRPr="00B94633">
              <w:rPr>
                <w:lang w:val="ru-RU"/>
              </w:rPr>
              <w:t>Warranty 2 yea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9B53A88" w14:textId="20A27B5C" w:rsidR="00E5335D" w:rsidRPr="00B94633" w:rsidRDefault="00E5335D" w:rsidP="00B65B57">
            <w:pPr>
              <w:spacing w:after="0" w:line="240" w:lineRule="auto"/>
              <w:ind w:leftChars="0" w:left="2" w:hanging="2"/>
              <w:jc w:val="center"/>
            </w:pPr>
            <w:r w:rsidRPr="00B94633">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8935BEF" w14:textId="33AFE8B6" w:rsidR="00E5335D" w:rsidRPr="00B94633" w:rsidRDefault="00E5335D" w:rsidP="00B65B57">
            <w:pPr>
              <w:spacing w:after="0" w:line="240" w:lineRule="auto"/>
              <w:ind w:leftChars="0" w:left="2" w:hanging="2"/>
              <w:jc w:val="center"/>
            </w:pPr>
            <w:r w:rsidRPr="00B94633">
              <w:t>1</w:t>
            </w:r>
          </w:p>
        </w:tc>
      </w:tr>
      <w:tr w:rsidR="00A90BDA" w:rsidRPr="00B94633" w14:paraId="71364641"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B711BAA" w14:textId="637FB219" w:rsidR="00A90BDA" w:rsidRPr="008F4649" w:rsidRDefault="00EA5400" w:rsidP="00B65B57">
            <w:pPr>
              <w:spacing w:after="0" w:line="240" w:lineRule="auto"/>
              <w:ind w:leftChars="0" w:left="2" w:hanging="2"/>
              <w:jc w:val="center"/>
            </w:pPr>
            <w:r>
              <w:t>17</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7D3F2EBB" w14:textId="5AC91503" w:rsidR="00A90BDA" w:rsidRPr="00B94633" w:rsidRDefault="009E2236" w:rsidP="00B65B57">
            <w:pPr>
              <w:spacing w:after="0" w:line="240" w:lineRule="auto"/>
              <w:ind w:leftChars="0" w:left="2" w:hanging="2"/>
              <w:jc w:val="center"/>
            </w:pPr>
            <w:r w:rsidRPr="009E2236">
              <w:t>Printer (Multi-function device)</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097EFC14" w14:textId="77777777" w:rsidR="009E2236" w:rsidRDefault="009E2236" w:rsidP="00B65B57">
            <w:pPr>
              <w:spacing w:after="0" w:line="240" w:lineRule="auto"/>
              <w:ind w:leftChars="0" w:left="2" w:hanging="2"/>
            </w:pPr>
            <w:r>
              <w:t>Type - Multifunction, Color Copier/scanner/printer;</w:t>
            </w:r>
          </w:p>
          <w:p w14:paraId="67994183" w14:textId="77777777" w:rsidR="009E2236" w:rsidRDefault="009E2236" w:rsidP="00B65B57">
            <w:pPr>
              <w:spacing w:after="0" w:line="240" w:lineRule="auto"/>
              <w:ind w:leftChars="0" w:left="2" w:hanging="2"/>
            </w:pPr>
            <w:r>
              <w:t>Warm-up time - Max. 30 seconds;</w:t>
            </w:r>
          </w:p>
          <w:p w14:paraId="7D732BE8" w14:textId="77777777" w:rsidR="009E2236" w:rsidRDefault="009E2236" w:rsidP="00B65B57">
            <w:pPr>
              <w:spacing w:after="0" w:line="240" w:lineRule="auto"/>
              <w:ind w:leftChars="0" w:left="2" w:hanging="2"/>
            </w:pPr>
            <w:r>
              <w:t>First output speed - Max. 4 seconds;</w:t>
            </w:r>
          </w:p>
          <w:p w14:paraId="46686402" w14:textId="77777777" w:rsidR="009E2236" w:rsidRDefault="009E2236" w:rsidP="00B65B57">
            <w:pPr>
              <w:spacing w:after="0" w:line="240" w:lineRule="auto"/>
              <w:ind w:leftChars="0" w:left="2" w:hanging="2"/>
            </w:pPr>
            <w:r>
              <w:t>Monthly duty cycle - Recommended 50,000 pages Max.: 200,000;</w:t>
            </w:r>
          </w:p>
          <w:p w14:paraId="2DD17CF7" w14:textId="77777777" w:rsidR="009E2236" w:rsidRDefault="009E2236" w:rsidP="00B65B57">
            <w:pPr>
              <w:spacing w:after="0" w:line="240" w:lineRule="auto"/>
              <w:ind w:leftChars="0" w:left="2" w:hanging="2"/>
            </w:pPr>
            <w:r>
              <w:t>Printing speed - Min. 45 pages per Min. mono color, Min. 35 pages per Min. color;</w:t>
            </w:r>
          </w:p>
          <w:p w14:paraId="58B3DA35" w14:textId="77777777" w:rsidR="009E2236" w:rsidRDefault="009E2236" w:rsidP="00B65B57">
            <w:pPr>
              <w:spacing w:after="0" w:line="240" w:lineRule="auto"/>
              <w:ind w:leftChars="0" w:left="2" w:hanging="2"/>
            </w:pPr>
            <w:r>
              <w:t>Memory - 4 GB or better;</w:t>
            </w:r>
          </w:p>
          <w:p w14:paraId="06C7123A" w14:textId="77777777" w:rsidR="009E2236" w:rsidRDefault="009E2236" w:rsidP="00B65B57">
            <w:pPr>
              <w:spacing w:after="0" w:line="240" w:lineRule="auto"/>
              <w:ind w:leftChars="0" w:left="2" w:hanging="2"/>
            </w:pPr>
            <w:r>
              <w:t>ADF - Should be provided;</w:t>
            </w:r>
          </w:p>
          <w:p w14:paraId="1E12EEEC" w14:textId="77777777" w:rsidR="009E2236" w:rsidRDefault="009E2236" w:rsidP="00B65B57">
            <w:pPr>
              <w:spacing w:after="0" w:line="240" w:lineRule="auto"/>
              <w:ind w:leftChars="0" w:left="2" w:hanging="2"/>
            </w:pPr>
            <w:r>
              <w:t>Weight - Max. 100 kg;</w:t>
            </w:r>
          </w:p>
          <w:p w14:paraId="5764A1E2" w14:textId="77777777" w:rsidR="009E2236" w:rsidRDefault="009E2236" w:rsidP="00B65B57">
            <w:pPr>
              <w:spacing w:after="0" w:line="240" w:lineRule="auto"/>
              <w:ind w:leftChars="0" w:left="2" w:hanging="2"/>
            </w:pPr>
            <w:r>
              <w:t>Power source, cable - 220 - 240 V, 50/60 Hz, Europe 2 pin cord;</w:t>
            </w:r>
          </w:p>
          <w:p w14:paraId="4AA34640" w14:textId="77777777" w:rsidR="009E2236" w:rsidRDefault="009E2236" w:rsidP="00B65B57">
            <w:pPr>
              <w:spacing w:after="0" w:line="240" w:lineRule="auto"/>
              <w:ind w:leftChars="0" w:left="2" w:hanging="2"/>
            </w:pPr>
            <w:r>
              <w:t>Paper intake - A3, A4, A5, B4, B5, Letter, Legal;</w:t>
            </w:r>
          </w:p>
          <w:p w14:paraId="74CAD558" w14:textId="77777777" w:rsidR="009E2236" w:rsidRDefault="009E2236" w:rsidP="00B65B57">
            <w:pPr>
              <w:spacing w:after="0" w:line="240" w:lineRule="auto"/>
              <w:ind w:leftChars="0" w:left="2" w:hanging="2"/>
            </w:pPr>
            <w:r>
              <w:t>Copying process – Laser;</w:t>
            </w:r>
          </w:p>
          <w:p w14:paraId="246797D7" w14:textId="77777777" w:rsidR="009E2236" w:rsidRDefault="009E2236" w:rsidP="00B65B57">
            <w:pPr>
              <w:spacing w:after="0" w:line="240" w:lineRule="auto"/>
              <w:ind w:leftChars="0" w:left="2" w:hanging="2"/>
            </w:pPr>
            <w:r>
              <w:t>Multiple copying - Up to 999 copies;</w:t>
            </w:r>
          </w:p>
          <w:p w14:paraId="3538EB26" w14:textId="77777777" w:rsidR="009E2236" w:rsidRDefault="009E2236" w:rsidP="00B65B57">
            <w:pPr>
              <w:spacing w:after="0" w:line="240" w:lineRule="auto"/>
              <w:ind w:leftChars="0" w:left="2" w:hanging="2"/>
            </w:pPr>
            <w:r>
              <w:t>Resolution - 600 dpi or better;</w:t>
            </w:r>
          </w:p>
          <w:p w14:paraId="63A1D4B0" w14:textId="77777777" w:rsidR="009E2236" w:rsidRDefault="009E2236" w:rsidP="00B65B57">
            <w:pPr>
              <w:spacing w:after="0" w:line="240" w:lineRule="auto"/>
              <w:ind w:leftChars="0" w:left="2" w:hanging="2"/>
            </w:pPr>
            <w:r>
              <w:t>Printer language - PCL5e, PCL6, PDF Direct from Adobe, PostScript 3, XPS</w:t>
            </w:r>
          </w:p>
          <w:p w14:paraId="52695381" w14:textId="77777777" w:rsidR="009E2236" w:rsidRDefault="009E2236" w:rsidP="00B65B57">
            <w:pPr>
              <w:spacing w:after="0" w:line="240" w:lineRule="auto"/>
              <w:ind w:leftChars="0" w:left="2" w:hanging="2"/>
            </w:pPr>
            <w:r>
              <w:t>Print resolution - Up to 1,200 x 1,200 dpi;</w:t>
            </w:r>
          </w:p>
          <w:p w14:paraId="2DB56776" w14:textId="77777777" w:rsidR="009E2236" w:rsidRDefault="009E2236" w:rsidP="00B65B57">
            <w:pPr>
              <w:spacing w:after="0" w:line="240" w:lineRule="auto"/>
              <w:ind w:leftChars="0" w:left="2" w:hanging="2"/>
            </w:pPr>
            <w:r>
              <w:t>Interface - USB Host I/F, Ethernet 10 base-T/100 base-TX/1000 base-T, Wireless Printing;</w:t>
            </w:r>
          </w:p>
          <w:p w14:paraId="234EED6A" w14:textId="77777777" w:rsidR="009E2236" w:rsidRDefault="009E2236" w:rsidP="00B65B57">
            <w:pPr>
              <w:spacing w:after="0" w:line="240" w:lineRule="auto"/>
              <w:ind w:leftChars="0" w:left="2" w:hanging="2"/>
            </w:pPr>
            <w:r>
              <w:lastRenderedPageBreak/>
              <w:t>Standard paper tray(s) - Should support letter, A3, A4, A5 paper size;</w:t>
            </w:r>
          </w:p>
          <w:p w14:paraId="25F6C34B" w14:textId="77777777" w:rsidR="009E2236" w:rsidRDefault="009E2236" w:rsidP="00B65B57">
            <w:pPr>
              <w:spacing w:after="0" w:line="240" w:lineRule="auto"/>
              <w:ind w:leftChars="0" w:left="2" w:hanging="2"/>
            </w:pPr>
            <w:r>
              <w:t>Paper input capacity (without finisher) - Minimum 1,150 sheets;</w:t>
            </w:r>
          </w:p>
          <w:p w14:paraId="79D25722" w14:textId="77777777" w:rsidR="00A90BDA" w:rsidRDefault="009E2236" w:rsidP="00B65B57">
            <w:pPr>
              <w:spacing w:after="0" w:line="240" w:lineRule="auto"/>
              <w:ind w:leftChars="0" w:left="2" w:hanging="2"/>
            </w:pPr>
            <w:r>
              <w:t>Toner capacity - Minimum 24,000 prints each color.</w:t>
            </w:r>
          </w:p>
          <w:p w14:paraId="7BF0C44D" w14:textId="62612F3A" w:rsidR="00182A72" w:rsidRPr="00B94633" w:rsidRDefault="00182A72" w:rsidP="00B65B57">
            <w:pPr>
              <w:spacing w:after="0" w:line="240" w:lineRule="auto"/>
              <w:ind w:leftChars="0" w:left="2" w:hanging="2"/>
            </w:pPr>
            <w:r w:rsidRPr="00182A72">
              <w:t xml:space="preserve">3 years </w:t>
            </w:r>
            <w:r>
              <w:t xml:space="preserve">warranty </w:t>
            </w:r>
            <w:r w:rsidRPr="00182A72">
              <w:t xml:space="preserve">(parts, labor, onsite), Next Business Day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A7AE4A" w14:textId="001DFEB4" w:rsidR="00A90BDA" w:rsidRPr="00B94633" w:rsidRDefault="00182A72" w:rsidP="00B65B57">
            <w:pPr>
              <w:spacing w:after="0" w:line="240" w:lineRule="auto"/>
              <w:ind w:leftChars="0" w:left="2" w:hanging="2"/>
              <w:jc w:val="center"/>
            </w:pPr>
            <w:r w:rsidRPr="00B94633">
              <w:lastRenderedPageBreak/>
              <w:t>pc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D63183" w14:textId="2A49204C" w:rsidR="00A90BDA" w:rsidRPr="00B94633" w:rsidRDefault="00182A72" w:rsidP="00B65B57">
            <w:pPr>
              <w:spacing w:after="0" w:line="240" w:lineRule="auto"/>
              <w:ind w:leftChars="0" w:left="2" w:hanging="2"/>
              <w:jc w:val="center"/>
            </w:pPr>
            <w:r>
              <w:t>2</w:t>
            </w:r>
          </w:p>
        </w:tc>
      </w:tr>
      <w:tr w:rsidR="00A90BDA" w:rsidRPr="00B94633" w14:paraId="0A44BBA8" w14:textId="77777777" w:rsidTr="00E5335D">
        <w:trPr>
          <w:trHeight w:val="6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080BA03" w14:textId="120CD2A7" w:rsidR="00A90BDA" w:rsidRPr="008F4649" w:rsidRDefault="00EA5400" w:rsidP="00B65B57">
            <w:pPr>
              <w:spacing w:after="0" w:line="240" w:lineRule="auto"/>
              <w:ind w:leftChars="0" w:left="2" w:hanging="2"/>
              <w:jc w:val="center"/>
            </w:pPr>
            <w:r>
              <w:t>18</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14:paraId="256CDBC9" w14:textId="162B48FE" w:rsidR="00A90BDA" w:rsidRPr="00B94633" w:rsidRDefault="00182A72" w:rsidP="00B65B57">
            <w:pPr>
              <w:spacing w:after="0" w:line="240" w:lineRule="auto"/>
              <w:ind w:leftChars="0" w:left="2" w:hanging="2"/>
              <w:jc w:val="center"/>
            </w:pPr>
            <w:r>
              <w:t>Set of toner cartridges</w:t>
            </w:r>
          </w:p>
        </w:tc>
        <w:tc>
          <w:tcPr>
            <w:tcW w:w="5793" w:type="dxa"/>
            <w:tcBorders>
              <w:top w:val="single" w:sz="4" w:space="0" w:color="auto"/>
              <w:left w:val="single" w:sz="4" w:space="0" w:color="auto"/>
              <w:bottom w:val="single" w:sz="4" w:space="0" w:color="auto"/>
              <w:right w:val="single" w:sz="4" w:space="0" w:color="auto"/>
            </w:tcBorders>
            <w:shd w:val="clear" w:color="auto" w:fill="FFFFFF"/>
            <w:vAlign w:val="center"/>
          </w:tcPr>
          <w:p w14:paraId="5C386790" w14:textId="7676FB0D" w:rsidR="00A90BDA" w:rsidRPr="00182A72" w:rsidRDefault="00182A72" w:rsidP="00B65B57">
            <w:pPr>
              <w:spacing w:after="0" w:line="240" w:lineRule="auto"/>
              <w:ind w:leftChars="0" w:left="2" w:hanging="2"/>
            </w:pPr>
            <w:r>
              <w:t>The set of toner cartridges matches the proposed print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AE9EC54" w14:textId="3E4C8FEF" w:rsidR="00A90BDA" w:rsidRPr="00B94633" w:rsidRDefault="007D59EB" w:rsidP="00B65B57">
            <w:pPr>
              <w:spacing w:after="0" w:line="240" w:lineRule="auto"/>
              <w:ind w:leftChars="0" w:left="2" w:hanging="2"/>
              <w:jc w:val="center"/>
            </w:pPr>
            <w:r>
              <w:t>se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B1C5DBB" w14:textId="0463619E" w:rsidR="00A90BDA" w:rsidRPr="00B94633" w:rsidRDefault="00182A72" w:rsidP="00B65B57">
            <w:pPr>
              <w:spacing w:after="0" w:line="240" w:lineRule="auto"/>
              <w:ind w:leftChars="0" w:left="2" w:hanging="2"/>
              <w:jc w:val="center"/>
            </w:pPr>
            <w:r>
              <w:t>2</w:t>
            </w:r>
          </w:p>
        </w:tc>
      </w:tr>
    </w:tbl>
    <w:p w14:paraId="5FAC3DAC" w14:textId="77777777" w:rsidR="00B03B95" w:rsidRPr="00B94633" w:rsidRDefault="00B03B95" w:rsidP="00B65B57">
      <w:pPr>
        <w:spacing w:after="0"/>
        <w:ind w:leftChars="0" w:left="2" w:hanging="2"/>
        <w:jc w:val="both"/>
        <w:rPr>
          <w:sz w:val="20"/>
          <w:szCs w:val="20"/>
        </w:rPr>
      </w:pPr>
    </w:p>
    <w:p w14:paraId="7871D592" w14:textId="77777777"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If you are interested in submitting a quotation for these items, kindly fill in the attached Quotation Form and send it together with other required documents by email to the address indicated below:</w:t>
      </w:r>
    </w:p>
    <w:p w14:paraId="78EF1D1B" w14:textId="77777777" w:rsidR="00FC78EE" w:rsidRPr="00B65B57" w:rsidRDefault="00FC78EE" w:rsidP="00B65B57">
      <w:pPr>
        <w:spacing w:after="0"/>
        <w:ind w:leftChars="0" w:left="2" w:hanging="2"/>
        <w:jc w:val="both"/>
        <w:rPr>
          <w:rFonts w:asciiTheme="majorHAnsi" w:hAnsiTheme="majorHAnsi" w:cstheme="majorHAnsi"/>
          <w:sz w:val="20"/>
          <w:szCs w:val="20"/>
        </w:rPr>
      </w:pPr>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FC78EE" w:rsidRPr="00B65B57" w14:paraId="1755CC07" w14:textId="77777777" w:rsidTr="00714F86">
        <w:tc>
          <w:tcPr>
            <w:tcW w:w="4788" w:type="dxa"/>
          </w:tcPr>
          <w:p w14:paraId="421B36C7" w14:textId="77777777" w:rsidR="00FC78EE" w:rsidRPr="00B65B57" w:rsidRDefault="00FC78EE"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b/>
                <w:sz w:val="20"/>
                <w:szCs w:val="20"/>
              </w:rPr>
              <w:t>Secure Email address</w:t>
            </w:r>
          </w:p>
        </w:tc>
        <w:tc>
          <w:tcPr>
            <w:tcW w:w="4788" w:type="dxa"/>
          </w:tcPr>
          <w:p w14:paraId="29114A22" w14:textId="77777777" w:rsidR="00FC78EE" w:rsidRPr="00B65B57" w:rsidRDefault="00FC78EE"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b/>
                <w:sz w:val="20"/>
                <w:szCs w:val="20"/>
              </w:rPr>
              <w:t>ua-procurement@unfpa.org</w:t>
            </w:r>
          </w:p>
        </w:tc>
      </w:tr>
    </w:tbl>
    <w:p w14:paraId="59287A74" w14:textId="77777777" w:rsidR="00FC78EE" w:rsidRPr="00B65B57" w:rsidRDefault="00FC78EE" w:rsidP="00B65B57">
      <w:pPr>
        <w:spacing w:after="0"/>
        <w:ind w:leftChars="0" w:left="2" w:hanging="2"/>
        <w:jc w:val="both"/>
        <w:rPr>
          <w:rFonts w:asciiTheme="majorHAnsi" w:hAnsiTheme="majorHAnsi" w:cstheme="majorHAnsi"/>
          <w:sz w:val="20"/>
          <w:szCs w:val="20"/>
        </w:rPr>
      </w:pPr>
    </w:p>
    <w:p w14:paraId="5180DB92" w14:textId="179B9549"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 xml:space="preserve">Your earliest response to this query would be highly appreciated, but not later than </w:t>
      </w:r>
      <w:r w:rsidRPr="00BC69C6">
        <w:rPr>
          <w:rFonts w:asciiTheme="majorHAnsi" w:hAnsiTheme="majorHAnsi" w:cstheme="majorHAnsi"/>
          <w:b/>
          <w:u w:val="single"/>
        </w:rPr>
        <w:t>Monday, 15</w:t>
      </w:r>
      <w:r w:rsidRPr="00BC69C6">
        <w:rPr>
          <w:rFonts w:asciiTheme="majorHAnsi" w:hAnsiTheme="majorHAnsi" w:cstheme="majorHAnsi"/>
          <w:b/>
          <w:u w:val="single"/>
          <w:vertAlign w:val="superscript"/>
        </w:rPr>
        <w:t>th</w:t>
      </w:r>
      <w:r w:rsidRPr="00BC69C6">
        <w:rPr>
          <w:rFonts w:asciiTheme="majorHAnsi" w:hAnsiTheme="majorHAnsi" w:cstheme="majorHAnsi"/>
          <w:b/>
          <w:u w:val="single"/>
        </w:rPr>
        <w:t xml:space="preserve"> of April 2024, 13:00</w:t>
      </w:r>
      <w:r w:rsidR="00614AD5" w:rsidRPr="00BC69C6">
        <w:rPr>
          <w:rFonts w:asciiTheme="majorHAnsi" w:hAnsiTheme="majorHAnsi" w:cstheme="majorHAnsi"/>
          <w:b/>
          <w:u w:val="single"/>
        </w:rPr>
        <w:t xml:space="preserve"> </w:t>
      </w:r>
      <w:r w:rsidRPr="00BC69C6">
        <w:rPr>
          <w:rFonts w:asciiTheme="majorHAnsi" w:hAnsiTheme="majorHAnsi" w:cstheme="majorHAnsi"/>
          <w:b/>
          <w:u w:val="single"/>
        </w:rPr>
        <w:t>PM Kyiv time</w:t>
      </w:r>
      <w:r w:rsidRPr="00BC69C6">
        <w:rPr>
          <w:rFonts w:asciiTheme="majorHAnsi" w:hAnsiTheme="majorHAnsi" w:cstheme="majorHAnsi"/>
        </w:rPr>
        <w:t>.</w:t>
      </w:r>
    </w:p>
    <w:p w14:paraId="57743E43" w14:textId="77777777"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Note: Current UNFPA supplier policies apply to this solicitation and can be found at: </w:t>
      </w:r>
      <w:hyperlink r:id="rId9">
        <w:r w:rsidRPr="00BC69C6">
          <w:rPr>
            <w:rFonts w:asciiTheme="majorHAnsi" w:hAnsiTheme="majorHAnsi" w:cstheme="majorHAnsi"/>
            <w:color w:val="0000FF"/>
            <w:u w:val="single"/>
          </w:rPr>
          <w:t>http://www.unfpa.org/suppliers</w:t>
        </w:r>
      </w:hyperlink>
    </w:p>
    <w:p w14:paraId="21858275" w14:textId="77777777"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 xml:space="preserve">Note: Offers received after the deadline or at another email address than the one indicated in the above </w:t>
      </w:r>
    </w:p>
    <w:p w14:paraId="19EA8E7C" w14:textId="77777777" w:rsidR="00FC78EE" w:rsidRPr="00BC69C6" w:rsidRDefault="00FC78EE" w:rsidP="00B65B57">
      <w:pPr>
        <w:spacing w:after="0"/>
        <w:ind w:leftChars="0" w:left="2" w:hanging="2"/>
        <w:jc w:val="both"/>
        <w:rPr>
          <w:rFonts w:asciiTheme="majorHAnsi" w:hAnsiTheme="majorHAnsi" w:cstheme="majorHAnsi"/>
          <w:b/>
          <w:u w:val="single"/>
        </w:rPr>
      </w:pPr>
      <w:r w:rsidRPr="00BC69C6">
        <w:rPr>
          <w:rFonts w:asciiTheme="majorHAnsi" w:hAnsiTheme="majorHAnsi" w:cstheme="majorHAnsi"/>
        </w:rPr>
        <w:t>(</w:t>
      </w:r>
      <w:hyperlink r:id="rId10">
        <w:r w:rsidRPr="00BC69C6">
          <w:rPr>
            <w:rFonts w:asciiTheme="majorHAnsi" w:hAnsiTheme="majorHAnsi" w:cstheme="majorHAnsi"/>
            <w:b/>
            <w:color w:val="0000FF"/>
            <w:u w:val="single"/>
          </w:rPr>
          <w:t>ua-procurement@unfpa.org</w:t>
        </w:r>
      </w:hyperlink>
      <w:r w:rsidRPr="00BC69C6">
        <w:rPr>
          <w:rFonts w:asciiTheme="majorHAnsi" w:hAnsiTheme="majorHAnsi" w:cstheme="majorHAnsi"/>
          <w:b/>
        </w:rPr>
        <w:t xml:space="preserve"> </w:t>
      </w:r>
      <w:r w:rsidRPr="00BC69C6">
        <w:rPr>
          <w:rFonts w:asciiTheme="majorHAnsi" w:hAnsiTheme="majorHAnsi" w:cstheme="majorHAnsi"/>
        </w:rPr>
        <w:t xml:space="preserve">) will be automatically </w:t>
      </w:r>
      <w:r w:rsidRPr="00BC69C6">
        <w:rPr>
          <w:rFonts w:asciiTheme="majorHAnsi" w:hAnsiTheme="majorHAnsi" w:cstheme="majorHAnsi"/>
          <w:b/>
          <w:u w:val="single"/>
        </w:rPr>
        <w:t>disqualified.</w:t>
      </w:r>
    </w:p>
    <w:p w14:paraId="450186C4" w14:textId="77777777" w:rsidR="00FC78EE" w:rsidRPr="00BC69C6" w:rsidRDefault="00FC78EE" w:rsidP="00B65B57">
      <w:pPr>
        <w:spacing w:after="0"/>
        <w:ind w:leftChars="0" w:left="2" w:hanging="2"/>
        <w:jc w:val="both"/>
        <w:rPr>
          <w:rFonts w:asciiTheme="majorHAnsi" w:hAnsiTheme="majorHAnsi" w:cstheme="majorHAnsi"/>
          <w:b/>
          <w:u w:val="single"/>
        </w:rPr>
      </w:pPr>
    </w:p>
    <w:p w14:paraId="1081F602" w14:textId="10735DBB"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 xml:space="preserve">Please submit your quotation in </w:t>
      </w:r>
      <w:r w:rsidRPr="00BC69C6">
        <w:rPr>
          <w:rFonts w:asciiTheme="majorHAnsi" w:hAnsiTheme="majorHAnsi" w:cstheme="majorHAnsi"/>
          <w:b/>
        </w:rPr>
        <w:t>USD currency</w:t>
      </w:r>
      <w:r w:rsidRPr="00BC69C6">
        <w:rPr>
          <w:rFonts w:asciiTheme="majorHAnsi" w:hAnsiTheme="majorHAnsi" w:cstheme="majorHAnsi"/>
        </w:rPr>
        <w:t>. Conversion of currency into the UNFPA preferred currency, if the offer is quoted differently from what is required, shall be based only on the UN Operational Exchange Rate prevailing at the time of the competition deadline.</w:t>
      </w:r>
    </w:p>
    <w:p w14:paraId="64C772A8" w14:textId="77777777" w:rsidR="00FC78EE" w:rsidRPr="00BC69C6" w:rsidRDefault="00FC78EE" w:rsidP="00B65B57">
      <w:pPr>
        <w:spacing w:after="0"/>
        <w:ind w:leftChars="0" w:left="2" w:hanging="2"/>
        <w:jc w:val="both"/>
        <w:rPr>
          <w:rFonts w:asciiTheme="majorHAnsi" w:hAnsiTheme="majorHAnsi" w:cstheme="majorHAnsi"/>
        </w:rPr>
      </w:pPr>
      <w:r w:rsidRPr="00BC69C6">
        <w:rPr>
          <w:rFonts w:asciiTheme="majorHAnsi" w:hAnsiTheme="majorHAnsi" w:cstheme="majorHAnsi"/>
        </w:rPr>
        <w:t xml:space="preserve">Full acceptance of the UNFPA General Terms and Conditions is mandatory. They can be located on this webpage at: </w:t>
      </w:r>
      <w:hyperlink r:id="rId11">
        <w:r w:rsidRPr="00BC69C6">
          <w:rPr>
            <w:rFonts w:asciiTheme="majorHAnsi" w:hAnsiTheme="majorHAnsi" w:cstheme="majorHAnsi"/>
            <w:color w:val="0000FF"/>
            <w:u w:val="single"/>
          </w:rPr>
          <w:t>http://www.unfpa.org/resources/unfpa-general-conditions-contract</w:t>
        </w:r>
      </w:hyperlink>
      <w:r w:rsidRPr="00BC69C6">
        <w:rPr>
          <w:rFonts w:asciiTheme="majorHAnsi" w:hAnsiTheme="majorHAnsi" w:cstheme="majorHAnsi"/>
        </w:rPr>
        <w:t xml:space="preserve"> . Non-acceptance of the terms of the General Terms and Conditions (GTC) shall be grounds for disqualification from this procurement process.</w:t>
      </w:r>
    </w:p>
    <w:p w14:paraId="54C39F5D" w14:textId="77777777" w:rsidR="00E67C25" w:rsidRPr="00B65B57" w:rsidRDefault="00E67C25" w:rsidP="00B65B57">
      <w:pPr>
        <w:spacing w:after="0"/>
        <w:ind w:leftChars="0" w:left="2" w:hanging="2"/>
        <w:jc w:val="both"/>
        <w:rPr>
          <w:rFonts w:asciiTheme="majorHAnsi" w:hAnsiTheme="majorHAnsi" w:cstheme="majorHAnsi"/>
          <w:sz w:val="20"/>
          <w:szCs w:val="20"/>
        </w:rPr>
      </w:pPr>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5656"/>
      </w:tblGrid>
      <w:tr w:rsidR="00EA5400" w:rsidRPr="00B65B57" w14:paraId="6CA9301C" w14:textId="77777777" w:rsidTr="00B65B57">
        <w:trPr>
          <w:cantSplit/>
          <w:trHeight w:val="571"/>
        </w:trPr>
        <w:tc>
          <w:tcPr>
            <w:tcW w:w="3690" w:type="dxa"/>
            <w:tcBorders>
              <w:top w:val="single" w:sz="4" w:space="0" w:color="000000"/>
            </w:tcBorders>
          </w:tcPr>
          <w:p w14:paraId="014887DD" w14:textId="28A73C29" w:rsidR="00EA5400" w:rsidRPr="00B65B57" w:rsidRDefault="00394DA9"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Delivery cost is included and must be provided to the following address:</w:t>
            </w:r>
          </w:p>
        </w:tc>
        <w:tc>
          <w:tcPr>
            <w:tcW w:w="5656" w:type="dxa"/>
            <w:tcBorders>
              <w:top w:val="single" w:sz="4" w:space="0" w:color="000000"/>
            </w:tcBorders>
            <w:shd w:val="clear" w:color="auto" w:fill="auto"/>
          </w:tcPr>
          <w:p w14:paraId="4FBEBBF6" w14:textId="12227549" w:rsidR="00EA5400" w:rsidRPr="00B65B57" w:rsidRDefault="00EA5400"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 xml:space="preserve">Kyiv, </w:t>
            </w:r>
            <w:proofErr w:type="spellStart"/>
            <w:r w:rsidRPr="00B65B57">
              <w:rPr>
                <w:rFonts w:asciiTheme="majorHAnsi" w:hAnsiTheme="majorHAnsi" w:cstheme="majorHAnsi"/>
                <w:sz w:val="20"/>
                <w:szCs w:val="20"/>
              </w:rPr>
              <w:t>Shovkovychna</w:t>
            </w:r>
            <w:proofErr w:type="spellEnd"/>
            <w:r w:rsidR="00394DA9" w:rsidRPr="00B65B57">
              <w:rPr>
                <w:rFonts w:asciiTheme="majorHAnsi" w:hAnsiTheme="majorHAnsi" w:cstheme="majorHAnsi"/>
                <w:sz w:val="20"/>
                <w:szCs w:val="20"/>
              </w:rPr>
              <w:t xml:space="preserve"> str.,</w:t>
            </w:r>
            <w:r w:rsidRPr="00B65B57">
              <w:rPr>
                <w:rFonts w:asciiTheme="majorHAnsi" w:hAnsiTheme="majorHAnsi" w:cstheme="majorHAnsi"/>
                <w:sz w:val="20"/>
                <w:szCs w:val="20"/>
              </w:rPr>
              <w:t xml:space="preserve"> 42-44</w:t>
            </w:r>
          </w:p>
          <w:p w14:paraId="0D0AA6AF" w14:textId="7D101897" w:rsidR="00EA5400" w:rsidRPr="00B65B57" w:rsidRDefault="00EA5400" w:rsidP="00B65B57">
            <w:pPr>
              <w:pBdr>
                <w:top w:val="nil"/>
                <w:left w:val="nil"/>
                <w:bottom w:val="nil"/>
                <w:right w:val="nil"/>
                <w:between w:val="nil"/>
              </w:pBdr>
              <w:spacing w:after="0" w:line="240" w:lineRule="auto"/>
              <w:ind w:leftChars="0" w:left="0" w:firstLineChars="0" w:firstLine="0"/>
              <w:rPr>
                <w:rFonts w:asciiTheme="majorHAnsi" w:hAnsiTheme="majorHAnsi" w:cstheme="majorHAnsi"/>
                <w:color w:val="000000"/>
                <w:sz w:val="20"/>
                <w:szCs w:val="20"/>
              </w:rPr>
            </w:pPr>
          </w:p>
        </w:tc>
      </w:tr>
      <w:tr w:rsidR="00EA5400" w:rsidRPr="00B65B57" w14:paraId="2EEE3BBD" w14:textId="77777777" w:rsidTr="00426104">
        <w:trPr>
          <w:trHeight w:val="589"/>
        </w:trPr>
        <w:tc>
          <w:tcPr>
            <w:tcW w:w="3690" w:type="dxa"/>
          </w:tcPr>
          <w:p w14:paraId="459EAC62"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Customs clearance, if needed, shall be done by:</w:t>
            </w:r>
          </w:p>
        </w:tc>
        <w:tc>
          <w:tcPr>
            <w:tcW w:w="5656" w:type="dxa"/>
          </w:tcPr>
          <w:p w14:paraId="7348122D" w14:textId="536B4C85"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Awarded supplier</w:t>
            </w:r>
          </w:p>
        </w:tc>
      </w:tr>
      <w:tr w:rsidR="00EA5400" w:rsidRPr="00B65B57" w14:paraId="1DC03BAF" w14:textId="77777777" w:rsidTr="00714F86">
        <w:tc>
          <w:tcPr>
            <w:tcW w:w="3690" w:type="dxa"/>
          </w:tcPr>
          <w:p w14:paraId="04769103"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Currency of Quotation</w:t>
            </w:r>
          </w:p>
        </w:tc>
        <w:tc>
          <w:tcPr>
            <w:tcW w:w="5656" w:type="dxa"/>
          </w:tcPr>
          <w:p w14:paraId="53A5E147"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USD </w:t>
            </w:r>
          </w:p>
        </w:tc>
      </w:tr>
      <w:tr w:rsidR="00EA5400" w:rsidRPr="00B65B57" w14:paraId="326F53AE" w14:textId="77777777" w:rsidTr="00714F86">
        <w:trPr>
          <w:trHeight w:val="831"/>
        </w:trPr>
        <w:tc>
          <w:tcPr>
            <w:tcW w:w="3690" w:type="dxa"/>
          </w:tcPr>
          <w:p w14:paraId="72BE68B6" w14:textId="69092398"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All documentation, including catalogs, instructions, and operating manuals, shall be in this language </w:t>
            </w:r>
          </w:p>
        </w:tc>
        <w:tc>
          <w:tcPr>
            <w:tcW w:w="5656" w:type="dxa"/>
          </w:tcPr>
          <w:p w14:paraId="0DC3FA8B"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English/Ukrainian</w:t>
            </w:r>
          </w:p>
        </w:tc>
      </w:tr>
      <w:tr w:rsidR="00EA5400" w:rsidRPr="00B65B57" w14:paraId="3256C1BA" w14:textId="77777777" w:rsidTr="00714F86">
        <w:tc>
          <w:tcPr>
            <w:tcW w:w="3690" w:type="dxa"/>
          </w:tcPr>
          <w:p w14:paraId="617E7225"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Documents to be submitted </w:t>
            </w:r>
          </w:p>
        </w:tc>
        <w:tc>
          <w:tcPr>
            <w:tcW w:w="5656" w:type="dxa"/>
          </w:tcPr>
          <w:p w14:paraId="4AEDCEAF" w14:textId="1EB7C436" w:rsidR="00EA5400" w:rsidRPr="00B65B57" w:rsidRDefault="00EA5400" w:rsidP="00B65B57">
            <w:pPr>
              <w:numPr>
                <w:ilvl w:val="0"/>
                <w:numId w:val="5"/>
              </w:numPr>
              <w:pBdr>
                <w:top w:val="nil"/>
                <w:left w:val="nil"/>
                <w:bottom w:val="nil"/>
                <w:right w:val="nil"/>
                <w:between w:val="nil"/>
              </w:pBdr>
              <w:spacing w:after="0" w:line="240" w:lineRule="auto"/>
              <w:ind w:leftChars="0" w:left="2" w:hanging="2"/>
              <w:rPr>
                <w:rFonts w:asciiTheme="majorHAnsi" w:hAnsiTheme="majorHAnsi" w:cstheme="majorHAnsi"/>
                <w:color w:val="000000"/>
                <w:sz w:val="20"/>
                <w:szCs w:val="20"/>
              </w:rPr>
            </w:pPr>
            <w:r w:rsidRPr="00B65B57">
              <w:rPr>
                <w:rFonts w:asciiTheme="majorHAnsi" w:hAnsiTheme="majorHAnsi" w:cstheme="majorHAnsi"/>
                <w:color w:val="000000"/>
                <w:sz w:val="20"/>
                <w:szCs w:val="20"/>
              </w:rPr>
              <w:t>Technical Offer, including the technical specifications for each offered item</w:t>
            </w:r>
            <w:r w:rsidR="00426104" w:rsidRPr="00B65B57">
              <w:rPr>
                <w:rFonts w:asciiTheme="majorHAnsi" w:hAnsiTheme="majorHAnsi" w:cstheme="majorHAnsi"/>
                <w:color w:val="000000"/>
                <w:sz w:val="20"/>
                <w:szCs w:val="20"/>
              </w:rPr>
              <w:t>, catalogues, datasheets</w:t>
            </w:r>
          </w:p>
          <w:p w14:paraId="201EDB54" w14:textId="77777777" w:rsidR="00EA5400" w:rsidRPr="00B65B57" w:rsidRDefault="00EA5400" w:rsidP="00B65B57">
            <w:pPr>
              <w:numPr>
                <w:ilvl w:val="0"/>
                <w:numId w:val="5"/>
              </w:numPr>
              <w:pBdr>
                <w:top w:val="nil"/>
                <w:left w:val="nil"/>
                <w:bottom w:val="nil"/>
                <w:right w:val="nil"/>
                <w:between w:val="nil"/>
              </w:pBdr>
              <w:spacing w:after="0" w:line="240" w:lineRule="auto"/>
              <w:ind w:leftChars="0" w:left="2" w:hanging="2"/>
              <w:rPr>
                <w:rFonts w:asciiTheme="majorHAnsi" w:hAnsiTheme="majorHAnsi" w:cstheme="majorHAnsi"/>
                <w:color w:val="000000"/>
                <w:sz w:val="20"/>
                <w:szCs w:val="20"/>
              </w:rPr>
            </w:pPr>
            <w:r w:rsidRPr="00B65B57">
              <w:rPr>
                <w:rFonts w:asciiTheme="majorHAnsi" w:hAnsiTheme="majorHAnsi" w:cstheme="majorHAnsi"/>
                <w:color w:val="000000"/>
                <w:sz w:val="20"/>
                <w:szCs w:val="20"/>
              </w:rPr>
              <w:lastRenderedPageBreak/>
              <w:t>Valid Commercial Registration</w:t>
            </w:r>
          </w:p>
          <w:p w14:paraId="0B75B48E" w14:textId="77777777" w:rsidR="00EA5400" w:rsidRPr="00B65B57" w:rsidRDefault="00EA5400" w:rsidP="00B65B57">
            <w:pPr>
              <w:numPr>
                <w:ilvl w:val="0"/>
                <w:numId w:val="5"/>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Quotation Form (Annex 1) need to be duly completed and submitted to qualify for the procurement process.)</w:t>
            </w:r>
          </w:p>
          <w:p w14:paraId="3D9C5ADE" w14:textId="77777777" w:rsidR="00EA5400" w:rsidRPr="00B65B57" w:rsidRDefault="00EA5400" w:rsidP="00B65B57">
            <w:pPr>
              <w:numPr>
                <w:ilvl w:val="0"/>
                <w:numId w:val="5"/>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Previous experience for procurement of requested items</w:t>
            </w:r>
          </w:p>
        </w:tc>
      </w:tr>
      <w:tr w:rsidR="00EA5400" w:rsidRPr="00B65B57" w14:paraId="4E0E3E19" w14:textId="77777777" w:rsidTr="00714F86">
        <w:tc>
          <w:tcPr>
            <w:tcW w:w="3690" w:type="dxa"/>
          </w:tcPr>
          <w:p w14:paraId="4552D68F"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lastRenderedPageBreak/>
              <w:t>Period of Validity of Quotes starting the Submission Date</w:t>
            </w:r>
          </w:p>
        </w:tc>
        <w:tc>
          <w:tcPr>
            <w:tcW w:w="5656" w:type="dxa"/>
          </w:tcPr>
          <w:p w14:paraId="15FE0B90" w14:textId="77777777" w:rsidR="00EA5400" w:rsidRPr="00B65B57" w:rsidRDefault="00EA5400" w:rsidP="00B65B57">
            <w:pPr>
              <w:tabs>
                <w:tab w:val="left" w:pos="940"/>
              </w:tabs>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 90 days</w:t>
            </w:r>
          </w:p>
        </w:tc>
      </w:tr>
      <w:tr w:rsidR="00EA5400" w:rsidRPr="00B65B57" w14:paraId="64D9F6E5" w14:textId="77777777" w:rsidTr="00714F86">
        <w:tc>
          <w:tcPr>
            <w:tcW w:w="3690" w:type="dxa"/>
          </w:tcPr>
          <w:p w14:paraId="1371140F" w14:textId="77777777" w:rsidR="00EA5400" w:rsidRPr="00B65B57" w:rsidRDefault="00EA5400" w:rsidP="00B65B57">
            <w:pPr>
              <w:spacing w:after="0"/>
              <w:ind w:leftChars="0" w:left="2" w:hanging="2"/>
              <w:rPr>
                <w:rFonts w:asciiTheme="majorHAnsi" w:hAnsiTheme="majorHAnsi" w:cstheme="majorHAnsi"/>
                <w:sz w:val="20"/>
                <w:szCs w:val="20"/>
              </w:rPr>
            </w:pPr>
          </w:p>
          <w:p w14:paraId="741B4828"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Contact Person for Inquiries</w:t>
            </w:r>
          </w:p>
          <w:p w14:paraId="55AC1606"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Written inquiries only)</w:t>
            </w:r>
          </w:p>
        </w:tc>
        <w:tc>
          <w:tcPr>
            <w:tcW w:w="5656" w:type="dxa"/>
          </w:tcPr>
          <w:p w14:paraId="45D5C8CF" w14:textId="1D12002E" w:rsidR="00EA5400" w:rsidRPr="00B65B57" w:rsidRDefault="00EA5400"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Maryna Nikolaienko</w:t>
            </w:r>
          </w:p>
          <w:p w14:paraId="358584DE" w14:textId="198CF476" w:rsidR="00EA5400" w:rsidRPr="00B65B57" w:rsidRDefault="00EA5400"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w:t>
            </w:r>
            <w:hyperlink r:id="rId12" w:history="1">
              <w:r w:rsidRPr="00B65B57">
                <w:rPr>
                  <w:rStyle w:val="Hyperlink"/>
                  <w:rFonts w:asciiTheme="majorHAnsi" w:hAnsiTheme="majorHAnsi" w:cstheme="majorHAnsi"/>
                  <w:sz w:val="20"/>
                  <w:szCs w:val="20"/>
                </w:rPr>
                <w:t>nikolaienko@unfpa.org</w:t>
              </w:r>
            </w:hyperlink>
            <w:r w:rsidRPr="00B65B57">
              <w:rPr>
                <w:rFonts w:asciiTheme="majorHAnsi" w:hAnsiTheme="majorHAnsi" w:cstheme="majorHAnsi"/>
                <w:sz w:val="20"/>
                <w:szCs w:val="20"/>
              </w:rPr>
              <w:t xml:space="preserve"> )</w:t>
            </w:r>
          </w:p>
          <w:p w14:paraId="5E47000E" w14:textId="597D31EB" w:rsidR="00EA5400" w:rsidRPr="00B65B57" w:rsidRDefault="00EA5400" w:rsidP="00B65B57">
            <w:pPr>
              <w:tabs>
                <w:tab w:val="left" w:pos="940"/>
              </w:tabs>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Any delay in UNFPA’s response shall be not used as a reason for extending the deadline for submission unless UNFPA determines that such an extension is necessary and communicates a new deadline to the bidders</w:t>
            </w:r>
            <w:r w:rsidR="00726F86" w:rsidRPr="00B65B57">
              <w:rPr>
                <w:rFonts w:asciiTheme="majorHAnsi" w:hAnsiTheme="majorHAnsi" w:cstheme="majorHAnsi"/>
                <w:sz w:val="20"/>
                <w:szCs w:val="20"/>
              </w:rPr>
              <w:t>.</w:t>
            </w:r>
          </w:p>
        </w:tc>
      </w:tr>
      <w:tr w:rsidR="00EA5400" w:rsidRPr="00B65B57" w14:paraId="185BBCFA" w14:textId="77777777" w:rsidTr="00714F86">
        <w:tc>
          <w:tcPr>
            <w:tcW w:w="3690" w:type="dxa"/>
          </w:tcPr>
          <w:p w14:paraId="18E198EB"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Partial Quotes</w:t>
            </w:r>
          </w:p>
        </w:tc>
        <w:tc>
          <w:tcPr>
            <w:tcW w:w="5656" w:type="dxa"/>
          </w:tcPr>
          <w:p w14:paraId="21B42E2A" w14:textId="24EB43C6"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Permitted</w:t>
            </w:r>
          </w:p>
        </w:tc>
      </w:tr>
      <w:tr w:rsidR="00EA5400" w:rsidRPr="00B65B57" w14:paraId="26E91994" w14:textId="77777777" w:rsidTr="00714F86">
        <w:tc>
          <w:tcPr>
            <w:tcW w:w="3690" w:type="dxa"/>
          </w:tcPr>
          <w:p w14:paraId="126D93BF"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Payment Terms</w:t>
            </w:r>
          </w:p>
        </w:tc>
        <w:tc>
          <w:tcPr>
            <w:tcW w:w="5656" w:type="dxa"/>
          </w:tcPr>
          <w:p w14:paraId="10C9C076"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100% upon complete delivery of goods</w:t>
            </w:r>
          </w:p>
        </w:tc>
      </w:tr>
      <w:tr w:rsidR="00EA5400" w:rsidRPr="00B65B57" w14:paraId="317FAC4B" w14:textId="77777777" w:rsidTr="00714F86">
        <w:trPr>
          <w:cantSplit/>
          <w:trHeight w:val="460"/>
        </w:trPr>
        <w:tc>
          <w:tcPr>
            <w:tcW w:w="3690" w:type="dxa"/>
          </w:tcPr>
          <w:p w14:paraId="57870AC5"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Liquidated Damage</w:t>
            </w:r>
          </w:p>
        </w:tc>
        <w:tc>
          <w:tcPr>
            <w:tcW w:w="5656" w:type="dxa"/>
          </w:tcPr>
          <w:p w14:paraId="72B516C2" w14:textId="77777777" w:rsidR="00EA5400" w:rsidRPr="00B65B57" w:rsidRDefault="00EA5400"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Will be imposed as follows:</w:t>
            </w:r>
          </w:p>
          <w:p w14:paraId="2836FF99" w14:textId="77777777" w:rsidR="00EA5400" w:rsidRPr="00B65B57" w:rsidRDefault="00EA5400" w:rsidP="00B65B57">
            <w:pPr>
              <w:numPr>
                <w:ilvl w:val="0"/>
                <w:numId w:val="7"/>
              </w:numPr>
              <w:pBdr>
                <w:top w:val="nil"/>
                <w:left w:val="nil"/>
                <w:bottom w:val="nil"/>
                <w:right w:val="nil"/>
                <w:between w:val="nil"/>
              </w:pBdr>
              <w:spacing w:after="0" w:line="240" w:lineRule="auto"/>
              <w:ind w:leftChars="0" w:left="2" w:hanging="2"/>
              <w:jc w:val="both"/>
              <w:rPr>
                <w:rFonts w:asciiTheme="majorHAnsi" w:hAnsiTheme="majorHAnsi" w:cstheme="majorHAnsi"/>
                <w:color w:val="000000"/>
                <w:sz w:val="20"/>
                <w:szCs w:val="20"/>
              </w:rPr>
            </w:pPr>
            <w:r w:rsidRPr="00B65B57">
              <w:rPr>
                <w:rFonts w:asciiTheme="majorHAnsi" w:hAnsiTheme="majorHAnsi" w:cstheme="majorHAnsi"/>
                <w:color w:val="000000"/>
                <w:sz w:val="20"/>
                <w:szCs w:val="20"/>
              </w:rPr>
              <w:t>Percentage of contract total per calendar day of delay: 1%</w:t>
            </w:r>
          </w:p>
          <w:p w14:paraId="60F85271" w14:textId="77777777" w:rsidR="00EA5400" w:rsidRPr="00B65B57" w:rsidRDefault="00EA5400" w:rsidP="00B65B57">
            <w:pPr>
              <w:numPr>
                <w:ilvl w:val="0"/>
                <w:numId w:val="7"/>
              </w:numPr>
              <w:pBdr>
                <w:top w:val="nil"/>
                <w:left w:val="nil"/>
                <w:bottom w:val="nil"/>
                <w:right w:val="nil"/>
                <w:between w:val="nil"/>
              </w:pBdr>
              <w:spacing w:after="0" w:line="240" w:lineRule="auto"/>
              <w:ind w:leftChars="0" w:left="2" w:hanging="2"/>
              <w:jc w:val="both"/>
              <w:rPr>
                <w:rFonts w:asciiTheme="majorHAnsi" w:hAnsiTheme="majorHAnsi" w:cstheme="majorHAnsi"/>
                <w:color w:val="000000"/>
                <w:sz w:val="20"/>
                <w:szCs w:val="20"/>
              </w:rPr>
            </w:pPr>
            <w:r w:rsidRPr="00B65B57">
              <w:rPr>
                <w:rFonts w:asciiTheme="majorHAnsi" w:hAnsiTheme="majorHAnsi" w:cstheme="majorHAnsi"/>
                <w:color w:val="000000"/>
                <w:sz w:val="20"/>
                <w:szCs w:val="20"/>
              </w:rPr>
              <w:t>Maximum number of calendar days of delay 10 calendar days, after which UNFPA may terminate the contract without any liability against UNFPA</w:t>
            </w:r>
          </w:p>
        </w:tc>
      </w:tr>
      <w:tr w:rsidR="00EA5400" w:rsidRPr="00B65B57" w14:paraId="13D67EC4" w14:textId="77777777" w:rsidTr="00714F86">
        <w:trPr>
          <w:cantSplit/>
          <w:trHeight w:val="460"/>
        </w:trPr>
        <w:tc>
          <w:tcPr>
            <w:tcW w:w="3690" w:type="dxa"/>
          </w:tcPr>
          <w:p w14:paraId="0A017AAA" w14:textId="77777777" w:rsidR="00EA5400" w:rsidRPr="00B65B57" w:rsidRDefault="00EA5400" w:rsidP="00B65B57">
            <w:pPr>
              <w:spacing w:after="0"/>
              <w:ind w:leftChars="0" w:left="2" w:hanging="2"/>
              <w:rPr>
                <w:rFonts w:asciiTheme="majorHAnsi" w:hAnsiTheme="majorHAnsi" w:cstheme="majorHAnsi"/>
                <w:sz w:val="20"/>
                <w:szCs w:val="20"/>
              </w:rPr>
            </w:pPr>
          </w:p>
          <w:p w14:paraId="75CB6ED2"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Evaluation Criteria </w:t>
            </w:r>
          </w:p>
        </w:tc>
        <w:tc>
          <w:tcPr>
            <w:tcW w:w="5656" w:type="dxa"/>
          </w:tcPr>
          <w:p w14:paraId="18676ECB" w14:textId="77777777" w:rsidR="00EA5400" w:rsidRPr="00B65B57" w:rsidRDefault="00EA5400" w:rsidP="00B65B57">
            <w:pPr>
              <w:numPr>
                <w:ilvl w:val="0"/>
                <w:numId w:val="7"/>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Technical responsiveness/Full compliance to requirements and lowest price</w:t>
            </w:r>
          </w:p>
          <w:p w14:paraId="53122901" w14:textId="77777777" w:rsidR="00EA5400" w:rsidRPr="00B65B57" w:rsidRDefault="00EA5400" w:rsidP="00B65B57">
            <w:pPr>
              <w:numPr>
                <w:ilvl w:val="0"/>
                <w:numId w:val="7"/>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Full acceptance of the UNFPA General Terms and Conditions </w:t>
            </w:r>
          </w:p>
          <w:p w14:paraId="7ABBDB3C" w14:textId="441DD081" w:rsidR="00EA5400" w:rsidRPr="00B65B57" w:rsidRDefault="00EA5400" w:rsidP="00B65B57">
            <w:pPr>
              <w:numPr>
                <w:ilvl w:val="0"/>
                <w:numId w:val="7"/>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Shortest lead time (offers with </w:t>
            </w:r>
            <w:r w:rsidR="00726F86" w:rsidRPr="00B65B57">
              <w:rPr>
                <w:rFonts w:asciiTheme="majorHAnsi" w:hAnsiTheme="majorHAnsi" w:cstheme="majorHAnsi"/>
                <w:sz w:val="20"/>
                <w:szCs w:val="20"/>
              </w:rPr>
              <w:t xml:space="preserve">a </w:t>
            </w:r>
            <w:r w:rsidRPr="00B65B57">
              <w:rPr>
                <w:rFonts w:asciiTheme="majorHAnsi" w:hAnsiTheme="majorHAnsi" w:cstheme="majorHAnsi"/>
                <w:sz w:val="20"/>
                <w:szCs w:val="20"/>
              </w:rPr>
              <w:t xml:space="preserve">lead time </w:t>
            </w:r>
            <w:r w:rsidR="00726F86" w:rsidRPr="00B65B57">
              <w:rPr>
                <w:rFonts w:asciiTheme="majorHAnsi" w:hAnsiTheme="majorHAnsi" w:cstheme="majorHAnsi"/>
                <w:sz w:val="20"/>
                <w:szCs w:val="20"/>
              </w:rPr>
              <w:t xml:space="preserve">of </w:t>
            </w:r>
            <w:r w:rsidRPr="00B65B57">
              <w:rPr>
                <w:rFonts w:asciiTheme="majorHAnsi" w:hAnsiTheme="majorHAnsi" w:cstheme="majorHAnsi"/>
                <w:sz w:val="20"/>
                <w:szCs w:val="20"/>
              </w:rPr>
              <w:t xml:space="preserve">more than </w:t>
            </w:r>
            <w:r w:rsidR="00FC78EE" w:rsidRPr="00B65B57">
              <w:rPr>
                <w:rFonts w:asciiTheme="majorHAnsi" w:hAnsiTheme="majorHAnsi" w:cstheme="majorHAnsi"/>
                <w:b/>
                <w:sz w:val="20"/>
                <w:szCs w:val="20"/>
              </w:rPr>
              <w:t>3</w:t>
            </w:r>
            <w:r w:rsidRPr="00B65B57">
              <w:rPr>
                <w:rFonts w:asciiTheme="majorHAnsi" w:hAnsiTheme="majorHAnsi" w:cstheme="majorHAnsi"/>
                <w:sz w:val="20"/>
                <w:szCs w:val="20"/>
              </w:rPr>
              <w:t xml:space="preserve"> weeks will be disqualified)</w:t>
            </w:r>
          </w:p>
        </w:tc>
      </w:tr>
      <w:tr w:rsidR="00EA5400" w:rsidRPr="00B65B57" w14:paraId="5D24E3CA" w14:textId="77777777" w:rsidTr="00426104">
        <w:trPr>
          <w:trHeight w:val="391"/>
        </w:trPr>
        <w:tc>
          <w:tcPr>
            <w:tcW w:w="3690" w:type="dxa"/>
            <w:shd w:val="clear" w:color="auto" w:fill="auto"/>
          </w:tcPr>
          <w:p w14:paraId="2A228A85" w14:textId="79AC36C5"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UNFPA will award to:</w:t>
            </w:r>
          </w:p>
        </w:tc>
        <w:tc>
          <w:tcPr>
            <w:tcW w:w="5656" w:type="dxa"/>
            <w:shd w:val="clear" w:color="auto" w:fill="auto"/>
          </w:tcPr>
          <w:p w14:paraId="0A28DFF8" w14:textId="2043BA83" w:rsidR="00EA5400" w:rsidRPr="00B65B57" w:rsidRDefault="00EA5400" w:rsidP="00B65B57">
            <w:pPr>
              <w:pBdr>
                <w:top w:val="nil"/>
                <w:left w:val="nil"/>
                <w:bottom w:val="nil"/>
                <w:right w:val="nil"/>
                <w:between w:val="nil"/>
              </w:pBdr>
              <w:tabs>
                <w:tab w:val="left" w:pos="342"/>
                <w:tab w:val="right" w:pos="7218"/>
              </w:tabs>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One or more suppliers</w:t>
            </w:r>
          </w:p>
        </w:tc>
      </w:tr>
      <w:tr w:rsidR="00EA5400" w:rsidRPr="00B65B57" w14:paraId="757F272B" w14:textId="77777777" w:rsidTr="00714F86">
        <w:tc>
          <w:tcPr>
            <w:tcW w:w="3690" w:type="dxa"/>
            <w:shd w:val="clear" w:color="auto" w:fill="auto"/>
          </w:tcPr>
          <w:p w14:paraId="6B43AD26"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Type of Contract to be Signed </w:t>
            </w:r>
          </w:p>
        </w:tc>
        <w:tc>
          <w:tcPr>
            <w:tcW w:w="5656" w:type="dxa"/>
            <w:shd w:val="clear" w:color="auto" w:fill="auto"/>
          </w:tcPr>
          <w:p w14:paraId="1E5672CF" w14:textId="77777777" w:rsidR="00EA5400" w:rsidRPr="00B65B57" w:rsidRDefault="00EA5400" w:rsidP="00B65B57">
            <w:pPr>
              <w:pBdr>
                <w:top w:val="nil"/>
                <w:left w:val="nil"/>
                <w:bottom w:val="nil"/>
                <w:right w:val="nil"/>
                <w:between w:val="nil"/>
              </w:pBd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Contract + Purchase Order </w:t>
            </w:r>
          </w:p>
        </w:tc>
      </w:tr>
      <w:tr w:rsidR="00EA5400" w:rsidRPr="00B65B57" w14:paraId="027286DC" w14:textId="77777777" w:rsidTr="00714F86">
        <w:tc>
          <w:tcPr>
            <w:tcW w:w="3690" w:type="dxa"/>
            <w:shd w:val="clear" w:color="auto" w:fill="auto"/>
          </w:tcPr>
          <w:p w14:paraId="0BD4514D" w14:textId="593A4ECB"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Conditions for Release of Payment</w:t>
            </w:r>
          </w:p>
        </w:tc>
        <w:tc>
          <w:tcPr>
            <w:tcW w:w="5656" w:type="dxa"/>
            <w:shd w:val="clear" w:color="auto" w:fill="auto"/>
          </w:tcPr>
          <w:p w14:paraId="6B3F9CE2" w14:textId="77777777" w:rsidR="00EA5400" w:rsidRPr="00B65B57" w:rsidRDefault="00EA5400" w:rsidP="00B65B57">
            <w:pPr>
              <w:pBdr>
                <w:top w:val="nil"/>
                <w:left w:val="nil"/>
                <w:bottom w:val="nil"/>
                <w:right w:val="nil"/>
                <w:between w:val="nil"/>
              </w:pBdr>
              <w:spacing w:after="0" w:line="240" w:lineRule="auto"/>
              <w:ind w:leftChars="0" w:left="2" w:hanging="2"/>
              <w:rPr>
                <w:rFonts w:asciiTheme="majorHAnsi" w:eastAsia="Times New Roman" w:hAnsiTheme="majorHAnsi" w:cstheme="majorHAnsi"/>
                <w:color w:val="000000"/>
                <w:sz w:val="20"/>
                <w:szCs w:val="20"/>
              </w:rPr>
            </w:pPr>
            <w:r w:rsidRPr="00B65B57">
              <w:rPr>
                <w:rFonts w:asciiTheme="majorHAnsi" w:hAnsiTheme="majorHAnsi" w:cstheme="majorHAnsi"/>
                <w:color w:val="000000"/>
                <w:sz w:val="20"/>
                <w:szCs w:val="20"/>
              </w:rPr>
              <w:t>Written Acceptance of Goods of beneficiary based on full compliance with RFQ requirements.</w:t>
            </w:r>
          </w:p>
        </w:tc>
      </w:tr>
      <w:tr w:rsidR="00EA5400" w:rsidRPr="00B65B57" w14:paraId="0B62F464" w14:textId="77777777" w:rsidTr="00726F86">
        <w:trPr>
          <w:cantSplit/>
          <w:trHeight w:val="616"/>
        </w:trPr>
        <w:tc>
          <w:tcPr>
            <w:tcW w:w="3690" w:type="dxa"/>
          </w:tcPr>
          <w:p w14:paraId="5EB40057" w14:textId="77777777" w:rsidR="00EA5400" w:rsidRPr="00B65B57" w:rsidRDefault="00EA5400" w:rsidP="00B65B57">
            <w:pPr>
              <w:spacing w:after="0"/>
              <w:ind w:leftChars="0" w:left="2" w:hanging="2"/>
              <w:rPr>
                <w:rFonts w:asciiTheme="majorHAnsi" w:hAnsiTheme="majorHAnsi" w:cstheme="majorHAnsi"/>
                <w:sz w:val="20"/>
                <w:szCs w:val="20"/>
              </w:rPr>
            </w:pPr>
            <w:r w:rsidRPr="00B65B57">
              <w:rPr>
                <w:rFonts w:asciiTheme="majorHAnsi" w:hAnsiTheme="majorHAnsi" w:cstheme="majorHAnsi"/>
                <w:sz w:val="20"/>
                <w:szCs w:val="20"/>
              </w:rPr>
              <w:t xml:space="preserve">Annexes to this RFQ </w:t>
            </w:r>
          </w:p>
        </w:tc>
        <w:tc>
          <w:tcPr>
            <w:tcW w:w="5656" w:type="dxa"/>
          </w:tcPr>
          <w:p w14:paraId="3A7DE911" w14:textId="77777777" w:rsidR="00EA5400" w:rsidRPr="00B65B57" w:rsidRDefault="00EA5400" w:rsidP="00B65B57">
            <w:pPr>
              <w:numPr>
                <w:ilvl w:val="0"/>
                <w:numId w:val="7"/>
              </w:numPr>
              <w:spacing w:after="0" w:line="24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Quotation Form (Annex 1) need to be duly completed and submitted in order to qualify for the procurement process.)</w:t>
            </w:r>
          </w:p>
        </w:tc>
      </w:tr>
    </w:tbl>
    <w:p w14:paraId="2BCF0B81" w14:textId="77777777" w:rsidR="00EA5400" w:rsidRPr="00B65B57" w:rsidRDefault="00EA5400" w:rsidP="00B65B57">
      <w:pPr>
        <w:spacing w:after="0"/>
        <w:ind w:leftChars="0" w:left="2" w:hanging="2"/>
        <w:jc w:val="both"/>
        <w:rPr>
          <w:rFonts w:asciiTheme="majorHAnsi" w:hAnsiTheme="majorHAnsi" w:cstheme="majorHAnsi"/>
          <w:sz w:val="20"/>
          <w:szCs w:val="20"/>
        </w:rPr>
      </w:pPr>
    </w:p>
    <w:p w14:paraId="3277F8CD" w14:textId="77777777" w:rsidR="008F4649" w:rsidRPr="00B65B57" w:rsidRDefault="008F4649"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Best regards,</w:t>
      </w:r>
    </w:p>
    <w:p w14:paraId="3F90A3DE" w14:textId="47CF4D76" w:rsidR="008F4649" w:rsidRPr="00B65B57" w:rsidRDefault="008F4649"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Maryna Nikolaienko</w:t>
      </w:r>
    </w:p>
    <w:p w14:paraId="2AEB5BDC" w14:textId="77777777" w:rsidR="008F4649" w:rsidRPr="00B65B57" w:rsidRDefault="008F4649" w:rsidP="00B65B57">
      <w:pPr>
        <w:spacing w:after="0"/>
        <w:ind w:leftChars="0" w:left="2" w:hanging="2"/>
        <w:jc w:val="both"/>
        <w:rPr>
          <w:rFonts w:asciiTheme="majorHAnsi" w:hAnsiTheme="majorHAnsi" w:cstheme="majorHAnsi"/>
          <w:sz w:val="20"/>
          <w:szCs w:val="20"/>
        </w:rPr>
      </w:pPr>
      <w:r w:rsidRPr="00B65B57">
        <w:rPr>
          <w:rFonts w:asciiTheme="majorHAnsi" w:hAnsiTheme="majorHAnsi" w:cstheme="majorHAnsi"/>
          <w:sz w:val="20"/>
          <w:szCs w:val="20"/>
        </w:rPr>
        <w:t>Procurement and Logistics Associate</w:t>
      </w:r>
    </w:p>
    <w:p w14:paraId="222FC317" w14:textId="24E9F4C4" w:rsidR="008F4649" w:rsidRPr="00B65B57" w:rsidRDefault="008F4649" w:rsidP="00B65B57">
      <w:pPr>
        <w:spacing w:after="0"/>
        <w:ind w:leftChars="0" w:left="2" w:hanging="2"/>
        <w:jc w:val="both"/>
        <w:rPr>
          <w:rFonts w:asciiTheme="majorHAnsi" w:hAnsiTheme="majorHAnsi" w:cstheme="majorHAnsi"/>
          <w:color w:val="222222"/>
          <w:sz w:val="20"/>
          <w:szCs w:val="20"/>
          <w:highlight w:val="white"/>
        </w:rPr>
      </w:pPr>
      <w:r w:rsidRPr="00B65B57">
        <w:rPr>
          <w:rFonts w:asciiTheme="majorHAnsi" w:hAnsiTheme="majorHAnsi" w:cstheme="majorHAnsi"/>
          <w:sz w:val="20"/>
          <w:szCs w:val="20"/>
        </w:rPr>
        <w:t xml:space="preserve">Email: </w:t>
      </w:r>
      <w:hyperlink r:id="rId13" w:history="1">
        <w:r w:rsidRPr="00B65B57">
          <w:rPr>
            <w:rStyle w:val="Hyperlink"/>
            <w:rFonts w:asciiTheme="majorHAnsi" w:hAnsiTheme="majorHAnsi" w:cstheme="majorHAnsi"/>
            <w:sz w:val="20"/>
            <w:szCs w:val="20"/>
            <w:highlight w:val="white"/>
          </w:rPr>
          <w:t>nikolaienko@unfpa.org</w:t>
        </w:r>
      </w:hyperlink>
    </w:p>
    <w:p w14:paraId="5A666080" w14:textId="77777777" w:rsidR="00FC5E66" w:rsidRPr="00B65B57" w:rsidRDefault="00FC5E66" w:rsidP="00B65B57">
      <w:pPr>
        <w:spacing w:after="0"/>
        <w:ind w:leftChars="0" w:left="2" w:hanging="2"/>
        <w:rPr>
          <w:rFonts w:asciiTheme="majorHAnsi" w:hAnsiTheme="majorHAnsi" w:cstheme="majorHAnsi"/>
          <w:b/>
          <w:sz w:val="20"/>
          <w:szCs w:val="20"/>
          <w:u w:val="single"/>
        </w:rPr>
      </w:pPr>
    </w:p>
    <w:p w14:paraId="13EDBBBC" w14:textId="77777777" w:rsidR="00C42C0E" w:rsidRPr="00B65B57" w:rsidRDefault="00C42C0E" w:rsidP="00B65B57">
      <w:pPr>
        <w:spacing w:after="0"/>
        <w:ind w:leftChars="0" w:left="2" w:hanging="2"/>
        <w:rPr>
          <w:rFonts w:asciiTheme="majorHAnsi" w:hAnsiTheme="majorHAnsi" w:cstheme="majorHAnsi"/>
          <w:b/>
          <w:sz w:val="20"/>
          <w:szCs w:val="20"/>
          <w:u w:val="single"/>
        </w:rPr>
      </w:pPr>
    </w:p>
    <w:p w14:paraId="51D19673" w14:textId="77777777" w:rsidR="00C42C0E" w:rsidRPr="00B65B57" w:rsidRDefault="00C42C0E" w:rsidP="00B65B57">
      <w:pPr>
        <w:spacing w:after="0"/>
        <w:ind w:leftChars="0" w:left="2" w:hanging="2"/>
        <w:rPr>
          <w:rFonts w:asciiTheme="majorHAnsi" w:hAnsiTheme="majorHAnsi" w:cstheme="majorHAnsi"/>
          <w:b/>
          <w:sz w:val="20"/>
          <w:szCs w:val="20"/>
          <w:u w:val="single"/>
        </w:rPr>
      </w:pPr>
    </w:p>
    <w:p w14:paraId="59EA67A6" w14:textId="77777777" w:rsidR="00C42C0E" w:rsidRPr="00B65B57" w:rsidRDefault="00C42C0E" w:rsidP="00B65B57">
      <w:pPr>
        <w:spacing w:after="0"/>
        <w:ind w:leftChars="0" w:left="2" w:hanging="2"/>
        <w:rPr>
          <w:rFonts w:asciiTheme="majorHAnsi" w:hAnsiTheme="majorHAnsi" w:cstheme="majorHAnsi"/>
          <w:b/>
          <w:sz w:val="20"/>
          <w:szCs w:val="20"/>
          <w:u w:val="single"/>
        </w:rPr>
      </w:pPr>
    </w:p>
    <w:p w14:paraId="25B4DF9D" w14:textId="77777777" w:rsidR="00C42C0E" w:rsidRPr="00B65B57" w:rsidRDefault="00C42C0E" w:rsidP="00B65B57">
      <w:pPr>
        <w:spacing w:after="0"/>
        <w:ind w:leftChars="0" w:left="2" w:hanging="2"/>
        <w:rPr>
          <w:rFonts w:asciiTheme="majorHAnsi" w:hAnsiTheme="majorHAnsi" w:cstheme="majorHAnsi"/>
          <w:b/>
          <w:sz w:val="20"/>
          <w:szCs w:val="20"/>
          <w:u w:val="single"/>
        </w:rPr>
      </w:pPr>
    </w:p>
    <w:p w14:paraId="0609AAB6" w14:textId="77777777" w:rsidR="00C42C0E" w:rsidRPr="00B65B57" w:rsidRDefault="00C42C0E" w:rsidP="00B65B57">
      <w:pPr>
        <w:spacing w:after="0"/>
        <w:ind w:leftChars="0" w:left="2" w:hanging="2"/>
        <w:rPr>
          <w:rFonts w:asciiTheme="majorHAnsi" w:hAnsiTheme="majorHAnsi" w:cstheme="majorHAnsi"/>
          <w:b/>
          <w:sz w:val="20"/>
          <w:szCs w:val="20"/>
          <w:u w:val="single"/>
        </w:rPr>
      </w:pPr>
    </w:p>
    <w:p w14:paraId="4E3B4404" w14:textId="77777777" w:rsidR="008F4649" w:rsidRPr="00B65B57" w:rsidRDefault="008F4649" w:rsidP="00B65B57">
      <w:pPr>
        <w:spacing w:after="0"/>
        <w:ind w:leftChars="0" w:left="2" w:hanging="2"/>
        <w:rPr>
          <w:rFonts w:asciiTheme="majorHAnsi" w:hAnsiTheme="majorHAnsi" w:cstheme="majorHAnsi"/>
          <w:b/>
          <w:sz w:val="20"/>
          <w:szCs w:val="20"/>
          <w:u w:val="single"/>
        </w:rPr>
      </w:pPr>
    </w:p>
    <w:p w14:paraId="093CD299" w14:textId="36C90F8D" w:rsidR="00227352" w:rsidRPr="00B65B57" w:rsidRDefault="00000000" w:rsidP="00B65B57">
      <w:pPr>
        <w:spacing w:after="0" w:line="360" w:lineRule="auto"/>
        <w:ind w:leftChars="0" w:left="2" w:hanging="2"/>
        <w:jc w:val="center"/>
        <w:rPr>
          <w:rFonts w:asciiTheme="majorHAnsi" w:hAnsiTheme="majorHAnsi" w:cstheme="majorHAnsi"/>
          <w:b/>
          <w:sz w:val="20"/>
          <w:szCs w:val="20"/>
          <w:u w:val="single"/>
        </w:rPr>
      </w:pPr>
      <w:r w:rsidRPr="00B65B57">
        <w:rPr>
          <w:rFonts w:asciiTheme="majorHAnsi" w:hAnsiTheme="majorHAnsi" w:cstheme="majorHAnsi"/>
          <w:b/>
          <w:sz w:val="20"/>
          <w:szCs w:val="20"/>
          <w:u w:val="single"/>
        </w:rPr>
        <w:t>Annex 1- Quotation Form</w:t>
      </w:r>
    </w:p>
    <w:p w14:paraId="7D67F6AB" w14:textId="77777777" w:rsidR="00227352" w:rsidRPr="00B65B57" w:rsidRDefault="00227352" w:rsidP="00B65B57">
      <w:pPr>
        <w:spacing w:after="0" w:line="360" w:lineRule="auto"/>
        <w:ind w:leftChars="0" w:left="2" w:hanging="2"/>
        <w:jc w:val="center"/>
        <w:rPr>
          <w:rFonts w:asciiTheme="majorHAnsi" w:hAnsiTheme="majorHAnsi" w:cstheme="majorHAnsi"/>
          <w:sz w:val="20"/>
          <w:szCs w:val="20"/>
          <w:u w:val="single"/>
        </w:rPr>
      </w:pPr>
    </w:p>
    <w:p w14:paraId="186EFC14" w14:textId="77777777" w:rsidR="00227352" w:rsidRPr="00B65B57" w:rsidRDefault="00000000" w:rsidP="00B65B57">
      <w:pPr>
        <w:spacing w:after="0" w:line="360" w:lineRule="auto"/>
        <w:ind w:leftChars="0" w:left="2" w:hanging="2"/>
        <w:rPr>
          <w:rFonts w:asciiTheme="majorHAnsi" w:hAnsiTheme="majorHAnsi" w:cstheme="majorHAnsi"/>
          <w:b/>
          <w:sz w:val="20"/>
          <w:szCs w:val="20"/>
          <w:u w:val="single"/>
        </w:rPr>
      </w:pPr>
      <w:r w:rsidRPr="00B65B57">
        <w:rPr>
          <w:rFonts w:asciiTheme="majorHAnsi" w:hAnsiTheme="majorHAnsi" w:cstheme="majorHAnsi"/>
          <w:b/>
          <w:sz w:val="20"/>
          <w:szCs w:val="20"/>
        </w:rPr>
        <w:t>Name of Bidder:</w:t>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p>
    <w:p w14:paraId="74C94BC7" w14:textId="77777777" w:rsidR="00227352" w:rsidRPr="00B65B57" w:rsidRDefault="00000000" w:rsidP="00B65B57">
      <w:pPr>
        <w:spacing w:after="0" w:line="360" w:lineRule="auto"/>
        <w:ind w:leftChars="0" w:left="2" w:hanging="2"/>
        <w:rPr>
          <w:rFonts w:asciiTheme="majorHAnsi" w:eastAsia="Times New Roman" w:hAnsiTheme="majorHAnsi" w:cstheme="majorHAnsi"/>
          <w:b/>
          <w:sz w:val="20"/>
          <w:szCs w:val="20"/>
        </w:rPr>
      </w:pPr>
      <w:r w:rsidRPr="00B65B57">
        <w:rPr>
          <w:rFonts w:asciiTheme="majorHAnsi" w:hAnsiTheme="majorHAnsi" w:cstheme="majorHAnsi"/>
          <w:b/>
          <w:sz w:val="20"/>
          <w:szCs w:val="20"/>
        </w:rPr>
        <w:t>Bidder Contact Details: (Phone No., Email)</w:t>
      </w:r>
      <w:r w:rsidRPr="00B65B57">
        <w:rPr>
          <w:rFonts w:asciiTheme="majorHAnsi" w:eastAsia="Times New Roman" w:hAnsiTheme="majorHAnsi" w:cstheme="majorHAnsi"/>
          <w:b/>
          <w:sz w:val="20"/>
          <w:szCs w:val="20"/>
        </w:rPr>
        <w:tab/>
      </w:r>
      <w:r w:rsidRPr="00B65B57">
        <w:rPr>
          <w:rFonts w:asciiTheme="majorHAnsi" w:eastAsia="Times New Roman" w:hAnsiTheme="majorHAnsi" w:cstheme="majorHAnsi"/>
          <w:b/>
          <w:sz w:val="20"/>
          <w:szCs w:val="20"/>
        </w:rPr>
        <w:tab/>
        <w:t xml:space="preserve"> </w:t>
      </w:r>
      <w:r w:rsidRPr="00B65B57">
        <w:rPr>
          <w:rFonts w:asciiTheme="majorHAnsi" w:eastAsia="Times New Roman" w:hAnsiTheme="majorHAnsi" w:cstheme="majorHAnsi"/>
          <w:b/>
          <w:sz w:val="20"/>
          <w:szCs w:val="20"/>
          <w:u w:val="single"/>
        </w:rPr>
        <w:tab/>
      </w:r>
      <w:r w:rsidRPr="00B65B57">
        <w:rPr>
          <w:rFonts w:asciiTheme="majorHAnsi" w:eastAsia="Times New Roman" w:hAnsiTheme="majorHAnsi" w:cstheme="majorHAnsi"/>
          <w:b/>
          <w:sz w:val="20"/>
          <w:szCs w:val="20"/>
          <w:u w:val="single"/>
        </w:rPr>
        <w:tab/>
      </w:r>
      <w:r w:rsidRPr="00B65B57">
        <w:rPr>
          <w:rFonts w:asciiTheme="majorHAnsi" w:eastAsia="Times New Roman" w:hAnsiTheme="majorHAnsi" w:cstheme="majorHAnsi"/>
          <w:b/>
          <w:sz w:val="20"/>
          <w:szCs w:val="20"/>
          <w:u w:val="single"/>
        </w:rPr>
        <w:tab/>
      </w:r>
      <w:r w:rsidRPr="00B65B57">
        <w:rPr>
          <w:rFonts w:asciiTheme="majorHAnsi" w:eastAsia="Times New Roman" w:hAnsiTheme="majorHAnsi" w:cstheme="majorHAnsi"/>
          <w:b/>
          <w:sz w:val="20"/>
          <w:szCs w:val="20"/>
          <w:u w:val="single"/>
        </w:rPr>
        <w:tab/>
      </w:r>
    </w:p>
    <w:p w14:paraId="696CFA31" w14:textId="77777777" w:rsidR="00227352" w:rsidRPr="00B65B57" w:rsidRDefault="00000000"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b/>
          <w:sz w:val="20"/>
          <w:szCs w:val="20"/>
        </w:rPr>
        <w:t>Date of Bid:</w:t>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p>
    <w:p w14:paraId="14C70F08" w14:textId="2F350315" w:rsidR="00227352" w:rsidRPr="00B65B57" w:rsidRDefault="00000000" w:rsidP="00B65B57">
      <w:pPr>
        <w:spacing w:after="0" w:line="360" w:lineRule="auto"/>
        <w:ind w:leftChars="0" w:left="2" w:hanging="2"/>
        <w:rPr>
          <w:rFonts w:asciiTheme="majorHAnsi" w:hAnsiTheme="majorHAnsi" w:cstheme="majorHAnsi"/>
          <w:sz w:val="20"/>
          <w:szCs w:val="20"/>
          <w:lang w:val="uk-UA"/>
        </w:rPr>
      </w:pPr>
      <w:r w:rsidRPr="00B65B57">
        <w:rPr>
          <w:rFonts w:asciiTheme="majorHAnsi" w:hAnsiTheme="majorHAnsi" w:cstheme="majorHAnsi"/>
          <w:b/>
          <w:sz w:val="20"/>
          <w:szCs w:val="20"/>
        </w:rPr>
        <w:t>Request for Quotation No:</w:t>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u w:val="single"/>
        </w:rPr>
        <w:t>UNFPA/UKR/RFQ/24/</w:t>
      </w:r>
      <w:r w:rsidR="00FC5E66" w:rsidRPr="00B65B57">
        <w:rPr>
          <w:rFonts w:asciiTheme="majorHAnsi" w:hAnsiTheme="majorHAnsi" w:cstheme="majorHAnsi"/>
          <w:b/>
          <w:sz w:val="20"/>
          <w:szCs w:val="20"/>
          <w:u w:val="single"/>
        </w:rPr>
        <w:t>12</w:t>
      </w:r>
    </w:p>
    <w:p w14:paraId="33986898" w14:textId="77777777" w:rsidR="00227352" w:rsidRPr="00B65B57" w:rsidRDefault="00000000"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b/>
          <w:sz w:val="20"/>
          <w:szCs w:val="20"/>
        </w:rPr>
        <w:t>Currency of Bid price:</w:t>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rPr>
        <w:tab/>
      </w:r>
      <w:r w:rsidRPr="00B65B57">
        <w:rPr>
          <w:rFonts w:asciiTheme="majorHAnsi" w:hAnsiTheme="majorHAnsi" w:cstheme="majorHAnsi"/>
          <w:b/>
          <w:sz w:val="20"/>
          <w:szCs w:val="20"/>
          <w:u w:val="single"/>
        </w:rPr>
        <w:t>USD</w:t>
      </w:r>
    </w:p>
    <w:p w14:paraId="78F15C04" w14:textId="1BECEA44" w:rsidR="00227352" w:rsidRPr="00B65B57" w:rsidRDefault="00000000" w:rsidP="00B65B57">
      <w:pPr>
        <w:spacing w:after="0" w:line="360" w:lineRule="auto"/>
        <w:ind w:leftChars="0" w:left="2" w:hanging="2"/>
        <w:rPr>
          <w:rFonts w:asciiTheme="majorHAnsi" w:hAnsiTheme="majorHAnsi" w:cstheme="majorHAnsi"/>
          <w:sz w:val="20"/>
          <w:szCs w:val="20"/>
          <w:u w:val="single"/>
        </w:rPr>
      </w:pPr>
      <w:r w:rsidRPr="00B65B57">
        <w:rPr>
          <w:rFonts w:asciiTheme="majorHAnsi" w:hAnsiTheme="majorHAnsi" w:cstheme="majorHAnsi"/>
          <w:b/>
          <w:sz w:val="20"/>
          <w:szCs w:val="20"/>
        </w:rPr>
        <w:t xml:space="preserve">Delivery time </w:t>
      </w:r>
      <w:r w:rsidRPr="00B65B57">
        <w:rPr>
          <w:rFonts w:asciiTheme="majorHAnsi" w:hAnsiTheme="majorHAnsi" w:cstheme="majorHAnsi"/>
          <w:i/>
          <w:sz w:val="20"/>
          <w:szCs w:val="20"/>
        </w:rPr>
        <w:t>(weeks from receipt of order till dispatch):</w:t>
      </w:r>
      <w:r w:rsidRPr="00B65B57">
        <w:rPr>
          <w:rFonts w:asciiTheme="majorHAnsi" w:hAnsiTheme="majorHAnsi" w:cstheme="majorHAnsi"/>
          <w:i/>
          <w:sz w:val="20"/>
          <w:szCs w:val="20"/>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b/>
          <w:sz w:val="20"/>
          <w:szCs w:val="20"/>
          <w:u w:val="single"/>
        </w:rPr>
        <w:tab/>
      </w:r>
      <w:r w:rsidRPr="00B65B57">
        <w:rPr>
          <w:rFonts w:asciiTheme="majorHAnsi" w:hAnsiTheme="majorHAnsi" w:cstheme="majorHAnsi"/>
          <w:i/>
          <w:sz w:val="20"/>
          <w:szCs w:val="20"/>
        </w:rPr>
        <w:tab/>
      </w:r>
      <w:r w:rsidRPr="00B65B57">
        <w:rPr>
          <w:rFonts w:asciiTheme="majorHAnsi" w:hAnsiTheme="majorHAnsi" w:cstheme="majorHAnsi"/>
          <w:b/>
          <w:sz w:val="20"/>
          <w:szCs w:val="20"/>
          <w:u w:val="single"/>
        </w:rPr>
        <w:br/>
      </w:r>
      <w:r w:rsidRPr="00B65B57">
        <w:rPr>
          <w:rFonts w:asciiTheme="majorHAnsi" w:hAnsiTheme="majorHAnsi" w:cstheme="majorHAnsi"/>
          <w:b/>
          <w:sz w:val="20"/>
          <w:szCs w:val="20"/>
        </w:rPr>
        <w:t>maximum (</w:t>
      </w:r>
      <w:r w:rsidR="00C42C0E" w:rsidRPr="00B65B57">
        <w:rPr>
          <w:rFonts w:asciiTheme="majorHAnsi" w:hAnsiTheme="majorHAnsi" w:cstheme="majorHAnsi"/>
          <w:b/>
          <w:sz w:val="20"/>
          <w:szCs w:val="20"/>
        </w:rPr>
        <w:t>3</w:t>
      </w:r>
      <w:r w:rsidRPr="00B65B57">
        <w:rPr>
          <w:rFonts w:asciiTheme="majorHAnsi" w:hAnsiTheme="majorHAnsi" w:cstheme="majorHAnsi"/>
          <w:b/>
          <w:sz w:val="20"/>
          <w:szCs w:val="20"/>
        </w:rPr>
        <w:t>) weeks</w:t>
      </w:r>
    </w:p>
    <w:p w14:paraId="5E640C9F" w14:textId="00BEF417" w:rsidR="00227352" w:rsidRPr="00B65B57" w:rsidRDefault="00000000"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b/>
          <w:sz w:val="20"/>
          <w:szCs w:val="20"/>
        </w:rPr>
        <w:t>Expiration of Validity of Quotation</w:t>
      </w:r>
      <w:r w:rsidRPr="00B65B57">
        <w:rPr>
          <w:rFonts w:asciiTheme="majorHAnsi" w:hAnsiTheme="majorHAnsi" w:cstheme="majorHAnsi"/>
          <w:i/>
          <w:sz w:val="20"/>
          <w:szCs w:val="20"/>
        </w:rPr>
        <w:t xml:space="preserve"> (The quotation shall be </w:t>
      </w:r>
      <w:r w:rsidRPr="00B65B57">
        <w:rPr>
          <w:rFonts w:asciiTheme="majorHAnsi" w:hAnsiTheme="majorHAnsi" w:cstheme="majorHAnsi"/>
          <w:i/>
          <w:sz w:val="20"/>
          <w:szCs w:val="20"/>
        </w:rPr>
        <w:br/>
        <w:t>valid for a period of at least 3 months</w:t>
      </w:r>
      <w:r w:rsidRPr="00B65B57">
        <w:rPr>
          <w:rFonts w:asciiTheme="majorHAnsi" w:hAnsiTheme="majorHAnsi" w:cstheme="majorHAnsi"/>
          <w:sz w:val="20"/>
          <w:szCs w:val="20"/>
        </w:rPr>
        <w:t xml:space="preserve"> </w:t>
      </w:r>
      <w:r w:rsidRPr="00B65B57">
        <w:rPr>
          <w:rFonts w:asciiTheme="majorHAnsi" w:hAnsiTheme="majorHAnsi" w:cstheme="majorHAnsi"/>
          <w:i/>
          <w:sz w:val="20"/>
          <w:szCs w:val="20"/>
        </w:rPr>
        <w:t>after the Closing date.):</w:t>
      </w:r>
      <w:r w:rsidR="00075E8B" w:rsidRPr="00B65B57">
        <w:rPr>
          <w:rFonts w:asciiTheme="majorHAnsi" w:hAnsiTheme="majorHAnsi" w:cstheme="majorHAnsi"/>
          <w:i/>
          <w:sz w:val="20"/>
          <w:szCs w:val="20"/>
          <w:lang w:val="uk-UA"/>
        </w:rPr>
        <w:t xml:space="preserve">  </w:t>
      </w:r>
      <w:r w:rsidRPr="00B65B57">
        <w:rPr>
          <w:rFonts w:asciiTheme="majorHAnsi" w:hAnsiTheme="majorHAnsi" w:cstheme="majorHAnsi"/>
          <w:b/>
          <w:sz w:val="20"/>
          <w:szCs w:val="20"/>
          <w:u w:val="single"/>
        </w:rPr>
        <w:t>90 Days</w:t>
      </w:r>
    </w:p>
    <w:p w14:paraId="3F4523AD" w14:textId="77777777" w:rsidR="00227352" w:rsidRDefault="00000000" w:rsidP="00B65B57">
      <w:pPr>
        <w:spacing w:after="0" w:line="360" w:lineRule="auto"/>
        <w:ind w:leftChars="0" w:left="2" w:hanging="2"/>
        <w:rPr>
          <w:rFonts w:asciiTheme="majorHAnsi" w:hAnsiTheme="majorHAnsi" w:cstheme="majorHAnsi"/>
          <w:b/>
          <w:sz w:val="20"/>
          <w:szCs w:val="20"/>
        </w:rPr>
      </w:pPr>
      <w:r w:rsidRPr="00B65B57">
        <w:rPr>
          <w:rFonts w:asciiTheme="majorHAnsi" w:hAnsiTheme="majorHAnsi" w:cstheme="majorHAnsi"/>
          <w:b/>
          <w:sz w:val="20"/>
          <w:szCs w:val="20"/>
        </w:rPr>
        <w:t>Price Schedule:</w:t>
      </w:r>
    </w:p>
    <w:p w14:paraId="7E298FBE" w14:textId="77777777" w:rsidR="00B65B57" w:rsidRPr="00B65B57" w:rsidRDefault="00B65B57" w:rsidP="00B65B57">
      <w:pPr>
        <w:spacing w:after="0" w:line="360" w:lineRule="auto"/>
        <w:ind w:leftChars="0" w:left="2" w:hanging="2"/>
        <w:rPr>
          <w:rFonts w:asciiTheme="majorHAnsi" w:hAnsiTheme="majorHAnsi" w:cstheme="majorHAnsi"/>
          <w:b/>
          <w:sz w:val="20"/>
          <w:szCs w:val="20"/>
        </w:rPr>
      </w:pPr>
    </w:p>
    <w:tbl>
      <w:tblPr>
        <w:tblStyle w:val="afc"/>
        <w:tblW w:w="96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160"/>
        <w:gridCol w:w="1080"/>
        <w:gridCol w:w="1710"/>
        <w:gridCol w:w="1710"/>
        <w:gridCol w:w="1620"/>
      </w:tblGrid>
      <w:tr w:rsidR="00227352" w:rsidRPr="00B65B57" w14:paraId="58DF99C7" w14:textId="77777777" w:rsidTr="00B676C2">
        <w:trPr>
          <w:trHeight w:val="574"/>
        </w:trPr>
        <w:tc>
          <w:tcPr>
            <w:tcW w:w="390" w:type="dxa"/>
            <w:tcMar>
              <w:top w:w="0" w:type="dxa"/>
              <w:left w:w="45" w:type="dxa"/>
              <w:bottom w:w="0" w:type="dxa"/>
              <w:right w:w="45" w:type="dxa"/>
            </w:tcMar>
            <w:vAlign w:val="center"/>
          </w:tcPr>
          <w:p w14:paraId="5A767D9C" w14:textId="77777777" w:rsidR="00227352" w:rsidRPr="00B65B57" w:rsidRDefault="00000000"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w:t>
            </w:r>
          </w:p>
        </w:tc>
        <w:tc>
          <w:tcPr>
            <w:tcW w:w="3160" w:type="dxa"/>
            <w:tcMar>
              <w:top w:w="0" w:type="dxa"/>
              <w:left w:w="45" w:type="dxa"/>
              <w:bottom w:w="0" w:type="dxa"/>
              <w:right w:w="45" w:type="dxa"/>
            </w:tcMar>
            <w:vAlign w:val="center"/>
          </w:tcPr>
          <w:p w14:paraId="0EBDBABE" w14:textId="77777777" w:rsidR="00227352" w:rsidRPr="00B65B57" w:rsidRDefault="00000000"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Item</w:t>
            </w:r>
          </w:p>
        </w:tc>
        <w:tc>
          <w:tcPr>
            <w:tcW w:w="1080" w:type="dxa"/>
            <w:tcMar>
              <w:top w:w="0" w:type="dxa"/>
              <w:left w:w="45" w:type="dxa"/>
              <w:bottom w:w="0" w:type="dxa"/>
              <w:right w:w="45" w:type="dxa"/>
            </w:tcMar>
            <w:vAlign w:val="center"/>
          </w:tcPr>
          <w:p w14:paraId="1FB1C22C" w14:textId="77777777" w:rsidR="00227352" w:rsidRPr="00B65B57" w:rsidRDefault="00000000"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Q-ty</w:t>
            </w:r>
          </w:p>
        </w:tc>
        <w:tc>
          <w:tcPr>
            <w:tcW w:w="1710" w:type="dxa"/>
            <w:tcMar>
              <w:top w:w="0" w:type="dxa"/>
              <w:left w:w="45" w:type="dxa"/>
              <w:bottom w:w="0" w:type="dxa"/>
              <w:right w:w="45" w:type="dxa"/>
            </w:tcMar>
            <w:vAlign w:val="center"/>
          </w:tcPr>
          <w:p w14:paraId="0172DFD7" w14:textId="77777777" w:rsidR="00227352" w:rsidRPr="00B65B57" w:rsidRDefault="00000000"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Unit Price (USD)</w:t>
            </w:r>
          </w:p>
        </w:tc>
        <w:tc>
          <w:tcPr>
            <w:tcW w:w="1710" w:type="dxa"/>
          </w:tcPr>
          <w:p w14:paraId="2F01E405" w14:textId="77777777" w:rsidR="00227352" w:rsidRPr="00B65B57" w:rsidRDefault="00000000"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Total Price (USD)</w:t>
            </w:r>
          </w:p>
        </w:tc>
        <w:tc>
          <w:tcPr>
            <w:tcW w:w="1620" w:type="dxa"/>
            <w:tcMar>
              <w:top w:w="0" w:type="dxa"/>
              <w:left w:w="45" w:type="dxa"/>
              <w:bottom w:w="0" w:type="dxa"/>
              <w:right w:w="45" w:type="dxa"/>
            </w:tcMar>
            <w:vAlign w:val="center"/>
          </w:tcPr>
          <w:p w14:paraId="76954E09" w14:textId="15CE3B09" w:rsidR="00227352" w:rsidRPr="00B65B57" w:rsidRDefault="00B676C2"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 xml:space="preserve">Lead time (weeks) </w:t>
            </w:r>
          </w:p>
        </w:tc>
      </w:tr>
      <w:tr w:rsidR="0016762A" w:rsidRPr="00B65B57" w14:paraId="64431C0A" w14:textId="77777777" w:rsidTr="0016762A">
        <w:trPr>
          <w:trHeight w:val="300"/>
        </w:trPr>
        <w:tc>
          <w:tcPr>
            <w:tcW w:w="390" w:type="dxa"/>
            <w:tcMar>
              <w:top w:w="0" w:type="dxa"/>
              <w:left w:w="45" w:type="dxa"/>
              <w:bottom w:w="0" w:type="dxa"/>
              <w:right w:w="45" w:type="dxa"/>
            </w:tcMar>
            <w:vAlign w:val="center"/>
          </w:tcPr>
          <w:p w14:paraId="151B5C1C" w14:textId="0D56A1B1"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w:t>
            </w:r>
          </w:p>
        </w:tc>
        <w:tc>
          <w:tcPr>
            <w:tcW w:w="3160" w:type="dxa"/>
            <w:tcMar>
              <w:top w:w="0" w:type="dxa"/>
              <w:left w:w="45" w:type="dxa"/>
              <w:bottom w:w="0" w:type="dxa"/>
              <w:right w:w="45" w:type="dxa"/>
            </w:tcMar>
          </w:tcPr>
          <w:p w14:paraId="55A95877" w14:textId="07CAAD80"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Laptop</w:t>
            </w:r>
          </w:p>
        </w:tc>
        <w:tc>
          <w:tcPr>
            <w:tcW w:w="1080" w:type="dxa"/>
            <w:tcMar>
              <w:top w:w="0" w:type="dxa"/>
              <w:left w:w="45" w:type="dxa"/>
              <w:bottom w:w="0" w:type="dxa"/>
              <w:right w:w="45" w:type="dxa"/>
            </w:tcMar>
          </w:tcPr>
          <w:p w14:paraId="5CB3B335" w14:textId="1A9226DD"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7</w:t>
            </w:r>
          </w:p>
        </w:tc>
        <w:tc>
          <w:tcPr>
            <w:tcW w:w="1710" w:type="dxa"/>
            <w:tcMar>
              <w:top w:w="0" w:type="dxa"/>
              <w:left w:w="45" w:type="dxa"/>
              <w:bottom w:w="0" w:type="dxa"/>
              <w:right w:w="45" w:type="dxa"/>
            </w:tcMar>
            <w:vAlign w:val="center"/>
          </w:tcPr>
          <w:p w14:paraId="74EEDA42"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0A38064C"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22564FE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30E31289" w14:textId="77777777" w:rsidTr="0016762A">
        <w:trPr>
          <w:trHeight w:val="300"/>
        </w:trPr>
        <w:tc>
          <w:tcPr>
            <w:tcW w:w="390" w:type="dxa"/>
            <w:tcMar>
              <w:top w:w="0" w:type="dxa"/>
              <w:left w:w="45" w:type="dxa"/>
              <w:bottom w:w="0" w:type="dxa"/>
              <w:right w:w="45" w:type="dxa"/>
            </w:tcMar>
            <w:vAlign w:val="center"/>
          </w:tcPr>
          <w:p w14:paraId="29BF3EC5" w14:textId="0E3721EA"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3160" w:type="dxa"/>
            <w:tcMar>
              <w:top w:w="0" w:type="dxa"/>
              <w:left w:w="45" w:type="dxa"/>
              <w:bottom w:w="0" w:type="dxa"/>
              <w:right w:w="45" w:type="dxa"/>
            </w:tcMar>
          </w:tcPr>
          <w:p w14:paraId="28D7C82F" w14:textId="056EBA4E"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Laptop</w:t>
            </w:r>
          </w:p>
        </w:tc>
        <w:tc>
          <w:tcPr>
            <w:tcW w:w="1080" w:type="dxa"/>
            <w:tcMar>
              <w:top w:w="0" w:type="dxa"/>
              <w:left w:w="45" w:type="dxa"/>
              <w:bottom w:w="0" w:type="dxa"/>
              <w:right w:w="45" w:type="dxa"/>
            </w:tcMar>
          </w:tcPr>
          <w:p w14:paraId="79278AE3" w14:textId="56B122E3"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w:t>
            </w:r>
          </w:p>
        </w:tc>
        <w:tc>
          <w:tcPr>
            <w:tcW w:w="1710" w:type="dxa"/>
            <w:tcMar>
              <w:top w:w="0" w:type="dxa"/>
              <w:left w:w="45" w:type="dxa"/>
              <w:bottom w:w="0" w:type="dxa"/>
              <w:right w:w="45" w:type="dxa"/>
            </w:tcMar>
            <w:vAlign w:val="center"/>
          </w:tcPr>
          <w:p w14:paraId="7D08222B"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3C13C7A1"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5DDE36A4"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337E0A26" w14:textId="77777777" w:rsidTr="0016762A">
        <w:trPr>
          <w:trHeight w:val="300"/>
        </w:trPr>
        <w:tc>
          <w:tcPr>
            <w:tcW w:w="390" w:type="dxa"/>
            <w:tcMar>
              <w:top w:w="0" w:type="dxa"/>
              <w:left w:w="45" w:type="dxa"/>
              <w:bottom w:w="0" w:type="dxa"/>
              <w:right w:w="45" w:type="dxa"/>
            </w:tcMar>
            <w:vAlign w:val="center"/>
          </w:tcPr>
          <w:p w14:paraId="7D979966" w14:textId="73E9B33D"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3</w:t>
            </w:r>
          </w:p>
        </w:tc>
        <w:tc>
          <w:tcPr>
            <w:tcW w:w="3160" w:type="dxa"/>
            <w:tcMar>
              <w:top w:w="0" w:type="dxa"/>
              <w:left w:w="45" w:type="dxa"/>
              <w:bottom w:w="0" w:type="dxa"/>
              <w:right w:w="45" w:type="dxa"/>
            </w:tcMar>
          </w:tcPr>
          <w:p w14:paraId="3BE4E23B" w14:textId="5B2B959B"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Monitor</w:t>
            </w:r>
          </w:p>
        </w:tc>
        <w:tc>
          <w:tcPr>
            <w:tcW w:w="1080" w:type="dxa"/>
            <w:tcMar>
              <w:top w:w="0" w:type="dxa"/>
              <w:left w:w="45" w:type="dxa"/>
              <w:bottom w:w="0" w:type="dxa"/>
              <w:right w:w="45" w:type="dxa"/>
            </w:tcMar>
          </w:tcPr>
          <w:p w14:paraId="56C7B4CB" w14:textId="62B9868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8</w:t>
            </w:r>
          </w:p>
        </w:tc>
        <w:tc>
          <w:tcPr>
            <w:tcW w:w="1710" w:type="dxa"/>
            <w:tcMar>
              <w:top w:w="0" w:type="dxa"/>
              <w:left w:w="45" w:type="dxa"/>
              <w:bottom w:w="0" w:type="dxa"/>
              <w:right w:w="45" w:type="dxa"/>
            </w:tcMar>
            <w:vAlign w:val="center"/>
          </w:tcPr>
          <w:p w14:paraId="466FB4E6"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467BBDA3"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1426E724"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4C353395" w14:textId="77777777" w:rsidTr="0016762A">
        <w:trPr>
          <w:trHeight w:val="300"/>
        </w:trPr>
        <w:tc>
          <w:tcPr>
            <w:tcW w:w="390" w:type="dxa"/>
            <w:tcMar>
              <w:top w:w="0" w:type="dxa"/>
              <w:left w:w="45" w:type="dxa"/>
              <w:bottom w:w="0" w:type="dxa"/>
              <w:right w:w="45" w:type="dxa"/>
            </w:tcMar>
            <w:vAlign w:val="center"/>
          </w:tcPr>
          <w:p w14:paraId="055824E2" w14:textId="42DEB1D8"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4</w:t>
            </w:r>
          </w:p>
        </w:tc>
        <w:tc>
          <w:tcPr>
            <w:tcW w:w="3160" w:type="dxa"/>
            <w:tcMar>
              <w:top w:w="0" w:type="dxa"/>
              <w:left w:w="45" w:type="dxa"/>
              <w:bottom w:w="0" w:type="dxa"/>
              <w:right w:w="45" w:type="dxa"/>
            </w:tcMar>
          </w:tcPr>
          <w:p w14:paraId="218B93BF" w14:textId="378D1D90"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Mouse</w:t>
            </w:r>
          </w:p>
        </w:tc>
        <w:tc>
          <w:tcPr>
            <w:tcW w:w="1080" w:type="dxa"/>
            <w:tcMar>
              <w:top w:w="0" w:type="dxa"/>
              <w:left w:w="45" w:type="dxa"/>
              <w:bottom w:w="0" w:type="dxa"/>
              <w:right w:w="45" w:type="dxa"/>
            </w:tcMar>
          </w:tcPr>
          <w:p w14:paraId="02AFCF39" w14:textId="5487399B"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7</w:t>
            </w:r>
          </w:p>
        </w:tc>
        <w:tc>
          <w:tcPr>
            <w:tcW w:w="1710" w:type="dxa"/>
            <w:tcMar>
              <w:top w:w="0" w:type="dxa"/>
              <w:left w:w="45" w:type="dxa"/>
              <w:bottom w:w="0" w:type="dxa"/>
              <w:right w:w="45" w:type="dxa"/>
            </w:tcMar>
            <w:vAlign w:val="center"/>
          </w:tcPr>
          <w:p w14:paraId="2DAD601A"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6F4C873B"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65ECE5B5"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624037D2" w14:textId="77777777" w:rsidTr="0016762A">
        <w:trPr>
          <w:trHeight w:val="300"/>
        </w:trPr>
        <w:tc>
          <w:tcPr>
            <w:tcW w:w="390" w:type="dxa"/>
            <w:tcMar>
              <w:top w:w="0" w:type="dxa"/>
              <w:left w:w="45" w:type="dxa"/>
              <w:bottom w:w="0" w:type="dxa"/>
              <w:right w:w="45" w:type="dxa"/>
            </w:tcMar>
            <w:vAlign w:val="center"/>
          </w:tcPr>
          <w:p w14:paraId="322BC2A7" w14:textId="631852C8"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5</w:t>
            </w:r>
          </w:p>
        </w:tc>
        <w:tc>
          <w:tcPr>
            <w:tcW w:w="3160" w:type="dxa"/>
            <w:tcMar>
              <w:top w:w="0" w:type="dxa"/>
              <w:left w:w="45" w:type="dxa"/>
              <w:bottom w:w="0" w:type="dxa"/>
              <w:right w:w="45" w:type="dxa"/>
            </w:tcMar>
          </w:tcPr>
          <w:p w14:paraId="53D74D52" w14:textId="13244528"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Mouse pad</w:t>
            </w:r>
          </w:p>
        </w:tc>
        <w:tc>
          <w:tcPr>
            <w:tcW w:w="1080" w:type="dxa"/>
            <w:tcMar>
              <w:top w:w="0" w:type="dxa"/>
              <w:left w:w="45" w:type="dxa"/>
              <w:bottom w:w="0" w:type="dxa"/>
              <w:right w:w="45" w:type="dxa"/>
            </w:tcMar>
          </w:tcPr>
          <w:p w14:paraId="05BE15AA" w14:textId="1AA2D26A"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50</w:t>
            </w:r>
          </w:p>
        </w:tc>
        <w:tc>
          <w:tcPr>
            <w:tcW w:w="1710" w:type="dxa"/>
            <w:tcMar>
              <w:top w:w="0" w:type="dxa"/>
              <w:left w:w="45" w:type="dxa"/>
              <w:bottom w:w="0" w:type="dxa"/>
              <w:right w:w="45" w:type="dxa"/>
            </w:tcMar>
            <w:vAlign w:val="center"/>
          </w:tcPr>
          <w:p w14:paraId="6851CA2F"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24C66C74"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6B3B6FE3"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685A2E4F" w14:textId="77777777" w:rsidTr="0016762A">
        <w:trPr>
          <w:trHeight w:val="300"/>
        </w:trPr>
        <w:tc>
          <w:tcPr>
            <w:tcW w:w="390" w:type="dxa"/>
            <w:tcMar>
              <w:top w:w="0" w:type="dxa"/>
              <w:left w:w="45" w:type="dxa"/>
              <w:bottom w:w="0" w:type="dxa"/>
              <w:right w:w="45" w:type="dxa"/>
            </w:tcMar>
            <w:vAlign w:val="center"/>
          </w:tcPr>
          <w:p w14:paraId="1DB51CA2" w14:textId="736EE2FA"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6</w:t>
            </w:r>
          </w:p>
        </w:tc>
        <w:tc>
          <w:tcPr>
            <w:tcW w:w="3160" w:type="dxa"/>
            <w:tcMar>
              <w:top w:w="0" w:type="dxa"/>
              <w:left w:w="45" w:type="dxa"/>
              <w:bottom w:w="0" w:type="dxa"/>
              <w:right w:w="45" w:type="dxa"/>
            </w:tcMar>
          </w:tcPr>
          <w:p w14:paraId="481842BA" w14:textId="717DBD76"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Keyboard &amp; mouse combo</w:t>
            </w:r>
          </w:p>
        </w:tc>
        <w:tc>
          <w:tcPr>
            <w:tcW w:w="1080" w:type="dxa"/>
            <w:tcMar>
              <w:top w:w="0" w:type="dxa"/>
              <w:left w:w="45" w:type="dxa"/>
              <w:bottom w:w="0" w:type="dxa"/>
              <w:right w:w="45" w:type="dxa"/>
            </w:tcMar>
          </w:tcPr>
          <w:p w14:paraId="65C4A52C" w14:textId="0BEC3A2C"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7</w:t>
            </w:r>
          </w:p>
        </w:tc>
        <w:tc>
          <w:tcPr>
            <w:tcW w:w="1710" w:type="dxa"/>
            <w:tcMar>
              <w:top w:w="0" w:type="dxa"/>
              <w:left w:w="45" w:type="dxa"/>
              <w:bottom w:w="0" w:type="dxa"/>
              <w:right w:w="45" w:type="dxa"/>
            </w:tcMar>
            <w:vAlign w:val="center"/>
          </w:tcPr>
          <w:p w14:paraId="44016D63"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05CE5818"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58163E2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44924F55" w14:textId="77777777" w:rsidTr="0016762A">
        <w:trPr>
          <w:trHeight w:val="300"/>
        </w:trPr>
        <w:tc>
          <w:tcPr>
            <w:tcW w:w="390" w:type="dxa"/>
            <w:tcMar>
              <w:top w:w="0" w:type="dxa"/>
              <w:left w:w="45" w:type="dxa"/>
              <w:bottom w:w="0" w:type="dxa"/>
              <w:right w:w="45" w:type="dxa"/>
            </w:tcMar>
            <w:vAlign w:val="center"/>
          </w:tcPr>
          <w:p w14:paraId="1A30F9C2" w14:textId="43DCE22B"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7</w:t>
            </w:r>
          </w:p>
        </w:tc>
        <w:tc>
          <w:tcPr>
            <w:tcW w:w="3160" w:type="dxa"/>
            <w:tcMar>
              <w:top w:w="0" w:type="dxa"/>
              <w:left w:w="45" w:type="dxa"/>
              <w:bottom w:w="0" w:type="dxa"/>
              <w:right w:w="45" w:type="dxa"/>
            </w:tcMar>
          </w:tcPr>
          <w:p w14:paraId="63EA52A1" w14:textId="22D3F5D6"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Headphones</w:t>
            </w:r>
          </w:p>
        </w:tc>
        <w:tc>
          <w:tcPr>
            <w:tcW w:w="1080" w:type="dxa"/>
            <w:tcMar>
              <w:top w:w="0" w:type="dxa"/>
              <w:left w:w="45" w:type="dxa"/>
              <w:bottom w:w="0" w:type="dxa"/>
              <w:right w:w="45" w:type="dxa"/>
            </w:tcMar>
          </w:tcPr>
          <w:p w14:paraId="2F70CB72" w14:textId="0BDD685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1710" w:type="dxa"/>
            <w:tcMar>
              <w:top w:w="0" w:type="dxa"/>
              <w:left w:w="45" w:type="dxa"/>
              <w:bottom w:w="0" w:type="dxa"/>
              <w:right w:w="45" w:type="dxa"/>
            </w:tcMar>
            <w:vAlign w:val="center"/>
          </w:tcPr>
          <w:p w14:paraId="1539AFE8"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611E027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57507481"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72C65F41" w14:textId="77777777" w:rsidTr="0016762A">
        <w:trPr>
          <w:trHeight w:val="300"/>
        </w:trPr>
        <w:tc>
          <w:tcPr>
            <w:tcW w:w="390" w:type="dxa"/>
            <w:tcMar>
              <w:top w:w="0" w:type="dxa"/>
              <w:left w:w="45" w:type="dxa"/>
              <w:bottom w:w="0" w:type="dxa"/>
              <w:right w:w="45" w:type="dxa"/>
            </w:tcMar>
            <w:vAlign w:val="center"/>
          </w:tcPr>
          <w:p w14:paraId="142327D4" w14:textId="47F76CA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8</w:t>
            </w:r>
          </w:p>
        </w:tc>
        <w:tc>
          <w:tcPr>
            <w:tcW w:w="3160" w:type="dxa"/>
            <w:tcMar>
              <w:top w:w="0" w:type="dxa"/>
              <w:left w:w="45" w:type="dxa"/>
              <w:bottom w:w="0" w:type="dxa"/>
              <w:right w:w="45" w:type="dxa"/>
            </w:tcMar>
          </w:tcPr>
          <w:p w14:paraId="23BBAE22" w14:textId="2132E319"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Docking station</w:t>
            </w:r>
          </w:p>
        </w:tc>
        <w:tc>
          <w:tcPr>
            <w:tcW w:w="1080" w:type="dxa"/>
            <w:tcMar>
              <w:top w:w="0" w:type="dxa"/>
              <w:left w:w="45" w:type="dxa"/>
              <w:bottom w:w="0" w:type="dxa"/>
              <w:right w:w="45" w:type="dxa"/>
            </w:tcMar>
          </w:tcPr>
          <w:p w14:paraId="72141814" w14:textId="7A0F0C5D"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5</w:t>
            </w:r>
          </w:p>
        </w:tc>
        <w:tc>
          <w:tcPr>
            <w:tcW w:w="1710" w:type="dxa"/>
            <w:tcMar>
              <w:top w:w="0" w:type="dxa"/>
              <w:left w:w="45" w:type="dxa"/>
              <w:bottom w:w="0" w:type="dxa"/>
              <w:right w:w="45" w:type="dxa"/>
            </w:tcMar>
            <w:vAlign w:val="center"/>
          </w:tcPr>
          <w:p w14:paraId="07ECAD48"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1DC059EE"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7746D0D4"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616D0EBB" w14:textId="77777777" w:rsidTr="0016762A">
        <w:trPr>
          <w:trHeight w:val="300"/>
        </w:trPr>
        <w:tc>
          <w:tcPr>
            <w:tcW w:w="390" w:type="dxa"/>
            <w:tcMar>
              <w:top w:w="0" w:type="dxa"/>
              <w:left w:w="45" w:type="dxa"/>
              <w:bottom w:w="0" w:type="dxa"/>
              <w:right w:w="45" w:type="dxa"/>
            </w:tcMar>
            <w:vAlign w:val="center"/>
          </w:tcPr>
          <w:p w14:paraId="08EFA5F4" w14:textId="0B75CF4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9</w:t>
            </w:r>
          </w:p>
        </w:tc>
        <w:tc>
          <w:tcPr>
            <w:tcW w:w="3160" w:type="dxa"/>
            <w:tcMar>
              <w:top w:w="0" w:type="dxa"/>
              <w:left w:w="45" w:type="dxa"/>
              <w:bottom w:w="0" w:type="dxa"/>
              <w:right w:w="45" w:type="dxa"/>
            </w:tcMar>
          </w:tcPr>
          <w:p w14:paraId="6CBE2A19" w14:textId="320BBE82"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Smartphone</w:t>
            </w:r>
          </w:p>
        </w:tc>
        <w:tc>
          <w:tcPr>
            <w:tcW w:w="1080" w:type="dxa"/>
            <w:tcMar>
              <w:top w:w="0" w:type="dxa"/>
              <w:left w:w="45" w:type="dxa"/>
              <w:bottom w:w="0" w:type="dxa"/>
              <w:right w:w="45" w:type="dxa"/>
            </w:tcMar>
          </w:tcPr>
          <w:p w14:paraId="56620495" w14:textId="7F227596"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2</w:t>
            </w:r>
          </w:p>
        </w:tc>
        <w:tc>
          <w:tcPr>
            <w:tcW w:w="1710" w:type="dxa"/>
            <w:tcMar>
              <w:top w:w="0" w:type="dxa"/>
              <w:left w:w="45" w:type="dxa"/>
              <w:bottom w:w="0" w:type="dxa"/>
              <w:right w:w="45" w:type="dxa"/>
            </w:tcMar>
            <w:vAlign w:val="center"/>
          </w:tcPr>
          <w:p w14:paraId="09569994"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5A4E874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11A77CD7"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78242D4C" w14:textId="77777777" w:rsidTr="0016762A">
        <w:trPr>
          <w:trHeight w:val="300"/>
        </w:trPr>
        <w:tc>
          <w:tcPr>
            <w:tcW w:w="390" w:type="dxa"/>
            <w:tcMar>
              <w:top w:w="0" w:type="dxa"/>
              <w:left w:w="45" w:type="dxa"/>
              <w:bottom w:w="0" w:type="dxa"/>
              <w:right w:w="45" w:type="dxa"/>
            </w:tcMar>
            <w:vAlign w:val="center"/>
          </w:tcPr>
          <w:p w14:paraId="2FDB18D7" w14:textId="6805E896"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0</w:t>
            </w:r>
          </w:p>
        </w:tc>
        <w:tc>
          <w:tcPr>
            <w:tcW w:w="3160" w:type="dxa"/>
            <w:tcMar>
              <w:top w:w="0" w:type="dxa"/>
              <w:left w:w="45" w:type="dxa"/>
              <w:bottom w:w="0" w:type="dxa"/>
              <w:right w:w="45" w:type="dxa"/>
            </w:tcMar>
          </w:tcPr>
          <w:p w14:paraId="0354C215" w14:textId="1519026F"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Laptop bag</w:t>
            </w:r>
          </w:p>
        </w:tc>
        <w:tc>
          <w:tcPr>
            <w:tcW w:w="1080" w:type="dxa"/>
            <w:tcMar>
              <w:top w:w="0" w:type="dxa"/>
              <w:left w:w="45" w:type="dxa"/>
              <w:bottom w:w="0" w:type="dxa"/>
              <w:right w:w="45" w:type="dxa"/>
            </w:tcMar>
          </w:tcPr>
          <w:p w14:paraId="65A6482A" w14:textId="45B8AE5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5</w:t>
            </w:r>
          </w:p>
        </w:tc>
        <w:tc>
          <w:tcPr>
            <w:tcW w:w="1710" w:type="dxa"/>
            <w:tcMar>
              <w:top w:w="0" w:type="dxa"/>
              <w:left w:w="45" w:type="dxa"/>
              <w:bottom w:w="0" w:type="dxa"/>
              <w:right w:w="45" w:type="dxa"/>
            </w:tcMar>
            <w:vAlign w:val="center"/>
          </w:tcPr>
          <w:p w14:paraId="372B575D"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14C36F0B"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2887ADD3"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00E3BFCB" w14:textId="77777777" w:rsidTr="0016762A">
        <w:trPr>
          <w:trHeight w:val="300"/>
        </w:trPr>
        <w:tc>
          <w:tcPr>
            <w:tcW w:w="390" w:type="dxa"/>
            <w:tcMar>
              <w:top w:w="0" w:type="dxa"/>
              <w:left w:w="45" w:type="dxa"/>
              <w:bottom w:w="0" w:type="dxa"/>
              <w:right w:w="45" w:type="dxa"/>
            </w:tcMar>
            <w:vAlign w:val="center"/>
          </w:tcPr>
          <w:p w14:paraId="1EEABEE9" w14:textId="308558ED"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1</w:t>
            </w:r>
          </w:p>
        </w:tc>
        <w:tc>
          <w:tcPr>
            <w:tcW w:w="3160" w:type="dxa"/>
            <w:tcMar>
              <w:top w:w="0" w:type="dxa"/>
              <w:left w:w="45" w:type="dxa"/>
              <w:bottom w:w="0" w:type="dxa"/>
              <w:right w:w="45" w:type="dxa"/>
            </w:tcMar>
          </w:tcPr>
          <w:p w14:paraId="2EAAC5B1" w14:textId="40105F9D"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Nettop</w:t>
            </w:r>
          </w:p>
        </w:tc>
        <w:tc>
          <w:tcPr>
            <w:tcW w:w="1080" w:type="dxa"/>
            <w:tcMar>
              <w:top w:w="0" w:type="dxa"/>
              <w:left w:w="45" w:type="dxa"/>
              <w:bottom w:w="0" w:type="dxa"/>
              <w:right w:w="45" w:type="dxa"/>
            </w:tcMar>
          </w:tcPr>
          <w:p w14:paraId="686ED0FE" w14:textId="1C113A06"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1710" w:type="dxa"/>
            <w:tcMar>
              <w:top w:w="0" w:type="dxa"/>
              <w:left w:w="45" w:type="dxa"/>
              <w:bottom w:w="0" w:type="dxa"/>
              <w:right w:w="45" w:type="dxa"/>
            </w:tcMar>
            <w:vAlign w:val="center"/>
          </w:tcPr>
          <w:p w14:paraId="7E549B3A"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0ED4030C"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7685AA5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03299BE5" w14:textId="77777777" w:rsidTr="0016762A">
        <w:trPr>
          <w:trHeight w:val="300"/>
        </w:trPr>
        <w:tc>
          <w:tcPr>
            <w:tcW w:w="390" w:type="dxa"/>
            <w:tcMar>
              <w:top w:w="0" w:type="dxa"/>
              <w:left w:w="45" w:type="dxa"/>
              <w:bottom w:w="0" w:type="dxa"/>
              <w:right w:w="45" w:type="dxa"/>
            </w:tcMar>
            <w:vAlign w:val="center"/>
          </w:tcPr>
          <w:p w14:paraId="53E37EE3" w14:textId="3220CC6A"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2</w:t>
            </w:r>
          </w:p>
        </w:tc>
        <w:tc>
          <w:tcPr>
            <w:tcW w:w="3160" w:type="dxa"/>
            <w:tcMar>
              <w:top w:w="0" w:type="dxa"/>
              <w:left w:w="45" w:type="dxa"/>
              <w:bottom w:w="0" w:type="dxa"/>
              <w:right w:w="45" w:type="dxa"/>
            </w:tcMar>
          </w:tcPr>
          <w:p w14:paraId="5987AAF9" w14:textId="0DA33CC4"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Shredder</w:t>
            </w:r>
          </w:p>
        </w:tc>
        <w:tc>
          <w:tcPr>
            <w:tcW w:w="1080" w:type="dxa"/>
            <w:tcMar>
              <w:top w:w="0" w:type="dxa"/>
              <w:left w:w="45" w:type="dxa"/>
              <w:bottom w:w="0" w:type="dxa"/>
              <w:right w:w="45" w:type="dxa"/>
            </w:tcMar>
          </w:tcPr>
          <w:p w14:paraId="44B6EA7F" w14:textId="5F4DD3EF"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4</w:t>
            </w:r>
          </w:p>
        </w:tc>
        <w:tc>
          <w:tcPr>
            <w:tcW w:w="1710" w:type="dxa"/>
            <w:tcMar>
              <w:top w:w="0" w:type="dxa"/>
              <w:left w:w="45" w:type="dxa"/>
              <w:bottom w:w="0" w:type="dxa"/>
              <w:right w:w="45" w:type="dxa"/>
            </w:tcMar>
            <w:vAlign w:val="center"/>
          </w:tcPr>
          <w:p w14:paraId="384EF463"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4802432B"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19D7B439"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65A48500" w14:textId="77777777" w:rsidTr="0016762A">
        <w:trPr>
          <w:trHeight w:val="300"/>
        </w:trPr>
        <w:tc>
          <w:tcPr>
            <w:tcW w:w="390" w:type="dxa"/>
            <w:tcMar>
              <w:top w:w="0" w:type="dxa"/>
              <w:left w:w="45" w:type="dxa"/>
              <w:bottom w:w="0" w:type="dxa"/>
              <w:right w:w="45" w:type="dxa"/>
            </w:tcMar>
            <w:vAlign w:val="center"/>
          </w:tcPr>
          <w:p w14:paraId="6E4E419B" w14:textId="0C28ACBF"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3</w:t>
            </w:r>
          </w:p>
        </w:tc>
        <w:tc>
          <w:tcPr>
            <w:tcW w:w="3160" w:type="dxa"/>
            <w:tcMar>
              <w:top w:w="0" w:type="dxa"/>
              <w:left w:w="45" w:type="dxa"/>
              <w:bottom w:w="0" w:type="dxa"/>
              <w:right w:w="45" w:type="dxa"/>
            </w:tcMar>
          </w:tcPr>
          <w:p w14:paraId="4B37D7F6" w14:textId="4A5EF4EF"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TV</w:t>
            </w:r>
          </w:p>
        </w:tc>
        <w:tc>
          <w:tcPr>
            <w:tcW w:w="1080" w:type="dxa"/>
            <w:tcMar>
              <w:top w:w="0" w:type="dxa"/>
              <w:left w:w="45" w:type="dxa"/>
              <w:bottom w:w="0" w:type="dxa"/>
              <w:right w:w="45" w:type="dxa"/>
            </w:tcMar>
          </w:tcPr>
          <w:p w14:paraId="3864E47D" w14:textId="1257C81F"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w:t>
            </w:r>
          </w:p>
        </w:tc>
        <w:tc>
          <w:tcPr>
            <w:tcW w:w="1710" w:type="dxa"/>
            <w:tcMar>
              <w:top w:w="0" w:type="dxa"/>
              <w:left w:w="45" w:type="dxa"/>
              <w:bottom w:w="0" w:type="dxa"/>
              <w:right w:w="45" w:type="dxa"/>
            </w:tcMar>
            <w:vAlign w:val="center"/>
          </w:tcPr>
          <w:p w14:paraId="119E6D6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05D6A6D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16CA301D"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252D2CCC" w14:textId="77777777" w:rsidTr="0016762A">
        <w:trPr>
          <w:trHeight w:val="300"/>
        </w:trPr>
        <w:tc>
          <w:tcPr>
            <w:tcW w:w="390" w:type="dxa"/>
            <w:tcMar>
              <w:top w:w="0" w:type="dxa"/>
              <w:left w:w="45" w:type="dxa"/>
              <w:bottom w:w="0" w:type="dxa"/>
              <w:right w:w="45" w:type="dxa"/>
            </w:tcMar>
            <w:vAlign w:val="center"/>
          </w:tcPr>
          <w:p w14:paraId="738F413D" w14:textId="3AAC1300"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4</w:t>
            </w:r>
          </w:p>
        </w:tc>
        <w:tc>
          <w:tcPr>
            <w:tcW w:w="3160" w:type="dxa"/>
            <w:tcMar>
              <w:top w:w="0" w:type="dxa"/>
              <w:left w:w="45" w:type="dxa"/>
              <w:bottom w:w="0" w:type="dxa"/>
              <w:right w:w="45" w:type="dxa"/>
            </w:tcMar>
          </w:tcPr>
          <w:p w14:paraId="59C6C51C" w14:textId="049FC1D8"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TV stand</w:t>
            </w:r>
          </w:p>
        </w:tc>
        <w:tc>
          <w:tcPr>
            <w:tcW w:w="1080" w:type="dxa"/>
            <w:tcMar>
              <w:top w:w="0" w:type="dxa"/>
              <w:left w:w="45" w:type="dxa"/>
              <w:bottom w:w="0" w:type="dxa"/>
              <w:right w:w="45" w:type="dxa"/>
            </w:tcMar>
          </w:tcPr>
          <w:p w14:paraId="39849811" w14:textId="04B91A88"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w:t>
            </w:r>
          </w:p>
        </w:tc>
        <w:tc>
          <w:tcPr>
            <w:tcW w:w="1710" w:type="dxa"/>
            <w:tcMar>
              <w:top w:w="0" w:type="dxa"/>
              <w:left w:w="45" w:type="dxa"/>
              <w:bottom w:w="0" w:type="dxa"/>
              <w:right w:w="45" w:type="dxa"/>
            </w:tcMar>
            <w:vAlign w:val="center"/>
          </w:tcPr>
          <w:p w14:paraId="2ECA964C"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2CF4BE72"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443AF747"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45417021" w14:textId="77777777" w:rsidTr="0016762A">
        <w:trPr>
          <w:trHeight w:val="300"/>
        </w:trPr>
        <w:tc>
          <w:tcPr>
            <w:tcW w:w="390" w:type="dxa"/>
            <w:tcMar>
              <w:top w:w="0" w:type="dxa"/>
              <w:left w:w="45" w:type="dxa"/>
              <w:bottom w:w="0" w:type="dxa"/>
              <w:right w:w="45" w:type="dxa"/>
            </w:tcMar>
            <w:vAlign w:val="center"/>
          </w:tcPr>
          <w:p w14:paraId="2FFC72B7" w14:textId="44285364"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5</w:t>
            </w:r>
          </w:p>
        </w:tc>
        <w:tc>
          <w:tcPr>
            <w:tcW w:w="3160" w:type="dxa"/>
            <w:tcMar>
              <w:top w:w="0" w:type="dxa"/>
              <w:left w:w="45" w:type="dxa"/>
              <w:bottom w:w="0" w:type="dxa"/>
              <w:right w:w="45" w:type="dxa"/>
            </w:tcMar>
          </w:tcPr>
          <w:p w14:paraId="02C9A370" w14:textId="6420BF6C"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Audio system for meeting room</w:t>
            </w:r>
          </w:p>
        </w:tc>
        <w:tc>
          <w:tcPr>
            <w:tcW w:w="1080" w:type="dxa"/>
            <w:tcMar>
              <w:top w:w="0" w:type="dxa"/>
              <w:left w:w="45" w:type="dxa"/>
              <w:bottom w:w="0" w:type="dxa"/>
              <w:right w:w="45" w:type="dxa"/>
            </w:tcMar>
          </w:tcPr>
          <w:p w14:paraId="0C8FA1B5" w14:textId="49D8D304"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1710" w:type="dxa"/>
            <w:tcMar>
              <w:top w:w="0" w:type="dxa"/>
              <w:left w:w="45" w:type="dxa"/>
              <w:bottom w:w="0" w:type="dxa"/>
              <w:right w:w="45" w:type="dxa"/>
            </w:tcMar>
            <w:vAlign w:val="center"/>
          </w:tcPr>
          <w:p w14:paraId="7D3B6210"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6A2DF151"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7F8FA888"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16762A" w:rsidRPr="00B65B57" w14:paraId="60D33DE8" w14:textId="77777777" w:rsidTr="0016762A">
        <w:trPr>
          <w:trHeight w:val="300"/>
        </w:trPr>
        <w:tc>
          <w:tcPr>
            <w:tcW w:w="390" w:type="dxa"/>
            <w:tcMar>
              <w:top w:w="0" w:type="dxa"/>
              <w:left w:w="45" w:type="dxa"/>
              <w:bottom w:w="0" w:type="dxa"/>
              <w:right w:w="45" w:type="dxa"/>
            </w:tcMar>
            <w:vAlign w:val="center"/>
          </w:tcPr>
          <w:p w14:paraId="07A3EE90" w14:textId="1EA5F017"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lastRenderedPageBreak/>
              <w:t>16</w:t>
            </w:r>
          </w:p>
        </w:tc>
        <w:tc>
          <w:tcPr>
            <w:tcW w:w="3160" w:type="dxa"/>
            <w:tcMar>
              <w:top w:w="0" w:type="dxa"/>
              <w:left w:w="45" w:type="dxa"/>
              <w:bottom w:w="0" w:type="dxa"/>
              <w:right w:w="45" w:type="dxa"/>
            </w:tcMar>
          </w:tcPr>
          <w:p w14:paraId="3703C79B" w14:textId="4D5C04BB" w:rsidR="0016762A" w:rsidRPr="00B65B57" w:rsidRDefault="0016762A"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Wireless Presenter</w:t>
            </w:r>
          </w:p>
        </w:tc>
        <w:tc>
          <w:tcPr>
            <w:tcW w:w="1080" w:type="dxa"/>
            <w:tcMar>
              <w:top w:w="0" w:type="dxa"/>
              <w:left w:w="45" w:type="dxa"/>
              <w:bottom w:w="0" w:type="dxa"/>
              <w:right w:w="45" w:type="dxa"/>
            </w:tcMar>
          </w:tcPr>
          <w:p w14:paraId="270D4F1D" w14:textId="1C0EFDDB" w:rsidR="0016762A" w:rsidRPr="00B65B57" w:rsidRDefault="0016762A"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w:t>
            </w:r>
          </w:p>
        </w:tc>
        <w:tc>
          <w:tcPr>
            <w:tcW w:w="1710" w:type="dxa"/>
            <w:tcMar>
              <w:top w:w="0" w:type="dxa"/>
              <w:left w:w="45" w:type="dxa"/>
              <w:bottom w:w="0" w:type="dxa"/>
              <w:right w:w="45" w:type="dxa"/>
            </w:tcMar>
            <w:vAlign w:val="center"/>
          </w:tcPr>
          <w:p w14:paraId="44A0E227"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710" w:type="dxa"/>
          </w:tcPr>
          <w:p w14:paraId="6B10CB1B"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7E4CBBF2" w14:textId="77777777" w:rsidR="0016762A" w:rsidRPr="00B65B57" w:rsidRDefault="0016762A" w:rsidP="00B65B57">
            <w:pPr>
              <w:spacing w:after="0" w:line="360" w:lineRule="auto"/>
              <w:ind w:leftChars="0" w:left="2" w:hanging="2"/>
              <w:jc w:val="center"/>
              <w:rPr>
                <w:rFonts w:asciiTheme="majorHAnsi" w:hAnsiTheme="majorHAnsi" w:cstheme="majorHAnsi"/>
                <w:sz w:val="20"/>
                <w:szCs w:val="20"/>
              </w:rPr>
            </w:pPr>
          </w:p>
        </w:tc>
      </w:tr>
      <w:tr w:rsidR="008F4649" w:rsidRPr="00B65B57" w14:paraId="4E108568" w14:textId="77777777" w:rsidTr="0016762A">
        <w:trPr>
          <w:trHeight w:val="300"/>
        </w:trPr>
        <w:tc>
          <w:tcPr>
            <w:tcW w:w="390" w:type="dxa"/>
            <w:tcMar>
              <w:top w:w="0" w:type="dxa"/>
              <w:left w:w="45" w:type="dxa"/>
              <w:bottom w:w="0" w:type="dxa"/>
              <w:right w:w="45" w:type="dxa"/>
            </w:tcMar>
            <w:vAlign w:val="center"/>
          </w:tcPr>
          <w:p w14:paraId="0DBAAC30" w14:textId="772A3101" w:rsidR="008F4649" w:rsidRPr="00B65B57" w:rsidRDefault="008F4649"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7</w:t>
            </w:r>
          </w:p>
        </w:tc>
        <w:tc>
          <w:tcPr>
            <w:tcW w:w="3160" w:type="dxa"/>
            <w:tcMar>
              <w:top w:w="0" w:type="dxa"/>
              <w:left w:w="45" w:type="dxa"/>
              <w:bottom w:w="0" w:type="dxa"/>
              <w:right w:w="45" w:type="dxa"/>
            </w:tcMar>
          </w:tcPr>
          <w:p w14:paraId="4D6C6782" w14:textId="6E8F1B48" w:rsidR="008F4649" w:rsidRPr="00B65B57" w:rsidRDefault="008F4649"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Printer (Multi-function device)</w:t>
            </w:r>
          </w:p>
        </w:tc>
        <w:tc>
          <w:tcPr>
            <w:tcW w:w="1080" w:type="dxa"/>
            <w:tcMar>
              <w:top w:w="0" w:type="dxa"/>
              <w:left w:w="45" w:type="dxa"/>
              <w:bottom w:w="0" w:type="dxa"/>
              <w:right w:w="45" w:type="dxa"/>
            </w:tcMar>
          </w:tcPr>
          <w:p w14:paraId="52CBB74C" w14:textId="6341CE55" w:rsidR="008F4649" w:rsidRPr="00B65B57" w:rsidRDefault="008F4649"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1710" w:type="dxa"/>
            <w:tcMar>
              <w:top w:w="0" w:type="dxa"/>
              <w:left w:w="45" w:type="dxa"/>
              <w:bottom w:w="0" w:type="dxa"/>
              <w:right w:w="45" w:type="dxa"/>
            </w:tcMar>
            <w:vAlign w:val="center"/>
          </w:tcPr>
          <w:p w14:paraId="6C43CCFA"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c>
          <w:tcPr>
            <w:tcW w:w="1710" w:type="dxa"/>
          </w:tcPr>
          <w:p w14:paraId="001B8205"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3A579C36"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r>
      <w:tr w:rsidR="008F4649" w:rsidRPr="00B65B57" w14:paraId="2A7AD091" w14:textId="77777777" w:rsidTr="0016762A">
        <w:trPr>
          <w:trHeight w:val="300"/>
        </w:trPr>
        <w:tc>
          <w:tcPr>
            <w:tcW w:w="390" w:type="dxa"/>
            <w:tcMar>
              <w:top w:w="0" w:type="dxa"/>
              <w:left w:w="45" w:type="dxa"/>
              <w:bottom w:w="0" w:type="dxa"/>
              <w:right w:w="45" w:type="dxa"/>
            </w:tcMar>
            <w:vAlign w:val="center"/>
          </w:tcPr>
          <w:p w14:paraId="7DD19F8F" w14:textId="3653E9D4" w:rsidR="008F4649" w:rsidRPr="00B65B57" w:rsidRDefault="008F4649"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18</w:t>
            </w:r>
          </w:p>
        </w:tc>
        <w:tc>
          <w:tcPr>
            <w:tcW w:w="3160" w:type="dxa"/>
            <w:tcMar>
              <w:top w:w="0" w:type="dxa"/>
              <w:left w:w="45" w:type="dxa"/>
              <w:bottom w:w="0" w:type="dxa"/>
              <w:right w:w="45" w:type="dxa"/>
            </w:tcMar>
          </w:tcPr>
          <w:p w14:paraId="6DE324F0" w14:textId="77028AD0" w:rsidR="008F4649" w:rsidRPr="00B65B57" w:rsidRDefault="008F4649" w:rsidP="00B65B57">
            <w:pPr>
              <w:spacing w:after="0" w:line="360" w:lineRule="auto"/>
              <w:ind w:leftChars="0" w:left="2" w:hanging="2"/>
              <w:rPr>
                <w:rFonts w:asciiTheme="majorHAnsi" w:hAnsiTheme="majorHAnsi" w:cstheme="majorHAnsi"/>
                <w:sz w:val="20"/>
                <w:szCs w:val="20"/>
              </w:rPr>
            </w:pPr>
            <w:r w:rsidRPr="00B65B57">
              <w:rPr>
                <w:rFonts w:asciiTheme="majorHAnsi" w:hAnsiTheme="majorHAnsi" w:cstheme="majorHAnsi"/>
                <w:sz w:val="20"/>
                <w:szCs w:val="20"/>
              </w:rPr>
              <w:t>Set of toner cartridges</w:t>
            </w:r>
          </w:p>
        </w:tc>
        <w:tc>
          <w:tcPr>
            <w:tcW w:w="1080" w:type="dxa"/>
            <w:tcMar>
              <w:top w:w="0" w:type="dxa"/>
              <w:left w:w="45" w:type="dxa"/>
              <w:bottom w:w="0" w:type="dxa"/>
              <w:right w:w="45" w:type="dxa"/>
            </w:tcMar>
          </w:tcPr>
          <w:p w14:paraId="3E0CEBEC" w14:textId="113F03BF" w:rsidR="008F4649" w:rsidRPr="00B65B57" w:rsidRDefault="008F4649" w:rsidP="00B65B57">
            <w:pPr>
              <w:spacing w:after="0" w:line="360" w:lineRule="auto"/>
              <w:ind w:leftChars="0" w:left="2" w:hanging="2"/>
              <w:jc w:val="center"/>
              <w:rPr>
                <w:rFonts w:asciiTheme="majorHAnsi" w:hAnsiTheme="majorHAnsi" w:cstheme="majorHAnsi"/>
                <w:sz w:val="20"/>
                <w:szCs w:val="20"/>
              </w:rPr>
            </w:pPr>
            <w:r w:rsidRPr="00B65B57">
              <w:rPr>
                <w:rFonts w:asciiTheme="majorHAnsi" w:hAnsiTheme="majorHAnsi" w:cstheme="majorHAnsi"/>
                <w:sz w:val="20"/>
                <w:szCs w:val="20"/>
              </w:rPr>
              <w:t>2</w:t>
            </w:r>
          </w:p>
        </w:tc>
        <w:tc>
          <w:tcPr>
            <w:tcW w:w="1710" w:type="dxa"/>
            <w:tcMar>
              <w:top w:w="0" w:type="dxa"/>
              <w:left w:w="45" w:type="dxa"/>
              <w:bottom w:w="0" w:type="dxa"/>
              <w:right w:w="45" w:type="dxa"/>
            </w:tcMar>
            <w:vAlign w:val="center"/>
          </w:tcPr>
          <w:p w14:paraId="10C38365"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c>
          <w:tcPr>
            <w:tcW w:w="1710" w:type="dxa"/>
          </w:tcPr>
          <w:p w14:paraId="3794782F"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c>
          <w:tcPr>
            <w:tcW w:w="1620" w:type="dxa"/>
            <w:tcMar>
              <w:top w:w="0" w:type="dxa"/>
              <w:left w:w="45" w:type="dxa"/>
              <w:bottom w:w="0" w:type="dxa"/>
              <w:right w:w="45" w:type="dxa"/>
            </w:tcMar>
            <w:vAlign w:val="center"/>
          </w:tcPr>
          <w:p w14:paraId="55D36948" w14:textId="77777777" w:rsidR="008F4649" w:rsidRPr="00B65B57" w:rsidRDefault="008F4649" w:rsidP="00B65B57">
            <w:pPr>
              <w:spacing w:after="0" w:line="360" w:lineRule="auto"/>
              <w:ind w:leftChars="0" w:left="2" w:hanging="2"/>
              <w:jc w:val="center"/>
              <w:rPr>
                <w:rFonts w:asciiTheme="majorHAnsi" w:hAnsiTheme="majorHAnsi" w:cstheme="majorHAnsi"/>
                <w:sz w:val="20"/>
                <w:szCs w:val="20"/>
              </w:rPr>
            </w:pPr>
          </w:p>
        </w:tc>
      </w:tr>
    </w:tbl>
    <w:p w14:paraId="3008CB5F" w14:textId="77777777" w:rsidR="00227352" w:rsidRPr="00B65B57" w:rsidRDefault="00000000" w:rsidP="00B65B57">
      <w:pPr>
        <w:tabs>
          <w:tab w:val="left" w:pos="-180"/>
          <w:tab w:val="right" w:pos="1980"/>
          <w:tab w:val="left" w:pos="2160"/>
          <w:tab w:val="left" w:pos="4320"/>
        </w:tabs>
        <w:spacing w:after="0" w:line="360" w:lineRule="auto"/>
        <w:ind w:leftChars="0" w:left="2" w:hanging="2"/>
        <w:rPr>
          <w:rFonts w:asciiTheme="majorHAnsi" w:hAnsiTheme="majorHAnsi" w:cstheme="majorHAnsi"/>
          <w:b/>
          <w:sz w:val="20"/>
          <w:szCs w:val="20"/>
        </w:rPr>
      </w:pPr>
      <w:r w:rsidRPr="00B65B57">
        <w:rPr>
          <w:rFonts w:asciiTheme="majorHAnsi" w:hAnsiTheme="majorHAnsi" w:cstheme="majorHAnsi"/>
          <w:b/>
          <w:sz w:val="20"/>
          <w:szCs w:val="20"/>
        </w:rPr>
        <w:br/>
        <w:t>In your offer, please include:</w:t>
      </w:r>
    </w:p>
    <w:p w14:paraId="5C6ED919" w14:textId="088CA0BC" w:rsidR="00227352" w:rsidRPr="00B65B57" w:rsidRDefault="00000000" w:rsidP="00B65B57">
      <w:pPr>
        <w:numPr>
          <w:ilvl w:val="0"/>
          <w:numId w:val="1"/>
        </w:numPr>
        <w:pBdr>
          <w:top w:val="nil"/>
          <w:left w:val="nil"/>
          <w:bottom w:val="nil"/>
          <w:right w:val="nil"/>
          <w:between w:val="nil"/>
        </w:pBdr>
        <w:spacing w:after="0" w:line="360" w:lineRule="auto"/>
        <w:ind w:leftChars="0" w:left="2" w:hanging="2"/>
        <w:rPr>
          <w:rFonts w:asciiTheme="majorHAnsi" w:hAnsiTheme="majorHAnsi" w:cstheme="majorHAnsi"/>
          <w:color w:val="000000"/>
          <w:sz w:val="20"/>
          <w:szCs w:val="20"/>
        </w:rPr>
      </w:pPr>
      <w:r w:rsidRPr="00B65B57">
        <w:rPr>
          <w:rFonts w:asciiTheme="majorHAnsi" w:hAnsiTheme="majorHAnsi" w:cstheme="majorHAnsi"/>
          <w:color w:val="000000"/>
          <w:sz w:val="20"/>
          <w:szCs w:val="20"/>
        </w:rPr>
        <w:t>Technical Offer, including the technical specifications for each offered item</w:t>
      </w:r>
      <w:r w:rsidR="00EE3140" w:rsidRPr="00B65B57">
        <w:rPr>
          <w:rFonts w:asciiTheme="majorHAnsi" w:hAnsiTheme="majorHAnsi" w:cstheme="majorHAnsi"/>
          <w:color w:val="000000"/>
          <w:sz w:val="20"/>
          <w:szCs w:val="20"/>
        </w:rPr>
        <w:t>, and catalogues, datasheets,</w:t>
      </w:r>
      <w:r w:rsidR="00E5335D" w:rsidRPr="00B65B57">
        <w:rPr>
          <w:rFonts w:asciiTheme="majorHAnsi" w:hAnsiTheme="majorHAnsi" w:cstheme="majorHAnsi"/>
          <w:color w:val="000000"/>
          <w:sz w:val="20"/>
          <w:szCs w:val="20"/>
        </w:rPr>
        <w:t xml:space="preserve"> </w:t>
      </w:r>
      <w:r w:rsidR="004F7787" w:rsidRPr="00B65B57">
        <w:rPr>
          <w:rFonts w:asciiTheme="majorHAnsi" w:hAnsiTheme="majorHAnsi" w:cstheme="majorHAnsi"/>
          <w:color w:val="000000"/>
          <w:sz w:val="20"/>
          <w:szCs w:val="20"/>
        </w:rPr>
        <w:t>etc.</w:t>
      </w:r>
    </w:p>
    <w:p w14:paraId="238B68E7" w14:textId="77777777" w:rsidR="00227352" w:rsidRPr="00B65B57" w:rsidRDefault="00000000" w:rsidP="00B65B57">
      <w:pPr>
        <w:numPr>
          <w:ilvl w:val="0"/>
          <w:numId w:val="1"/>
        </w:numPr>
        <w:pBdr>
          <w:top w:val="nil"/>
          <w:left w:val="nil"/>
          <w:bottom w:val="nil"/>
          <w:right w:val="nil"/>
          <w:between w:val="nil"/>
        </w:pBdr>
        <w:spacing w:after="0" w:line="360" w:lineRule="auto"/>
        <w:ind w:leftChars="0" w:left="2" w:hanging="2"/>
        <w:rPr>
          <w:rFonts w:asciiTheme="majorHAnsi" w:hAnsiTheme="majorHAnsi" w:cstheme="majorHAnsi"/>
          <w:color w:val="000000"/>
          <w:sz w:val="20"/>
          <w:szCs w:val="20"/>
        </w:rPr>
      </w:pPr>
      <w:r w:rsidRPr="00B65B57">
        <w:rPr>
          <w:rFonts w:asciiTheme="majorHAnsi" w:hAnsiTheme="majorHAnsi" w:cstheme="majorHAnsi"/>
          <w:color w:val="000000"/>
          <w:sz w:val="20"/>
          <w:szCs w:val="20"/>
        </w:rPr>
        <w:t>Valid Commercial Registration</w:t>
      </w:r>
    </w:p>
    <w:p w14:paraId="4251C3A0" w14:textId="77777777" w:rsidR="00227352" w:rsidRPr="00B65B57" w:rsidRDefault="00000000" w:rsidP="00B65B57">
      <w:pPr>
        <w:tabs>
          <w:tab w:val="left" w:pos="-180"/>
          <w:tab w:val="right" w:pos="1980"/>
          <w:tab w:val="left" w:pos="2160"/>
          <w:tab w:val="left" w:pos="4320"/>
        </w:tabs>
        <w:spacing w:after="0" w:line="360" w:lineRule="auto"/>
        <w:ind w:leftChars="0" w:left="2" w:hanging="2"/>
        <w:rPr>
          <w:rFonts w:asciiTheme="majorHAnsi" w:hAnsiTheme="majorHAnsi" w:cstheme="majorHAnsi"/>
          <w:b/>
          <w:sz w:val="20"/>
          <w:szCs w:val="20"/>
        </w:rPr>
      </w:pPr>
      <w:r w:rsidRPr="00B65B57">
        <w:rPr>
          <w:rFonts w:asciiTheme="majorHAnsi" w:hAnsiTheme="majorHAnsi" w:cstheme="majorHAnsi"/>
          <w:b/>
          <w:i/>
          <w:sz w:val="20"/>
          <w:szCs w:val="20"/>
        </w:rPr>
        <w:t>Vendor’s Comments:</w:t>
      </w:r>
      <w:r w:rsidRPr="00B65B57">
        <w:rPr>
          <w:rFonts w:asciiTheme="majorHAnsi" w:hAnsiTheme="majorHAnsi" w:cstheme="majorHAnsi"/>
          <w:b/>
          <w:sz w:val="20"/>
          <w:szCs w:val="20"/>
        </w:rPr>
        <w:t xml:space="preserve"> </w:t>
      </w:r>
    </w:p>
    <w:p w14:paraId="55CAA2B9" w14:textId="77777777" w:rsidR="00227352" w:rsidRPr="00B65B57" w:rsidRDefault="00000000" w:rsidP="00B65B57">
      <w:pPr>
        <w:tabs>
          <w:tab w:val="left" w:pos="-180"/>
          <w:tab w:val="right" w:pos="1980"/>
          <w:tab w:val="left" w:pos="2160"/>
          <w:tab w:val="left" w:pos="4320"/>
        </w:tabs>
        <w:spacing w:after="0" w:line="360" w:lineRule="auto"/>
        <w:ind w:leftChars="0" w:left="2" w:hanging="2"/>
        <w:rPr>
          <w:rFonts w:asciiTheme="majorHAnsi" w:hAnsiTheme="majorHAnsi" w:cstheme="majorHAnsi"/>
          <w:b/>
          <w:sz w:val="20"/>
          <w:szCs w:val="20"/>
        </w:rPr>
      </w:pPr>
      <w:r w:rsidRPr="00B65B57">
        <w:rPr>
          <w:rFonts w:asciiTheme="majorHAnsi" w:hAnsiTheme="majorHAnsi" w:cstheme="majorHAnsi"/>
          <w:b/>
          <w:sz w:val="20"/>
          <w:szCs w:val="20"/>
        </w:rPr>
        <w:t>I hereby certify that this company, which I am duly authorized to sign for, accepts the terms and conditions of UNFPA (</w:t>
      </w:r>
      <w:hyperlink r:id="rId14">
        <w:r w:rsidRPr="00B65B57">
          <w:rPr>
            <w:rFonts w:asciiTheme="majorHAnsi" w:hAnsiTheme="majorHAnsi" w:cstheme="majorHAnsi"/>
            <w:b/>
            <w:color w:val="1155CC"/>
            <w:sz w:val="20"/>
            <w:szCs w:val="20"/>
            <w:u w:val="single"/>
          </w:rPr>
          <w:t>http://www.unfpa.org/resources/unfpa-general-conditions-contract</w:t>
        </w:r>
      </w:hyperlink>
      <w:r w:rsidRPr="00B65B57">
        <w:rPr>
          <w:rFonts w:asciiTheme="majorHAnsi" w:hAnsiTheme="majorHAnsi" w:cstheme="majorHAnsi"/>
          <w:b/>
          <w:sz w:val="20"/>
          <w:szCs w:val="20"/>
        </w:rPr>
        <w:t xml:space="preserve"> ) and we will abide by this quotation until it expires.</w:t>
      </w:r>
    </w:p>
    <w:p w14:paraId="59D165A0" w14:textId="77777777" w:rsidR="00227352" w:rsidRPr="00B65B57" w:rsidRDefault="00000000" w:rsidP="00B65B57">
      <w:pPr>
        <w:tabs>
          <w:tab w:val="left" w:pos="-180"/>
          <w:tab w:val="right" w:pos="1980"/>
          <w:tab w:val="left" w:pos="2160"/>
          <w:tab w:val="left" w:pos="4320"/>
        </w:tabs>
        <w:spacing w:after="0" w:line="360" w:lineRule="auto"/>
        <w:ind w:leftChars="0" w:left="2" w:hanging="2"/>
        <w:rPr>
          <w:rFonts w:asciiTheme="majorHAnsi" w:hAnsiTheme="majorHAnsi" w:cstheme="majorHAnsi"/>
          <w:b/>
          <w:sz w:val="20"/>
          <w:szCs w:val="20"/>
          <w:u w:val="single"/>
        </w:rPr>
      </w:pPr>
      <w:r w:rsidRPr="00B65B57">
        <w:rPr>
          <w:rFonts w:asciiTheme="majorHAnsi" w:hAnsiTheme="majorHAnsi" w:cstheme="majorHAnsi"/>
          <w:b/>
          <w:sz w:val="20"/>
          <w:szCs w:val="20"/>
          <w:u w:val="single"/>
        </w:rPr>
        <w:t xml:space="preserve">                                </w:t>
      </w:r>
      <w:r w:rsidRPr="00B65B57">
        <w:rPr>
          <w:rFonts w:asciiTheme="majorHAnsi" w:hAnsiTheme="majorHAnsi" w:cstheme="majorHAnsi"/>
          <w:b/>
          <w:sz w:val="20"/>
          <w:szCs w:val="20"/>
          <w:u w:val="single"/>
        </w:rPr>
        <w:tab/>
      </w:r>
      <w:r w:rsidRPr="00B65B57">
        <w:rPr>
          <w:rFonts w:asciiTheme="majorHAnsi" w:hAnsiTheme="majorHAnsi" w:cstheme="majorHAnsi"/>
          <w:b/>
          <w:sz w:val="20"/>
          <w:szCs w:val="20"/>
        </w:rPr>
        <w:t xml:space="preserve">                                </w:t>
      </w:r>
      <w:r w:rsidRPr="00B65B57">
        <w:rPr>
          <w:rFonts w:asciiTheme="majorHAnsi" w:hAnsiTheme="majorHAnsi" w:cstheme="majorHAnsi"/>
          <w:b/>
          <w:sz w:val="20"/>
          <w:szCs w:val="20"/>
        </w:rPr>
        <w:tab/>
        <w:t xml:space="preserve">                                </w:t>
      </w:r>
      <w:r w:rsidRPr="00B65B57">
        <w:rPr>
          <w:rFonts w:asciiTheme="majorHAnsi" w:hAnsiTheme="majorHAnsi" w:cstheme="majorHAnsi"/>
          <w:b/>
          <w:sz w:val="20"/>
          <w:szCs w:val="20"/>
        </w:rPr>
        <w:tab/>
      </w:r>
      <w:r w:rsidRPr="00B65B57">
        <w:rPr>
          <w:rFonts w:asciiTheme="majorHAnsi" w:hAnsiTheme="majorHAnsi" w:cstheme="majorHAnsi"/>
          <w:b/>
          <w:sz w:val="20"/>
          <w:szCs w:val="20"/>
          <w:u w:val="single"/>
        </w:rPr>
        <w:t xml:space="preserve">                                                                                </w:t>
      </w:r>
      <w:r w:rsidRPr="00B65B57">
        <w:rPr>
          <w:rFonts w:asciiTheme="majorHAnsi" w:hAnsiTheme="majorHAnsi" w:cstheme="majorHAnsi"/>
          <w:b/>
          <w:sz w:val="20"/>
          <w:szCs w:val="20"/>
          <w:u w:val="single"/>
        </w:rPr>
        <w:tab/>
      </w:r>
    </w:p>
    <w:p w14:paraId="5134A3D5" w14:textId="77777777" w:rsidR="00227352" w:rsidRDefault="00000000" w:rsidP="00B65B57">
      <w:pPr>
        <w:tabs>
          <w:tab w:val="left" w:pos="-180"/>
          <w:tab w:val="right" w:pos="1980"/>
          <w:tab w:val="left" w:pos="2160"/>
          <w:tab w:val="left" w:pos="4320"/>
        </w:tabs>
        <w:spacing w:after="0" w:line="360" w:lineRule="auto"/>
        <w:ind w:leftChars="0" w:left="2" w:hanging="2"/>
        <w:rPr>
          <w:sz w:val="20"/>
          <w:szCs w:val="20"/>
          <w:u w:val="single"/>
        </w:rPr>
      </w:pPr>
      <w:r w:rsidRPr="00B65B57">
        <w:rPr>
          <w:rFonts w:asciiTheme="majorHAnsi" w:hAnsiTheme="majorHAnsi" w:cstheme="majorHAnsi"/>
          <w:b/>
          <w:sz w:val="20"/>
          <w:szCs w:val="20"/>
        </w:rPr>
        <w:t>Name and title</w:t>
      </w:r>
      <w:r w:rsidRPr="00B94633">
        <w:rPr>
          <w:b/>
          <w:sz w:val="20"/>
          <w:szCs w:val="20"/>
        </w:rPr>
        <w:t xml:space="preserve">                     </w:t>
      </w:r>
      <w:r w:rsidRPr="00B94633">
        <w:rPr>
          <w:b/>
          <w:sz w:val="20"/>
          <w:szCs w:val="20"/>
        </w:rPr>
        <w:tab/>
        <w:t xml:space="preserve">        </w:t>
      </w:r>
      <w:r w:rsidRPr="00B94633">
        <w:rPr>
          <w:b/>
          <w:sz w:val="20"/>
          <w:szCs w:val="20"/>
        </w:rPr>
        <w:tab/>
        <w:t xml:space="preserve">                    </w:t>
      </w:r>
      <w:r w:rsidRPr="00B94633">
        <w:rPr>
          <w:b/>
          <w:sz w:val="20"/>
          <w:szCs w:val="20"/>
        </w:rPr>
        <w:tab/>
        <w:t xml:space="preserve">        </w:t>
      </w:r>
      <w:r w:rsidRPr="00B94633">
        <w:rPr>
          <w:b/>
          <w:sz w:val="20"/>
          <w:szCs w:val="20"/>
        </w:rPr>
        <w:tab/>
        <w:t xml:space="preserve">        </w:t>
      </w:r>
      <w:r w:rsidRPr="00B94633">
        <w:rPr>
          <w:b/>
          <w:sz w:val="20"/>
          <w:szCs w:val="20"/>
        </w:rPr>
        <w:tab/>
        <w:t>Date and Place</w:t>
      </w:r>
    </w:p>
    <w:sectPr w:rsidR="00227352" w:rsidSect="00C140E6">
      <w:headerReference w:type="even" r:id="rId15"/>
      <w:headerReference w:type="default" r:id="rId16"/>
      <w:footerReference w:type="even" r:id="rId17"/>
      <w:footerReference w:type="default" r:id="rId18"/>
      <w:headerReference w:type="first" r:id="rId19"/>
      <w:footerReference w:type="first" r:id="rId20"/>
      <w:pgSz w:w="12240" w:h="15840"/>
      <w:pgMar w:top="850" w:right="1440" w:bottom="994" w:left="1440" w:header="9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593E" w14:textId="77777777" w:rsidR="00C140E6" w:rsidRDefault="00C140E6">
      <w:pPr>
        <w:spacing w:after="0" w:line="240" w:lineRule="auto"/>
        <w:ind w:left="0" w:hanging="2"/>
      </w:pPr>
      <w:r>
        <w:separator/>
      </w:r>
    </w:p>
  </w:endnote>
  <w:endnote w:type="continuationSeparator" w:id="0">
    <w:p w14:paraId="2DBBF4CA" w14:textId="77777777" w:rsidR="00C140E6" w:rsidRDefault="00C140E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C2E0" w14:textId="77777777" w:rsidR="00227352" w:rsidRDefault="00227352">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23" w14:textId="77777777" w:rsidR="00227352" w:rsidRDefault="00000000">
    <w:pPr>
      <w:pBdr>
        <w:top w:val="nil"/>
        <w:left w:val="nil"/>
        <w:bottom w:val="nil"/>
        <w:right w:val="nil"/>
        <w:between w:val="nil"/>
      </w:pBdr>
      <w:ind w:left="0" w:hanging="2"/>
      <w:jc w:val="right"/>
      <w:rPr>
        <w:color w:val="365F91"/>
      </w:rPr>
    </w:pPr>
    <w:r>
      <w:rPr>
        <w:color w:val="7F7F7F"/>
      </w:rPr>
      <w:t xml:space="preserve">Page </w:t>
    </w:r>
    <w:r>
      <w:rPr>
        <w:b/>
        <w:color w:val="7F7F7F"/>
      </w:rPr>
      <w:fldChar w:fldCharType="begin"/>
    </w:r>
    <w:r>
      <w:rPr>
        <w:b/>
        <w:color w:val="7F7F7F"/>
      </w:rPr>
      <w:instrText>PAGE</w:instrText>
    </w:r>
    <w:r>
      <w:rPr>
        <w:b/>
        <w:color w:val="7F7F7F"/>
      </w:rPr>
      <w:fldChar w:fldCharType="separate"/>
    </w:r>
    <w:r w:rsidR="00B03B95">
      <w:rPr>
        <w:b/>
        <w:noProof/>
        <w:color w:val="7F7F7F"/>
      </w:rPr>
      <w:t>1</w:t>
    </w:r>
    <w:r>
      <w:rPr>
        <w:b/>
        <w:color w:val="7F7F7F"/>
      </w:rPr>
      <w:fldChar w:fldCharType="end"/>
    </w:r>
    <w:r>
      <w:rPr>
        <w:color w:val="7F7F7F"/>
      </w:rPr>
      <w:t xml:space="preserve"> of </w:t>
    </w:r>
    <w:r>
      <w:rPr>
        <w:b/>
        <w:color w:val="7F7F7F"/>
      </w:rPr>
      <w:fldChar w:fldCharType="begin"/>
    </w:r>
    <w:r>
      <w:rPr>
        <w:b/>
        <w:color w:val="7F7F7F"/>
      </w:rPr>
      <w:instrText>NUMPAGES</w:instrText>
    </w:r>
    <w:r>
      <w:rPr>
        <w:b/>
        <w:color w:val="7F7F7F"/>
      </w:rPr>
      <w:fldChar w:fldCharType="separate"/>
    </w:r>
    <w:r w:rsidR="00B03B95">
      <w:rPr>
        <w:b/>
        <w:noProof/>
        <w:color w:val="7F7F7F"/>
      </w:rPr>
      <w:t>2</w:t>
    </w:r>
    <w:r>
      <w:rPr>
        <w:b/>
        <w:color w:val="7F7F7F"/>
      </w:rPr>
      <w:fldChar w:fldCharType="end"/>
    </w:r>
  </w:p>
  <w:p w14:paraId="4948C79F" w14:textId="33D9F441" w:rsidR="00227352" w:rsidRDefault="00000000">
    <w:pPr>
      <w:pBdr>
        <w:top w:val="nil"/>
        <w:left w:val="nil"/>
        <w:bottom w:val="nil"/>
        <w:right w:val="nil"/>
        <w:between w:val="nil"/>
      </w:pBdr>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sz w:val="20"/>
        <w:szCs w:val="20"/>
      </w:rPr>
      <w:t>RFQ#UNFPA/UKR/RFQ/24/</w:t>
    </w:r>
    <w:r w:rsidR="00BC64E6">
      <w:rPr>
        <w:rFonts w:ascii="Times New Roman" w:eastAsia="Times New Roman" w:hAnsi="Times New Roman" w:cs="Times New Roman"/>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B3D" w14:textId="77777777" w:rsidR="00227352" w:rsidRDefault="00227352">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7548" w14:textId="77777777" w:rsidR="00C140E6" w:rsidRDefault="00C140E6">
      <w:pPr>
        <w:spacing w:after="0" w:line="240" w:lineRule="auto"/>
        <w:ind w:left="0" w:hanging="2"/>
      </w:pPr>
      <w:r>
        <w:separator/>
      </w:r>
    </w:p>
  </w:footnote>
  <w:footnote w:type="continuationSeparator" w:id="0">
    <w:p w14:paraId="447CC135" w14:textId="77777777" w:rsidR="00C140E6" w:rsidRDefault="00C140E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BF7" w14:textId="77777777" w:rsidR="00227352" w:rsidRDefault="00227352">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9070" w14:textId="77777777" w:rsidR="00227352" w:rsidRDefault="00227352">
    <w:pPr>
      <w:widowControl w:val="0"/>
      <w:pBdr>
        <w:top w:val="nil"/>
        <w:left w:val="nil"/>
        <w:bottom w:val="nil"/>
        <w:right w:val="nil"/>
        <w:between w:val="nil"/>
      </w:pBdr>
      <w:spacing w:after="0"/>
      <w:ind w:left="0" w:hanging="2"/>
      <w:rPr>
        <w:sz w:val="20"/>
        <w:szCs w:val="20"/>
        <w:u w:val="single"/>
      </w:rPr>
    </w:pPr>
  </w:p>
  <w:tbl>
    <w:tblPr>
      <w:tblStyle w:val="afd"/>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5550"/>
    </w:tblGrid>
    <w:tr w:rsidR="00227352" w14:paraId="063B5317" w14:textId="77777777">
      <w:trPr>
        <w:trHeight w:val="1142"/>
      </w:trPr>
      <w:tc>
        <w:tcPr>
          <w:tcW w:w="4680" w:type="dxa"/>
        </w:tcPr>
        <w:p w14:paraId="1FBAC400" w14:textId="77777777" w:rsidR="00227352" w:rsidRDefault="00000000">
          <w:pPr>
            <w:pBdr>
              <w:top w:val="nil"/>
              <w:left w:val="nil"/>
              <w:bottom w:val="nil"/>
              <w:right w:val="nil"/>
              <w:between w:val="nil"/>
            </w:pBdr>
            <w:tabs>
              <w:tab w:val="center" w:pos="4320"/>
              <w:tab w:val="right" w:pos="8640"/>
            </w:tabs>
            <w:ind w:left="0" w:hanging="2"/>
            <w:rPr>
              <w:rFonts w:ascii="Times" w:eastAsia="Times" w:hAnsi="Times" w:cs="Times"/>
              <w:color w:val="000000"/>
              <w:sz w:val="24"/>
              <w:szCs w:val="24"/>
            </w:rPr>
          </w:pPr>
          <w:r>
            <w:rPr>
              <w:noProof/>
            </w:rPr>
            <w:drawing>
              <wp:anchor distT="0" distB="0" distL="114300" distR="114300" simplePos="0" relativeHeight="251658240" behindDoc="0" locked="0" layoutInCell="1" hidden="0" allowOverlap="1" wp14:anchorId="18E71A70" wp14:editId="74EDE76B">
                <wp:simplePos x="0" y="0"/>
                <wp:positionH relativeFrom="column">
                  <wp:posOffset>36440</wp:posOffset>
                </wp:positionH>
                <wp:positionV relativeFrom="paragraph">
                  <wp:posOffset>101552</wp:posOffset>
                </wp:positionV>
                <wp:extent cx="972185" cy="456565"/>
                <wp:effectExtent l="0" t="0" r="0" b="0"/>
                <wp:wrapNone/>
                <wp:docPr id="1881999256"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2185" cy="456565"/>
                        </a:xfrm>
                        <a:prstGeom prst="rect">
                          <a:avLst/>
                        </a:prstGeom>
                        <a:ln/>
                      </pic:spPr>
                    </pic:pic>
                  </a:graphicData>
                </a:graphic>
              </wp:anchor>
            </w:drawing>
          </w:r>
        </w:p>
      </w:tc>
      <w:tc>
        <w:tcPr>
          <w:tcW w:w="5550" w:type="dxa"/>
        </w:tcPr>
        <w:p w14:paraId="5AFDE706" w14:textId="77777777" w:rsidR="00227352" w:rsidRDefault="00000000">
          <w:pPr>
            <w:pBdr>
              <w:top w:val="nil"/>
              <w:left w:val="nil"/>
              <w:bottom w:val="nil"/>
              <w:right w:val="nil"/>
              <w:between w:val="nil"/>
            </w:pBdr>
            <w:tabs>
              <w:tab w:val="center" w:pos="4320"/>
              <w:tab w:val="right" w:pos="8640"/>
            </w:tabs>
            <w:spacing w:after="0"/>
            <w:ind w:left="0" w:hanging="2"/>
            <w:jc w:val="right"/>
            <w:rPr>
              <w:color w:val="000000"/>
              <w:sz w:val="18"/>
              <w:szCs w:val="18"/>
            </w:rPr>
          </w:pPr>
          <w:r>
            <w:rPr>
              <w:color w:val="000000"/>
              <w:sz w:val="18"/>
              <w:szCs w:val="18"/>
            </w:rPr>
            <w:t>United Nations Population Fund</w:t>
          </w:r>
        </w:p>
        <w:p w14:paraId="5994C5C4" w14:textId="77777777" w:rsidR="00227352" w:rsidRDefault="00000000">
          <w:pPr>
            <w:pBdr>
              <w:top w:val="nil"/>
              <w:left w:val="nil"/>
              <w:bottom w:val="nil"/>
              <w:right w:val="nil"/>
              <w:between w:val="nil"/>
            </w:pBdr>
            <w:tabs>
              <w:tab w:val="center" w:pos="4320"/>
              <w:tab w:val="right" w:pos="8640"/>
            </w:tabs>
            <w:spacing w:after="0"/>
            <w:ind w:left="0" w:hanging="2"/>
            <w:jc w:val="right"/>
            <w:rPr>
              <w:color w:val="000000"/>
              <w:sz w:val="18"/>
              <w:szCs w:val="18"/>
            </w:rPr>
          </w:pPr>
          <w:r>
            <w:rPr>
              <w:color w:val="000000"/>
              <w:sz w:val="18"/>
              <w:szCs w:val="18"/>
            </w:rPr>
            <w:t>CO Ukraine</w:t>
          </w:r>
        </w:p>
        <w:p w14:paraId="3B73E252" w14:textId="77777777" w:rsidR="00227352" w:rsidRDefault="00000000">
          <w:pPr>
            <w:pBdr>
              <w:top w:val="nil"/>
              <w:left w:val="nil"/>
              <w:bottom w:val="nil"/>
              <w:right w:val="nil"/>
              <w:between w:val="nil"/>
            </w:pBdr>
            <w:tabs>
              <w:tab w:val="center" w:pos="4320"/>
              <w:tab w:val="right" w:pos="8640"/>
            </w:tabs>
            <w:spacing w:after="0"/>
            <w:ind w:left="0" w:hanging="2"/>
            <w:jc w:val="right"/>
            <w:rPr>
              <w:color w:val="000000"/>
              <w:sz w:val="18"/>
              <w:szCs w:val="18"/>
            </w:rPr>
          </w:pPr>
          <w:r>
            <w:rPr>
              <w:color w:val="000000"/>
              <w:sz w:val="18"/>
              <w:szCs w:val="18"/>
            </w:rPr>
            <w:t>E-mail: ukraine.office@unfpa.org</w:t>
          </w:r>
        </w:p>
        <w:p w14:paraId="67BE2FC4" w14:textId="77777777" w:rsidR="00227352" w:rsidRDefault="00000000">
          <w:pPr>
            <w:pBdr>
              <w:top w:val="nil"/>
              <w:left w:val="nil"/>
              <w:bottom w:val="nil"/>
              <w:right w:val="nil"/>
              <w:between w:val="nil"/>
            </w:pBdr>
            <w:tabs>
              <w:tab w:val="center" w:pos="4320"/>
              <w:tab w:val="right" w:pos="8640"/>
            </w:tabs>
            <w:spacing w:after="0"/>
            <w:ind w:left="0" w:hanging="2"/>
            <w:jc w:val="right"/>
            <w:rPr>
              <w:rFonts w:ascii="Times" w:eastAsia="Times" w:hAnsi="Times" w:cs="Times"/>
              <w:color w:val="000000"/>
              <w:sz w:val="24"/>
              <w:szCs w:val="24"/>
            </w:rPr>
          </w:pPr>
          <w:r>
            <w:rPr>
              <w:color w:val="000000"/>
              <w:sz w:val="18"/>
              <w:szCs w:val="18"/>
            </w:rPr>
            <w:t>Website: www.unfpa.org.ua</w:t>
          </w:r>
        </w:p>
      </w:tc>
    </w:tr>
  </w:tbl>
  <w:p w14:paraId="2CEF4783" w14:textId="77777777" w:rsidR="00227352" w:rsidRDefault="00227352">
    <w:pPr>
      <w:pBdr>
        <w:top w:val="nil"/>
        <w:left w:val="nil"/>
        <w:bottom w:val="nil"/>
        <w:right w:val="nil"/>
        <w:between w:val="nil"/>
      </w:pBdr>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EF14" w14:textId="77777777" w:rsidR="00227352" w:rsidRDefault="00227352">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423"/>
    <w:multiLevelType w:val="multilevel"/>
    <w:tmpl w:val="E1BA42AC"/>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62E35"/>
    <w:multiLevelType w:val="multilevel"/>
    <w:tmpl w:val="CDF490B4"/>
    <w:lvl w:ilvl="0">
      <w:start w:val="17"/>
      <w:numFmt w:val="bullet"/>
      <w:lvlText w:val="-"/>
      <w:lvlJc w:val="left"/>
      <w:pPr>
        <w:ind w:left="358" w:hanging="360"/>
      </w:pPr>
      <w:rPr>
        <w:rFonts w:ascii="Calibri" w:eastAsia="Calibri" w:hAnsi="Calibri" w:cs="Calibri"/>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2" w15:restartNumberingAfterBreak="0">
    <w:nsid w:val="12B978BE"/>
    <w:multiLevelType w:val="hybridMultilevel"/>
    <w:tmpl w:val="C5E4669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3C0F5C70"/>
    <w:multiLevelType w:val="multilevel"/>
    <w:tmpl w:val="E8688B16"/>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387B20"/>
    <w:multiLevelType w:val="multilevel"/>
    <w:tmpl w:val="9BC087AA"/>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4C7C5A"/>
    <w:multiLevelType w:val="multilevel"/>
    <w:tmpl w:val="AF08769A"/>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E142DF"/>
    <w:multiLevelType w:val="multilevel"/>
    <w:tmpl w:val="2AF8F3F6"/>
    <w:lvl w:ilvl="0">
      <w:start w:val="17"/>
      <w:numFmt w:val="bullet"/>
      <w:lvlText w:val="-"/>
      <w:lvlJc w:val="left"/>
      <w:pPr>
        <w:ind w:left="358" w:hanging="360"/>
      </w:pPr>
      <w:rPr>
        <w:rFonts w:ascii="Calibri" w:eastAsia="Calibri" w:hAnsi="Calibri" w:cs="Calibri"/>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num w:numId="1" w16cid:durableId="2056462986">
    <w:abstractNumId w:val="4"/>
  </w:num>
  <w:num w:numId="2" w16cid:durableId="1595091102">
    <w:abstractNumId w:val="1"/>
  </w:num>
  <w:num w:numId="3" w16cid:durableId="1117531290">
    <w:abstractNumId w:val="3"/>
  </w:num>
  <w:num w:numId="4" w16cid:durableId="1989557332">
    <w:abstractNumId w:val="2"/>
  </w:num>
  <w:num w:numId="5" w16cid:durableId="766540324">
    <w:abstractNumId w:val="5"/>
  </w:num>
  <w:num w:numId="6" w16cid:durableId="1282569649">
    <w:abstractNumId w:val="6"/>
  </w:num>
  <w:num w:numId="7" w16cid:durableId="33076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52"/>
    <w:rsid w:val="0003209F"/>
    <w:rsid w:val="00074292"/>
    <w:rsid w:val="00075E8B"/>
    <w:rsid w:val="00095043"/>
    <w:rsid w:val="000C4F02"/>
    <w:rsid w:val="000D3AAC"/>
    <w:rsid w:val="00103DF2"/>
    <w:rsid w:val="0016762A"/>
    <w:rsid w:val="00182A72"/>
    <w:rsid w:val="001847A6"/>
    <w:rsid w:val="00192AD2"/>
    <w:rsid w:val="001A261C"/>
    <w:rsid w:val="001A5D07"/>
    <w:rsid w:val="001C43DB"/>
    <w:rsid w:val="00210133"/>
    <w:rsid w:val="00210AD0"/>
    <w:rsid w:val="00227352"/>
    <w:rsid w:val="002322D2"/>
    <w:rsid w:val="0023490B"/>
    <w:rsid w:val="002674F3"/>
    <w:rsid w:val="00285E00"/>
    <w:rsid w:val="00290908"/>
    <w:rsid w:val="002A7828"/>
    <w:rsid w:val="002F2746"/>
    <w:rsid w:val="00394DA9"/>
    <w:rsid w:val="003D7A23"/>
    <w:rsid w:val="004019DE"/>
    <w:rsid w:val="004249CB"/>
    <w:rsid w:val="00426104"/>
    <w:rsid w:val="004D2271"/>
    <w:rsid w:val="004F7787"/>
    <w:rsid w:val="00513CC0"/>
    <w:rsid w:val="00527827"/>
    <w:rsid w:val="00527A29"/>
    <w:rsid w:val="005A5A26"/>
    <w:rsid w:val="00614AD5"/>
    <w:rsid w:val="006A0C35"/>
    <w:rsid w:val="006C0668"/>
    <w:rsid w:val="00726F86"/>
    <w:rsid w:val="00745AD1"/>
    <w:rsid w:val="007678C1"/>
    <w:rsid w:val="0077303A"/>
    <w:rsid w:val="007D59EB"/>
    <w:rsid w:val="007F101B"/>
    <w:rsid w:val="0083141F"/>
    <w:rsid w:val="008B2753"/>
    <w:rsid w:val="008F4649"/>
    <w:rsid w:val="00901833"/>
    <w:rsid w:val="00961C88"/>
    <w:rsid w:val="009E2236"/>
    <w:rsid w:val="009F410C"/>
    <w:rsid w:val="00A90BDA"/>
    <w:rsid w:val="00AA6BA0"/>
    <w:rsid w:val="00AB24A3"/>
    <w:rsid w:val="00B03B95"/>
    <w:rsid w:val="00B14528"/>
    <w:rsid w:val="00B30EB3"/>
    <w:rsid w:val="00B43FB5"/>
    <w:rsid w:val="00B65B57"/>
    <w:rsid w:val="00B676C2"/>
    <w:rsid w:val="00B94633"/>
    <w:rsid w:val="00BC64E6"/>
    <w:rsid w:val="00BC69C6"/>
    <w:rsid w:val="00BF2E41"/>
    <w:rsid w:val="00C140E6"/>
    <w:rsid w:val="00C263F0"/>
    <w:rsid w:val="00C42861"/>
    <w:rsid w:val="00C42C0E"/>
    <w:rsid w:val="00D4590B"/>
    <w:rsid w:val="00D9026E"/>
    <w:rsid w:val="00D91142"/>
    <w:rsid w:val="00DC66A0"/>
    <w:rsid w:val="00DD6DDE"/>
    <w:rsid w:val="00E317EF"/>
    <w:rsid w:val="00E33BDB"/>
    <w:rsid w:val="00E5335D"/>
    <w:rsid w:val="00E67C25"/>
    <w:rsid w:val="00EA5400"/>
    <w:rsid w:val="00EB7210"/>
    <w:rsid w:val="00ED07A0"/>
    <w:rsid w:val="00EE3140"/>
    <w:rsid w:val="00F87B92"/>
    <w:rsid w:val="00FB3773"/>
    <w:rsid w:val="00FC5E66"/>
    <w:rsid w:val="00FC78EE"/>
    <w:rsid w:val="00FD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53B2"/>
  <w15:docId w15:val="{CB4C66DC-D2F0-4987-8CFD-A000E25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0A"/>
    <w:pPr>
      <w:suppressAutoHyphens/>
      <w:ind w:leftChars="-1" w:left="-1" w:hangingChars="1"/>
      <w:textDirection w:val="btLr"/>
      <w:textAlignment w:val="top"/>
      <w:outlineLvl w:val="0"/>
    </w:pPr>
    <w:rPr>
      <w:position w:val="-1"/>
      <w:lang w:bidi="en-US"/>
    </w:rPr>
  </w:style>
  <w:style w:type="paragraph" w:styleId="Heading1">
    <w:name w:val="heading 1"/>
    <w:basedOn w:val="Normal"/>
    <w:next w:val="Normal"/>
    <w:uiPriority w:val="9"/>
    <w:qFormat/>
    <w:pPr>
      <w:spacing w:before="480" w:after="0"/>
      <w:contextualSpacing/>
    </w:pPr>
    <w:rPr>
      <w:rFonts w:ascii="Cambria" w:eastAsia="Times New Roman" w:hAnsi="Cambria" w:cs="Times New Roman"/>
      <w:b/>
      <w:bCs/>
      <w:sz w:val="28"/>
      <w:szCs w:val="28"/>
    </w:rPr>
  </w:style>
  <w:style w:type="paragraph" w:styleId="Heading2">
    <w:name w:val="heading 2"/>
    <w:basedOn w:val="Normal"/>
    <w:next w:val="Normal"/>
    <w:uiPriority w:val="9"/>
    <w:semiHidden/>
    <w:unhideWhenUsed/>
    <w:qFormat/>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uiPriority w:val="9"/>
    <w:semiHidden/>
    <w:unhideWhenUsed/>
    <w:qFormat/>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uiPriority w:val="9"/>
    <w:semiHidden/>
    <w:unhideWhenUsed/>
    <w:qFormat/>
    <w:pPr>
      <w:spacing w:before="200" w:after="0"/>
      <w:outlineLvl w:val="3"/>
    </w:pPr>
    <w:rPr>
      <w:rFonts w:ascii="Cambria" w:eastAsia="Times New Roman" w:hAnsi="Cambria" w:cs="Times New Roman"/>
      <w:b/>
      <w:bCs/>
      <w:i/>
      <w:iCs/>
    </w:rPr>
  </w:style>
  <w:style w:type="paragraph" w:styleId="Heading5">
    <w:name w:val="heading 5"/>
    <w:basedOn w:val="Normal"/>
    <w:next w:val="Normal"/>
    <w:uiPriority w:val="9"/>
    <w:semiHidden/>
    <w:unhideWhenUsed/>
    <w:qFormat/>
    <w:pPr>
      <w:spacing w:before="200" w:after="0"/>
      <w:outlineLvl w:val="4"/>
    </w:pPr>
    <w:rPr>
      <w:rFonts w:ascii="Cambria" w:eastAsia="Times New Roman" w:hAnsi="Cambria" w:cs="Times New Roman"/>
      <w:b/>
      <w:bCs/>
      <w:color w:val="7F7F7F"/>
    </w:rPr>
  </w:style>
  <w:style w:type="paragraph" w:styleId="Heading6">
    <w:name w:val="heading 6"/>
    <w:basedOn w:val="Normal"/>
    <w:next w:val="Normal"/>
    <w:uiPriority w:val="9"/>
    <w:semiHidden/>
    <w:unhideWhenUsed/>
    <w:qFormat/>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qFormat/>
    <w:pPr>
      <w:spacing w:after="0"/>
      <w:outlineLvl w:val="6"/>
    </w:pPr>
    <w:rPr>
      <w:rFonts w:ascii="Cambria" w:eastAsia="Times New Roman" w:hAnsi="Cambria" w:cs="Times New Roman"/>
      <w:i/>
      <w:iCs/>
    </w:rPr>
  </w:style>
  <w:style w:type="paragraph" w:styleId="Heading8">
    <w:name w:val="heading 8"/>
    <w:basedOn w:val="Normal"/>
    <w:next w:val="Normal"/>
    <w:qFormat/>
    <w:pPr>
      <w:spacing w:after="0"/>
      <w:outlineLvl w:val="7"/>
    </w:pPr>
    <w:rPr>
      <w:rFonts w:ascii="Cambria" w:eastAsia="Times New Roman" w:hAnsi="Cambria" w:cs="Times New Roman"/>
      <w:sz w:val="20"/>
      <w:szCs w:val="20"/>
    </w:rPr>
  </w:style>
  <w:style w:type="paragraph" w:styleId="Heading9">
    <w:name w:val="heading 9"/>
    <w:basedOn w:val="Normal"/>
    <w:next w:val="Normal"/>
    <w:qFormat/>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Heading1Char">
    <w:name w:val="Heading 1 Char"/>
    <w:rPr>
      <w:rFonts w:ascii="Cambria" w:eastAsia="Times New Roman" w:hAnsi="Cambria" w:cs="Times New Roman"/>
      <w:b/>
      <w:bCs/>
      <w:w w:val="100"/>
      <w:position w:val="-1"/>
      <w:sz w:val="28"/>
      <w:szCs w:val="28"/>
      <w:effect w:val="none"/>
      <w:vertAlign w:val="baseline"/>
      <w:cs w:val="0"/>
      <w:em w:val="none"/>
    </w:rPr>
  </w:style>
  <w:style w:type="character" w:customStyle="1" w:styleId="Heading2Char">
    <w:name w:val="Heading 2 Char"/>
    <w:rPr>
      <w:rFonts w:ascii="Cambria" w:eastAsia="Times New Roman" w:hAnsi="Cambria" w:cs="Times New Roman"/>
      <w:b/>
      <w:bCs/>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effect w:val="none"/>
      <w:vertAlign w:val="baseline"/>
      <w:cs w:val="0"/>
      <w:em w:val="none"/>
    </w:rPr>
  </w:style>
  <w:style w:type="character" w:customStyle="1" w:styleId="Heading4Char">
    <w:name w:val="Heading 4 Char"/>
    <w:rPr>
      <w:rFonts w:ascii="Cambria" w:eastAsia="Times New Roman" w:hAnsi="Cambria" w:cs="Times New Roman"/>
      <w:b/>
      <w:bCs/>
      <w:i/>
      <w:iCs/>
      <w:w w:val="100"/>
      <w:position w:val="-1"/>
      <w:effect w:val="none"/>
      <w:vertAlign w:val="baseline"/>
      <w:cs w:val="0"/>
      <w:em w:val="none"/>
    </w:rPr>
  </w:style>
  <w:style w:type="character" w:customStyle="1" w:styleId="Heading5Char">
    <w:name w:val="Heading 5 Char"/>
    <w:rPr>
      <w:rFonts w:ascii="Cambria" w:eastAsia="Times New Roman" w:hAnsi="Cambria" w:cs="Times New Roman"/>
      <w:b/>
      <w:bCs/>
      <w:color w:val="7F7F7F"/>
      <w:w w:val="100"/>
      <w:position w:val="-1"/>
      <w:effect w:val="none"/>
      <w:vertAlign w:val="baseline"/>
      <w:cs w:val="0"/>
      <w:em w:val="none"/>
    </w:rPr>
  </w:style>
  <w:style w:type="character" w:customStyle="1" w:styleId="Heading6Char">
    <w:name w:val="Heading 6 Char"/>
    <w:rPr>
      <w:rFonts w:ascii="Cambria" w:eastAsia="Times New Roman" w:hAnsi="Cambria" w:cs="Times New Roman"/>
      <w:b/>
      <w:bCs/>
      <w:i/>
      <w:iCs/>
      <w:color w:val="7F7F7F"/>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w w:val="100"/>
      <w:position w:val="-1"/>
      <w:effect w:val="none"/>
      <w:vertAlign w:val="baseline"/>
      <w:cs w:val="0"/>
      <w:em w:val="none"/>
    </w:rPr>
  </w:style>
  <w:style w:type="character" w:customStyle="1" w:styleId="Heading8Char">
    <w:name w:val="Heading 8 Char"/>
    <w:rPr>
      <w:rFonts w:ascii="Cambria" w:eastAsia="Times New Roman" w:hAnsi="Cambria" w:cs="Times New Roman"/>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spacing w:val="5"/>
      <w:w w:val="100"/>
      <w:position w:val="-1"/>
      <w:sz w:val="20"/>
      <w:szCs w:val="20"/>
      <w:effect w:val="none"/>
      <w:vertAlign w:val="baseline"/>
      <w:cs w:val="0"/>
      <w:em w:val="none"/>
    </w:rPr>
  </w:style>
  <w:style w:type="paragraph" w:styleId="Caption">
    <w:name w:val="caption"/>
    <w:basedOn w:val="Normal"/>
    <w:next w:val="Normal"/>
    <w:pPr>
      <w:jc w:val="center"/>
    </w:pPr>
    <w:rPr>
      <w:b/>
      <w:sz w:val="28"/>
      <w:szCs w:val="20"/>
    </w:rPr>
  </w:style>
  <w:style w:type="character" w:customStyle="1" w:styleId="TitleChar">
    <w:name w:val="Title Char"/>
    <w:rPr>
      <w:rFonts w:ascii="Cambria" w:eastAsia="Times New Roman" w:hAnsi="Cambria" w:cs="Times New Roman"/>
      <w:spacing w:val="5"/>
      <w:w w:val="100"/>
      <w:position w:val="-1"/>
      <w:sz w:val="52"/>
      <w:szCs w:val="52"/>
      <w:effect w:val="none"/>
      <w:vertAlign w:val="baseline"/>
      <w:cs w:val="0"/>
      <w:em w:val="none"/>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character" w:customStyle="1" w:styleId="SubtitleChar">
    <w:name w:val="Subtitle Char"/>
    <w:rPr>
      <w:rFonts w:ascii="Cambria" w:eastAsia="Times New Roman" w:hAnsi="Cambria" w:cs="Times New Roman"/>
      <w:i/>
      <w:iCs/>
      <w:spacing w:val="13"/>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b/>
      <w:bCs/>
      <w:i/>
      <w:iCs/>
      <w:spacing w:val="10"/>
      <w:w w:val="100"/>
      <w:position w:val="-1"/>
      <w:effect w:val="none"/>
      <w:bdr w:val="none" w:sz="0" w:space="0" w:color="auto"/>
      <w:shd w:val="clear" w:color="auto" w:fill="auto"/>
      <w:vertAlign w:val="baseline"/>
      <w:cs w:val="0"/>
      <w:em w:val="none"/>
    </w:rPr>
  </w:style>
  <w:style w:type="paragraph" w:styleId="NoSpacing">
    <w:name w:val="No Spacing"/>
    <w:basedOn w:val="Normal"/>
    <w:pPr>
      <w:spacing w:after="0" w:line="240" w:lineRule="auto"/>
    </w:pPr>
  </w:style>
  <w:style w:type="paragraph" w:styleId="ListParagraph">
    <w:name w:val="List Paragraph"/>
    <w:basedOn w:val="Normal"/>
    <w:pPr>
      <w:ind w:left="720"/>
      <w:contextualSpacing/>
    </w:pPr>
  </w:style>
  <w:style w:type="paragraph" w:styleId="Quote">
    <w:name w:val="Quote"/>
    <w:basedOn w:val="Normal"/>
    <w:next w:val="Normal"/>
    <w:pPr>
      <w:spacing w:before="200" w:after="0"/>
      <w:ind w:left="360" w:right="360"/>
    </w:pPr>
    <w:rPr>
      <w:i/>
      <w:iCs/>
    </w:rPr>
  </w:style>
  <w:style w:type="character" w:customStyle="1" w:styleId="QuoteChar">
    <w:name w:val="Quote Char"/>
    <w:rPr>
      <w:i/>
      <w:iCs/>
      <w:w w:val="100"/>
      <w:position w:val="-1"/>
      <w:effect w:val="none"/>
      <w:vertAlign w:val="baseline"/>
      <w:cs w:val="0"/>
      <w:em w:val="none"/>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w w:val="100"/>
      <w:position w:val="-1"/>
      <w:effect w:val="none"/>
      <w:vertAlign w:val="baseline"/>
      <w:cs w:val="0"/>
      <w:em w:val="none"/>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smallCaps/>
      <w:spacing w:val="5"/>
      <w:w w:val="100"/>
      <w:position w:val="-1"/>
      <w:u w:val="single"/>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qFormat/>
    <w:pPr>
      <w:outlineLvl w:val="9"/>
    </w:pPr>
  </w:style>
  <w:style w:type="paragraph" w:styleId="Header">
    <w:name w:val="header"/>
    <w:basedOn w:val="Normal"/>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rPr>
      <w:w w:val="100"/>
      <w:position w:val="-1"/>
      <w:sz w:val="20"/>
      <w:szCs w:val="20"/>
      <w:effect w:val="none"/>
      <w:vertAlign w:val="baseline"/>
      <w:cs w:val="0"/>
      <w:em w:val="none"/>
    </w:rPr>
  </w:style>
  <w:style w:type="paragraph" w:customStyle="1" w:styleId="letter">
    <w:name w:val="letter"/>
    <w:basedOn w:val="Normal"/>
    <w:rPr>
      <w:szCs w:val="20"/>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UNFPAAddress">
    <w:name w:val="UNFPA Address"/>
    <w:basedOn w:val="Footer"/>
    <w:next w:val="Footer"/>
    <w:pPr>
      <w:tabs>
        <w:tab w:val="center" w:pos="4320"/>
        <w:tab w:val="right" w:pos="8640"/>
      </w:tabs>
      <w:spacing w:after="0" w:line="170" w:lineRule="atLeast"/>
    </w:pPr>
    <w:rPr>
      <w:rFonts w:ascii="UNFPA-Text" w:eastAsia="Times" w:hAnsi="UNFPA-Text"/>
      <w:sz w:val="13"/>
      <w:szCs w:val="20"/>
      <w:lang w:bidi="ar-SA"/>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customStyle="1" w:styleId="BankNormal">
    <w:name w:val="BankNormal"/>
    <w:basedOn w:val="Normal"/>
    <w:rsid w:val="001D21BF"/>
    <w:pPr>
      <w:suppressAutoHyphens w:val="0"/>
      <w:spacing w:after="24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lang w:bidi="ar-SA"/>
    </w:rPr>
  </w:style>
  <w:style w:type="paragraph" w:customStyle="1" w:styleId="Default">
    <w:name w:val="Default"/>
    <w:rsid w:val="001D21BF"/>
    <w:pPr>
      <w:autoSpaceDE w:val="0"/>
      <w:autoSpaceDN w:val="0"/>
      <w:adjustRightInd w:val="0"/>
      <w:spacing w:after="0" w:line="240" w:lineRule="auto"/>
      <w:ind w:firstLine="0"/>
    </w:pPr>
    <w:rPr>
      <w:rFonts w:eastAsia="Times New Roman"/>
      <w:color w:val="000000"/>
      <w:sz w:val="24"/>
      <w:szCs w:val="24"/>
    </w:rPr>
  </w:style>
  <w:style w:type="character" w:styleId="UnresolvedMention">
    <w:name w:val="Unresolved Mention"/>
    <w:basedOn w:val="DefaultParagraphFont"/>
    <w:uiPriority w:val="99"/>
    <w:semiHidden/>
    <w:unhideWhenUsed/>
    <w:rsid w:val="001D21BF"/>
    <w:rPr>
      <w:color w:val="605E5C"/>
      <w:shd w:val="clear" w:color="auto" w:fill="E1DFDD"/>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paragraph" w:styleId="Revision">
    <w:name w:val="Revision"/>
    <w:hidden/>
    <w:uiPriority w:val="99"/>
    <w:semiHidden/>
    <w:rsid w:val="00EB7210"/>
    <w:pPr>
      <w:spacing w:after="0" w:line="240" w:lineRule="auto"/>
      <w:ind w:firstLine="0"/>
    </w:pPr>
    <w:rPr>
      <w:position w:val="-1"/>
      <w:lang w:bidi="en-US"/>
    </w:rPr>
  </w:style>
  <w:style w:type="paragraph" w:styleId="CommentSubject">
    <w:name w:val="annotation subject"/>
    <w:basedOn w:val="CommentText"/>
    <w:next w:val="CommentText"/>
    <w:link w:val="CommentSubjectChar"/>
    <w:uiPriority w:val="99"/>
    <w:semiHidden/>
    <w:unhideWhenUsed/>
    <w:rsid w:val="00EB7210"/>
    <w:pPr>
      <w:spacing w:line="240" w:lineRule="auto"/>
    </w:pPr>
    <w:rPr>
      <w:b/>
      <w:bCs/>
    </w:rPr>
  </w:style>
  <w:style w:type="character" w:customStyle="1" w:styleId="CommentTextChar1">
    <w:name w:val="Comment Text Char1"/>
    <w:basedOn w:val="DefaultParagraphFont"/>
    <w:link w:val="CommentText"/>
    <w:rsid w:val="00EB7210"/>
    <w:rPr>
      <w:position w:val="-1"/>
      <w:sz w:val="20"/>
      <w:szCs w:val="20"/>
      <w:lang w:bidi="en-US"/>
    </w:rPr>
  </w:style>
  <w:style w:type="character" w:customStyle="1" w:styleId="CommentSubjectChar">
    <w:name w:val="Comment Subject Char"/>
    <w:basedOn w:val="CommentTextChar1"/>
    <w:link w:val="CommentSubject"/>
    <w:uiPriority w:val="99"/>
    <w:semiHidden/>
    <w:rsid w:val="00EB7210"/>
    <w:rPr>
      <w:b/>
      <w:bCs/>
      <w:position w:val="-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ienko@unfpa.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kolaienko@unfp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resources/unfpa-general-conditions-contra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a-procurement@unfpa.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nfpa.org/suppliers" TargetMode="External"/><Relationship Id="rId14" Type="http://schemas.openxmlformats.org/officeDocument/2006/relationships/hyperlink" Target="http://www.unfpa.org/resources/unfpa-general-conditions-contra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qFGg2+wfgvzmIV9SsydONFh/w==">CgMxLjA4AHIhMW9LMkhkNEZNUlBKNVpSR19nTTZFNFRDS3I4MEpDej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0CA36-E4B5-45F4-9BAB-D0A6C1D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163</Words>
  <Characters>11127</Characters>
  <Application>Microsoft Office Word</Application>
  <DocSecurity>0</DocSecurity>
  <Lines>578</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tongxin</dc:creator>
  <cp:lastModifiedBy>Maryna Nikolaienko</cp:lastModifiedBy>
  <cp:revision>35</cp:revision>
  <cp:lastPrinted>2024-04-03T06:57:00Z</cp:lastPrinted>
  <dcterms:created xsi:type="dcterms:W3CDTF">2024-03-27T11:25:00Z</dcterms:created>
  <dcterms:modified xsi:type="dcterms:W3CDTF">2024-04-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FPA_NextRevisionCycle">
    <vt:lpwstr>Update as needed</vt:lpwstr>
  </property>
  <property fmtid="{D5CDD505-2E9C-101B-9397-08002B2CF9AE}" pid="3" name="UPFPA_Language">
    <vt:lpwstr>6;#English|516f81f3-df0e-464d-825f-d58835f0e5c7</vt:lpwstr>
  </property>
  <property fmtid="{D5CDD505-2E9C-101B-9397-08002B2CF9AE}" pid="4" name="ge06872a504f4acca5c9cc570571a383">
    <vt:lpwstr>Template|88a86ba0-78ce-4642-9c94-ba93c8025277</vt:lpwstr>
  </property>
  <property fmtid="{D5CDD505-2E9C-101B-9397-08002B2CF9AE}" pid="5" name="UNFPA_Responsible">
    <vt:lpwstr>22</vt:lpwstr>
  </property>
  <property fmtid="{D5CDD505-2E9C-101B-9397-08002B2CF9AE}" pid="6" name="display_urn:schemas-microsoft-com:office:office#UNFPA_Responsible">
    <vt:lpwstr>Daniela Andries</vt:lpwstr>
  </property>
  <property fmtid="{D5CDD505-2E9C-101B-9397-08002B2CF9AE}" pid="7" name="Delegated to">
    <vt:lpwstr/>
  </property>
  <property fmtid="{D5CDD505-2E9C-101B-9397-08002B2CF9AE}" pid="8" name="k64d3d405fbe456db5cf2d4cdca728c7">
    <vt:lpwstr>English|516f81f3-df0e-464d-825f-d58835f0e5c7</vt:lpwstr>
  </property>
  <property fmtid="{D5CDD505-2E9C-101B-9397-08002B2CF9AE}" pid="9" name="UNFPA_DocumentType">
    <vt:lpwstr>7;#Template|88a86ba0-78ce-4642-9c94-ba93c8025277</vt:lpwstr>
  </property>
  <property fmtid="{D5CDD505-2E9C-101B-9397-08002B2CF9AE}" pid="10" name="TaxCatchAll">
    <vt:lpwstr>7;#Template|88a86ba0-78ce-4642-9c94-ba93c8025277;#6;#English|516f81f3-df0e-464d-825f-d58835f0e5c7</vt:lpwstr>
  </property>
  <property fmtid="{D5CDD505-2E9C-101B-9397-08002B2CF9AE}" pid="11" name="References">
    <vt:lpwstr>;#myUNFPA-PSB;#</vt:lpwstr>
  </property>
  <property fmtid="{D5CDD505-2E9C-101B-9397-08002B2CF9AE}" pid="12" name="UNFPA_NextRevisionDate">
    <vt:lpwstr/>
  </property>
  <property fmtid="{D5CDD505-2E9C-101B-9397-08002B2CF9AE}" pid="13" name="GrammarlyDocumentId">
    <vt:lpwstr>de5d79a585fe29d29313a957fa5f307d1a71733e62a1b61973848a229bfbe582</vt:lpwstr>
  </property>
</Properties>
</file>